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8B96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49D4B92C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5F96FE95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39E5C0C8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26BC1DCE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6901E94C" w14:textId="57B215DE" w:rsidR="0089699F" w:rsidRPr="00502368" w:rsidRDefault="00360D2F" w:rsidP="001E67F1">
      <w:pPr>
        <w:jc w:val="center"/>
        <w:rPr>
          <w:rFonts w:cstheme="minorHAnsi"/>
          <w:sz w:val="46"/>
          <w:szCs w:val="46"/>
        </w:rPr>
      </w:pPr>
      <w:r>
        <w:rPr>
          <w:rFonts w:cstheme="minorHAnsi"/>
          <w:sz w:val="46"/>
          <w:szCs w:val="46"/>
        </w:rPr>
        <w:t xml:space="preserve">ELEMENTY </w:t>
      </w:r>
      <w:r w:rsidR="001E67F1" w:rsidRPr="00502368">
        <w:rPr>
          <w:rFonts w:cstheme="minorHAnsi"/>
          <w:sz w:val="46"/>
          <w:szCs w:val="46"/>
        </w:rPr>
        <w:t>PLAN</w:t>
      </w:r>
      <w:r w:rsidR="001407D2">
        <w:rPr>
          <w:rFonts w:cstheme="minorHAnsi"/>
          <w:sz w:val="46"/>
          <w:szCs w:val="46"/>
        </w:rPr>
        <w:t>U</w:t>
      </w:r>
      <w:r w:rsidR="001E67F1" w:rsidRPr="00502368">
        <w:rPr>
          <w:rFonts w:cstheme="minorHAnsi"/>
          <w:sz w:val="46"/>
          <w:szCs w:val="46"/>
        </w:rPr>
        <w:t xml:space="preserve"> BIOASEKURACJI</w:t>
      </w:r>
    </w:p>
    <w:p w14:paraId="3A3418A7" w14:textId="129758DD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  <w:r w:rsidRPr="00502368">
        <w:rPr>
          <w:rFonts w:cstheme="minorHAnsi"/>
          <w:sz w:val="46"/>
          <w:szCs w:val="46"/>
        </w:rPr>
        <w:t>GOSPODARSTWA ………………………….</w:t>
      </w:r>
    </w:p>
    <w:p w14:paraId="5338C1F8" w14:textId="43761CF6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2541E95A" w14:textId="6CA1EF52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0E58254B" w14:textId="669B66D1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72C43F15" w14:textId="19D03191" w:rsidR="001E67F1" w:rsidRPr="00502368" w:rsidRDefault="001E67F1" w:rsidP="001E67F1">
      <w:pPr>
        <w:jc w:val="center"/>
        <w:rPr>
          <w:rFonts w:cstheme="minorHAnsi"/>
          <w:sz w:val="24"/>
          <w:szCs w:val="24"/>
        </w:rPr>
      </w:pPr>
    </w:p>
    <w:p w14:paraId="41123181" w14:textId="7201E7FF" w:rsidR="001E67F1" w:rsidRPr="00502368" w:rsidRDefault="001E67F1" w:rsidP="001E67F1">
      <w:pPr>
        <w:jc w:val="center"/>
        <w:rPr>
          <w:rFonts w:cstheme="minorHAnsi"/>
          <w:sz w:val="24"/>
          <w:szCs w:val="24"/>
        </w:rPr>
      </w:pPr>
    </w:p>
    <w:p w14:paraId="526A6893" w14:textId="77777777" w:rsidR="001407D2" w:rsidRDefault="00F62E4B" w:rsidP="001407D2">
      <w:pPr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F62E4B">
        <w:rPr>
          <w:rFonts w:cstheme="minorHAnsi"/>
          <w:i/>
          <w:iCs/>
          <w:color w:val="FF0000"/>
          <w:sz w:val="24"/>
          <w:szCs w:val="24"/>
        </w:rPr>
        <w:t>UWAGA:</w:t>
      </w:r>
    </w:p>
    <w:p w14:paraId="5D481CF6" w14:textId="50C28B64" w:rsidR="001E67F1" w:rsidRDefault="00F62E4B" w:rsidP="001407D2">
      <w:pPr>
        <w:jc w:val="both"/>
        <w:rPr>
          <w:rFonts w:cstheme="minorHAnsi"/>
          <w:i/>
          <w:iCs/>
          <w:color w:val="FF0000"/>
          <w:sz w:val="24"/>
          <w:szCs w:val="24"/>
        </w:rPr>
      </w:pPr>
      <w:r>
        <w:rPr>
          <w:rFonts w:cstheme="minorHAnsi"/>
          <w:i/>
          <w:iCs/>
          <w:color w:val="FF0000"/>
          <w:sz w:val="24"/>
          <w:szCs w:val="24"/>
        </w:rPr>
        <w:t>ELEMENTY PLANU BIOASEK</w:t>
      </w:r>
      <w:r w:rsidR="00EB097D">
        <w:rPr>
          <w:rFonts w:cstheme="minorHAnsi"/>
          <w:i/>
          <w:iCs/>
          <w:color w:val="FF0000"/>
          <w:sz w:val="24"/>
          <w:szCs w:val="24"/>
        </w:rPr>
        <w:t>UR</w:t>
      </w:r>
      <w:r>
        <w:rPr>
          <w:rFonts w:cstheme="minorHAnsi"/>
          <w:i/>
          <w:iCs/>
          <w:color w:val="FF0000"/>
          <w:sz w:val="24"/>
          <w:szCs w:val="24"/>
        </w:rPr>
        <w:t>ACJI, KTÓRYCH OPRACOWANIE I WDROŻENIE</w:t>
      </w:r>
      <w:r w:rsidR="0003199F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gramStart"/>
      <w:r>
        <w:rPr>
          <w:rFonts w:cstheme="minorHAnsi"/>
          <w:i/>
          <w:iCs/>
          <w:color w:val="FF0000"/>
          <w:sz w:val="24"/>
          <w:szCs w:val="24"/>
        </w:rPr>
        <w:t>WYNIKA</w:t>
      </w:r>
      <w:proofErr w:type="gramEnd"/>
      <w:r w:rsidR="0003199F">
        <w:rPr>
          <w:rFonts w:cstheme="minorHAnsi"/>
          <w:i/>
          <w:iCs/>
          <w:color w:val="FF0000"/>
          <w:sz w:val="24"/>
          <w:szCs w:val="24"/>
        </w:rPr>
        <w:t xml:space="preserve"> </w:t>
      </w:r>
      <w:r>
        <w:rPr>
          <w:rFonts w:cstheme="minorHAnsi"/>
          <w:i/>
          <w:iCs/>
          <w:color w:val="FF0000"/>
          <w:sz w:val="24"/>
          <w:szCs w:val="24"/>
        </w:rPr>
        <w:t>Z PRZEPISÓW POW</w:t>
      </w:r>
      <w:r w:rsidR="005B4F3D">
        <w:rPr>
          <w:rFonts w:cstheme="minorHAnsi"/>
          <w:i/>
          <w:iCs/>
          <w:color w:val="FF0000"/>
          <w:sz w:val="24"/>
          <w:szCs w:val="24"/>
        </w:rPr>
        <w:t>S</w:t>
      </w:r>
      <w:r>
        <w:rPr>
          <w:rFonts w:cstheme="minorHAnsi"/>
          <w:i/>
          <w:iCs/>
          <w:color w:val="FF0000"/>
          <w:sz w:val="24"/>
          <w:szCs w:val="24"/>
        </w:rPr>
        <w:t xml:space="preserve">ZECHNIE OBOWIĄZUJĄCEGO PRAWA (rozporządzenie Ministra Rolnictwa i Rozwoju Wsi z dnia 31 marca 2022 r. w sprawie zarządzenia środków związanych z wystąpieniem wysoce zjadliwej grypy ptaków Dz. U. z 2022 r. poz. 758) ZOSTAŁY OZNACZONE JAKO „OBOWIĄZKOWE” Z PRZYWOŁANIEM PODSTAWY PRAWNEJ ZAWARTEJ </w:t>
      </w:r>
      <w:r w:rsidR="0003199F">
        <w:rPr>
          <w:rFonts w:cstheme="minorHAnsi"/>
          <w:i/>
          <w:iCs/>
          <w:color w:val="FF0000"/>
          <w:sz w:val="24"/>
          <w:szCs w:val="24"/>
        </w:rPr>
        <w:br/>
      </w:r>
      <w:r w:rsidR="00291080">
        <w:rPr>
          <w:rFonts w:cstheme="minorHAnsi"/>
          <w:i/>
          <w:iCs/>
          <w:color w:val="FF0000"/>
          <w:sz w:val="24"/>
          <w:szCs w:val="24"/>
        </w:rPr>
        <w:t>W W</w:t>
      </w:r>
      <w:r>
        <w:rPr>
          <w:rFonts w:cstheme="minorHAnsi"/>
          <w:i/>
          <w:iCs/>
          <w:color w:val="FF0000"/>
          <w:sz w:val="24"/>
          <w:szCs w:val="24"/>
        </w:rPr>
        <w:t>W</w:t>
      </w:r>
      <w:r w:rsidR="00291080">
        <w:rPr>
          <w:rFonts w:cstheme="minorHAnsi"/>
          <w:i/>
          <w:iCs/>
          <w:color w:val="FF0000"/>
          <w:sz w:val="24"/>
          <w:szCs w:val="24"/>
        </w:rPr>
        <w:t>.</w:t>
      </w:r>
      <w:r>
        <w:rPr>
          <w:rFonts w:cstheme="minorHAnsi"/>
          <w:i/>
          <w:iCs/>
          <w:color w:val="FF0000"/>
          <w:sz w:val="24"/>
          <w:szCs w:val="24"/>
        </w:rPr>
        <w:t xml:space="preserve"> ROZPORZĄDZENIU</w:t>
      </w:r>
    </w:p>
    <w:p w14:paraId="1AD93665" w14:textId="2453CAC3" w:rsidR="00EB097D" w:rsidRPr="00F62E4B" w:rsidRDefault="00EB097D" w:rsidP="001407D2">
      <w:pPr>
        <w:jc w:val="both"/>
        <w:rPr>
          <w:rFonts w:cstheme="minorHAnsi"/>
          <w:i/>
          <w:iCs/>
          <w:color w:val="FF0000"/>
          <w:sz w:val="24"/>
          <w:szCs w:val="24"/>
        </w:rPr>
      </w:pPr>
      <w:r>
        <w:rPr>
          <w:rFonts w:cstheme="minorHAnsi"/>
          <w:i/>
          <w:iCs/>
          <w:color w:val="FF0000"/>
          <w:sz w:val="24"/>
          <w:szCs w:val="24"/>
        </w:rPr>
        <w:t>NINIEJSZA FORMA GRAFICZNA PLANU ORAZ FORMAT REJESTRÓW SĄ POGLĄDOWE. MOŻLIWE JEST ZASTOSOWANIE DOWOLNEJ FORMUŁY GRAFICZNEJ DOKUMENTU POD WARUNKIEM ZACHOWANIA PRZYWOŁANYCH W TREŚCI ZAPISÓW.</w:t>
      </w:r>
    </w:p>
    <w:p w14:paraId="0C5AADA1" w14:textId="0DC3BB81" w:rsidR="001E67F1" w:rsidRPr="00502368" w:rsidRDefault="001E67F1" w:rsidP="001E67F1">
      <w:pPr>
        <w:jc w:val="center"/>
        <w:rPr>
          <w:rFonts w:cstheme="minorHAnsi"/>
          <w:sz w:val="24"/>
          <w:szCs w:val="24"/>
        </w:rPr>
      </w:pPr>
    </w:p>
    <w:p w14:paraId="5BE4D807" w14:textId="6021E564" w:rsidR="00291080" w:rsidRDefault="001E67F1" w:rsidP="00291080">
      <w:pPr>
        <w:jc w:val="center"/>
        <w:rPr>
          <w:rFonts w:cstheme="minorHAnsi"/>
          <w:sz w:val="24"/>
          <w:szCs w:val="24"/>
        </w:rPr>
      </w:pPr>
      <w:proofErr w:type="gramStart"/>
      <w:r w:rsidRPr="00502368">
        <w:rPr>
          <w:rFonts w:cstheme="minorHAnsi"/>
          <w:sz w:val="24"/>
          <w:szCs w:val="24"/>
        </w:rPr>
        <w:t>Miejsc</w:t>
      </w:r>
      <w:r w:rsidR="00291080">
        <w:rPr>
          <w:rFonts w:cstheme="minorHAnsi"/>
          <w:sz w:val="24"/>
          <w:szCs w:val="24"/>
        </w:rPr>
        <w:t>owość:…</w:t>
      </w:r>
      <w:proofErr w:type="gramEnd"/>
      <w:r w:rsidR="00291080">
        <w:rPr>
          <w:rFonts w:cstheme="minorHAnsi"/>
          <w:sz w:val="24"/>
          <w:szCs w:val="24"/>
        </w:rPr>
        <w:t>…………………….……</w:t>
      </w:r>
    </w:p>
    <w:p w14:paraId="28FCF851" w14:textId="12B0D958" w:rsidR="001E67F1" w:rsidRPr="00502368" w:rsidRDefault="00291080" w:rsidP="002910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</w:t>
      </w:r>
      <w:proofErr w:type="gramStart"/>
      <w:r>
        <w:rPr>
          <w:rFonts w:cstheme="minorHAnsi"/>
          <w:sz w:val="24"/>
          <w:szCs w:val="24"/>
        </w:rPr>
        <w:t>Data:…</w:t>
      </w:r>
      <w:proofErr w:type="gramEnd"/>
      <w:r>
        <w:rPr>
          <w:rFonts w:cstheme="minorHAnsi"/>
          <w:sz w:val="24"/>
          <w:szCs w:val="24"/>
        </w:rPr>
        <w:t>………………………………………</w:t>
      </w:r>
    </w:p>
    <w:p w14:paraId="75BF52BB" w14:textId="2F867A7F" w:rsidR="001E67F1" w:rsidRPr="00502368" w:rsidRDefault="00FE4E33" w:rsidP="001E67F1">
      <w:pPr>
        <w:jc w:val="center"/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Opracował</w:t>
      </w:r>
      <w:r w:rsidR="001E67F1" w:rsidRPr="00502368">
        <w:rPr>
          <w:rFonts w:cstheme="minorHAnsi"/>
          <w:sz w:val="24"/>
          <w:szCs w:val="24"/>
        </w:rPr>
        <w:t>/</w:t>
      </w:r>
      <w:proofErr w:type="gramStart"/>
      <w:r w:rsidR="001E67F1" w:rsidRPr="00502368">
        <w:rPr>
          <w:rFonts w:cstheme="minorHAnsi"/>
          <w:sz w:val="24"/>
          <w:szCs w:val="24"/>
        </w:rPr>
        <w:t>a:…</w:t>
      </w:r>
      <w:proofErr w:type="gramEnd"/>
      <w:r w:rsidR="001E67F1" w:rsidRPr="00502368">
        <w:rPr>
          <w:rFonts w:cstheme="minorHAnsi"/>
          <w:sz w:val="24"/>
          <w:szCs w:val="24"/>
        </w:rPr>
        <w:t>………………………</w:t>
      </w:r>
      <w:r w:rsidR="00291080">
        <w:rPr>
          <w:rFonts w:cstheme="minorHAnsi"/>
          <w:sz w:val="24"/>
          <w:szCs w:val="24"/>
        </w:rPr>
        <w:t>…</w:t>
      </w:r>
    </w:p>
    <w:p w14:paraId="1A098797" w14:textId="1DB8D2AB" w:rsidR="001E67F1" w:rsidRPr="00F62E4B" w:rsidRDefault="001E67F1" w:rsidP="001E67F1">
      <w:pPr>
        <w:rPr>
          <w:rFonts w:cstheme="minorHAnsi"/>
          <w:color w:val="FF0000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Karta informacyjna gospodarstwa</w:t>
      </w:r>
      <w:r w:rsidR="00F62E4B">
        <w:rPr>
          <w:rFonts w:cstheme="minorHAnsi"/>
          <w:color w:val="FF0000"/>
          <w:sz w:val="24"/>
          <w:szCs w:val="24"/>
        </w:rPr>
        <w:t xml:space="preserve"> - NIEOBOWIĄZKOWA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5326"/>
        <w:gridCol w:w="5164"/>
      </w:tblGrid>
      <w:tr w:rsidR="001E67F1" w:rsidRPr="00502368" w14:paraId="049A6138" w14:textId="77777777" w:rsidTr="00782500">
        <w:tc>
          <w:tcPr>
            <w:tcW w:w="5326" w:type="dxa"/>
          </w:tcPr>
          <w:p w14:paraId="603321D4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Imię i nazwisko albo nazwa właściciela:</w:t>
            </w:r>
          </w:p>
        </w:tc>
        <w:tc>
          <w:tcPr>
            <w:tcW w:w="5164" w:type="dxa"/>
          </w:tcPr>
          <w:p w14:paraId="674804E7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4A5B841" w14:textId="50F112CB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6E3C8256" w14:textId="77777777" w:rsidTr="00782500">
        <w:tc>
          <w:tcPr>
            <w:tcW w:w="5326" w:type="dxa"/>
          </w:tcPr>
          <w:p w14:paraId="31905F63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Imię i nazwisko osoby odpowiedzialnej (koordynatora ds. bioasekuracji oraz telefon):</w:t>
            </w:r>
          </w:p>
        </w:tc>
        <w:tc>
          <w:tcPr>
            <w:tcW w:w="5164" w:type="dxa"/>
          </w:tcPr>
          <w:p w14:paraId="4246A00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182D9DD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AA81BBB" w14:textId="63ECBEA9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17566D1A" w14:textId="77777777" w:rsidTr="00782500">
        <w:tc>
          <w:tcPr>
            <w:tcW w:w="5326" w:type="dxa"/>
          </w:tcPr>
          <w:p w14:paraId="2261204B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Adres gospodarstwa:</w:t>
            </w:r>
          </w:p>
        </w:tc>
        <w:tc>
          <w:tcPr>
            <w:tcW w:w="5164" w:type="dxa"/>
          </w:tcPr>
          <w:p w14:paraId="0320AB40" w14:textId="1B983290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41A12DA8" w14:textId="77777777" w:rsidTr="00782500">
        <w:tc>
          <w:tcPr>
            <w:tcW w:w="5326" w:type="dxa"/>
          </w:tcPr>
          <w:p w14:paraId="69A4306C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Województwo:</w:t>
            </w:r>
          </w:p>
        </w:tc>
        <w:tc>
          <w:tcPr>
            <w:tcW w:w="5164" w:type="dxa"/>
          </w:tcPr>
          <w:p w14:paraId="5AE295FF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645488A4" w14:textId="77777777" w:rsidTr="00782500">
        <w:tc>
          <w:tcPr>
            <w:tcW w:w="5326" w:type="dxa"/>
          </w:tcPr>
          <w:p w14:paraId="5F614D96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Powiat:</w:t>
            </w:r>
          </w:p>
        </w:tc>
        <w:tc>
          <w:tcPr>
            <w:tcW w:w="5164" w:type="dxa"/>
          </w:tcPr>
          <w:p w14:paraId="32EA5F3D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403B548" w14:textId="77777777" w:rsidTr="00782500">
        <w:tc>
          <w:tcPr>
            <w:tcW w:w="5326" w:type="dxa"/>
          </w:tcPr>
          <w:p w14:paraId="1A0AE17C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Gmina:</w:t>
            </w:r>
          </w:p>
        </w:tc>
        <w:tc>
          <w:tcPr>
            <w:tcW w:w="5164" w:type="dxa"/>
          </w:tcPr>
          <w:p w14:paraId="2E7906B9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302B10DF" w14:textId="77777777" w:rsidTr="00782500">
        <w:tc>
          <w:tcPr>
            <w:tcW w:w="5326" w:type="dxa"/>
          </w:tcPr>
          <w:p w14:paraId="4D4E6F56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Miejscowość:</w:t>
            </w:r>
          </w:p>
        </w:tc>
        <w:tc>
          <w:tcPr>
            <w:tcW w:w="5164" w:type="dxa"/>
          </w:tcPr>
          <w:p w14:paraId="55120A89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32DA1AF" w14:textId="77777777" w:rsidTr="00782500">
        <w:tc>
          <w:tcPr>
            <w:tcW w:w="5326" w:type="dxa"/>
          </w:tcPr>
          <w:p w14:paraId="7F331273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Ulica i nr posesji:</w:t>
            </w:r>
          </w:p>
        </w:tc>
        <w:tc>
          <w:tcPr>
            <w:tcW w:w="5164" w:type="dxa"/>
          </w:tcPr>
          <w:p w14:paraId="6557C501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22F85DF8" w14:textId="77777777" w:rsidTr="00782500">
        <w:tc>
          <w:tcPr>
            <w:tcW w:w="5326" w:type="dxa"/>
          </w:tcPr>
          <w:p w14:paraId="38A0AD1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Telefon kontaktowy:</w:t>
            </w:r>
          </w:p>
        </w:tc>
        <w:tc>
          <w:tcPr>
            <w:tcW w:w="5164" w:type="dxa"/>
          </w:tcPr>
          <w:p w14:paraId="071DF2CD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245B470B" w14:textId="77777777" w:rsidTr="00782500">
        <w:tc>
          <w:tcPr>
            <w:tcW w:w="5326" w:type="dxa"/>
          </w:tcPr>
          <w:p w14:paraId="2D39AF1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Adres e-mail:</w:t>
            </w:r>
          </w:p>
        </w:tc>
        <w:tc>
          <w:tcPr>
            <w:tcW w:w="5164" w:type="dxa"/>
          </w:tcPr>
          <w:p w14:paraId="18FFB1F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18D42D81" w14:textId="77777777" w:rsidTr="00782500">
        <w:tc>
          <w:tcPr>
            <w:tcW w:w="5326" w:type="dxa"/>
          </w:tcPr>
          <w:p w14:paraId="5CC14391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Adres do korespondencji:</w:t>
            </w:r>
          </w:p>
        </w:tc>
        <w:tc>
          <w:tcPr>
            <w:tcW w:w="5164" w:type="dxa"/>
          </w:tcPr>
          <w:p w14:paraId="7D49F1F5" w14:textId="0DAD3BAF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3F80B32" w14:textId="77777777" w:rsidTr="00782500">
        <w:tc>
          <w:tcPr>
            <w:tcW w:w="5326" w:type="dxa"/>
          </w:tcPr>
          <w:p w14:paraId="1EE27E1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Weterynaryjny numer identyfikacyjny:</w:t>
            </w:r>
          </w:p>
        </w:tc>
        <w:tc>
          <w:tcPr>
            <w:tcW w:w="5164" w:type="dxa"/>
          </w:tcPr>
          <w:p w14:paraId="720CE69D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C3B9C61" w14:textId="77777777" w:rsidTr="00782500">
        <w:tc>
          <w:tcPr>
            <w:tcW w:w="5326" w:type="dxa"/>
          </w:tcPr>
          <w:p w14:paraId="0DD2683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Gatunki drobiu utrzymywane w gospodarstwie:</w:t>
            </w:r>
          </w:p>
        </w:tc>
        <w:tc>
          <w:tcPr>
            <w:tcW w:w="5164" w:type="dxa"/>
          </w:tcPr>
          <w:p w14:paraId="06236E5F" w14:textId="3A36852C" w:rsidR="001E67F1" w:rsidRDefault="0097103D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 w:rsidRPr="0097103D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(np. kaczki rzeźne, kury nioski, kury brojlery)</w:t>
            </w:r>
          </w:p>
          <w:p w14:paraId="589FB868" w14:textId="784BCCBD" w:rsid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1</w:t>
            </w:r>
          </w:p>
          <w:p w14:paraId="0EFA558B" w14:textId="6EAC6AA5" w:rsid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2</w:t>
            </w:r>
          </w:p>
          <w:p w14:paraId="5BF5B55D" w14:textId="77B5B360" w:rsidR="001E67F1" w:rsidRP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3</w:t>
            </w:r>
          </w:p>
        </w:tc>
      </w:tr>
      <w:tr w:rsidR="00782500" w:rsidRPr="00502368" w14:paraId="5D8AC8BD" w14:textId="77777777" w:rsidTr="00782500">
        <w:tc>
          <w:tcPr>
            <w:tcW w:w="5326" w:type="dxa"/>
          </w:tcPr>
          <w:p w14:paraId="78FC63AA" w14:textId="4FCD8B78" w:rsidR="00782500" w:rsidRPr="00502368" w:rsidRDefault="00782500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ne gatunki zwierząt utrzymywane w gospodarstwie</w:t>
            </w:r>
            <w:r w:rsidR="0003199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5164" w:type="dxa"/>
          </w:tcPr>
          <w:p w14:paraId="05886B58" w14:textId="77777777" w:rsidR="00782500" w:rsidRPr="0097103D" w:rsidRDefault="00782500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</w:p>
        </w:tc>
      </w:tr>
      <w:tr w:rsidR="00782500" w:rsidRPr="00502368" w14:paraId="71B8803B" w14:textId="77777777" w:rsidTr="00782500">
        <w:tc>
          <w:tcPr>
            <w:tcW w:w="5326" w:type="dxa"/>
          </w:tcPr>
          <w:p w14:paraId="2752340B" w14:textId="23299FCC" w:rsidR="00782500" w:rsidRDefault="00782500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nne </w:t>
            </w:r>
            <w:r w:rsidR="0003199F">
              <w:rPr>
                <w:rFonts w:asciiTheme="majorHAnsi" w:hAnsiTheme="majorHAnsi" w:cstheme="majorHAnsi"/>
                <w:sz w:val="28"/>
                <w:szCs w:val="28"/>
              </w:rPr>
              <w:t xml:space="preserve">powiązan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rodzaje produkcji</w:t>
            </w:r>
            <w:r w:rsidR="0003199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5164" w:type="dxa"/>
          </w:tcPr>
          <w:p w14:paraId="17A36077" w14:textId="573EA5F2" w:rsidR="00782500" w:rsidRPr="0097103D" w:rsidRDefault="00782500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Np. uprawa rolna, paszarnia</w:t>
            </w:r>
          </w:p>
        </w:tc>
      </w:tr>
      <w:tr w:rsidR="0097103D" w:rsidRPr="00502368" w14:paraId="5A32D98D" w14:textId="77777777" w:rsidTr="00782500">
        <w:tc>
          <w:tcPr>
            <w:tcW w:w="5326" w:type="dxa"/>
          </w:tcPr>
          <w:p w14:paraId="0A9970D9" w14:textId="3D96732E" w:rsidR="0097103D" w:rsidRPr="00502368" w:rsidRDefault="0097103D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odzaj produkcji (profil gospodarstwa</w:t>
            </w:r>
            <w:r w:rsidR="00317DFC">
              <w:rPr>
                <w:rFonts w:asciiTheme="majorHAnsi" w:hAnsiTheme="majorHAnsi" w:cstheme="majorHAnsi"/>
                <w:sz w:val="28"/>
                <w:szCs w:val="28"/>
              </w:rPr>
              <w:t xml:space="preserve"> wg gat. drobiu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:</w:t>
            </w:r>
          </w:p>
        </w:tc>
        <w:tc>
          <w:tcPr>
            <w:tcW w:w="5164" w:type="dxa"/>
          </w:tcPr>
          <w:p w14:paraId="086FD5F2" w14:textId="77777777" w:rsidR="00317DFC" w:rsidRDefault="0097103D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 w:rsidRPr="0097103D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(np. wylęg, odchów, produkcja)</w:t>
            </w:r>
          </w:p>
          <w:p w14:paraId="070F2F89" w14:textId="7B15A535" w:rsidR="0097103D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1</w:t>
            </w:r>
          </w:p>
          <w:p w14:paraId="4C45271B" w14:textId="77777777" w:rsid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2</w:t>
            </w:r>
          </w:p>
          <w:p w14:paraId="3B8AE2FD" w14:textId="13FA0EC7" w:rsidR="00317DFC" w:rsidRPr="0097103D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3</w:t>
            </w:r>
          </w:p>
        </w:tc>
      </w:tr>
      <w:tr w:rsidR="00782500" w:rsidRPr="00502368" w14:paraId="67A36D2A" w14:textId="77777777" w:rsidTr="00782500">
        <w:tc>
          <w:tcPr>
            <w:tcW w:w="5326" w:type="dxa"/>
          </w:tcPr>
          <w:p w14:paraId="72902BF8" w14:textId="1F02DFC7" w:rsidR="00782500" w:rsidRDefault="00782500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ne powiązane gospodarstwa</w:t>
            </w:r>
          </w:p>
        </w:tc>
        <w:tc>
          <w:tcPr>
            <w:tcW w:w="5164" w:type="dxa"/>
          </w:tcPr>
          <w:p w14:paraId="1FF3D0F1" w14:textId="3EEAA202" w:rsidR="00782500" w:rsidRPr="0097103D" w:rsidRDefault="00782500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 xml:space="preserve">(w innych </w:t>
            </w:r>
            <w:r w:rsidR="00ED7C19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lokalizacjach</w:t>
            </w: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)</w:t>
            </w:r>
          </w:p>
        </w:tc>
      </w:tr>
      <w:tr w:rsidR="001E67F1" w:rsidRPr="00502368" w14:paraId="172D10A7" w14:textId="77777777" w:rsidTr="00782500">
        <w:tc>
          <w:tcPr>
            <w:tcW w:w="5326" w:type="dxa"/>
          </w:tcPr>
          <w:p w14:paraId="15EB2F26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Liczba obiektów inwentarskich:</w:t>
            </w:r>
          </w:p>
        </w:tc>
        <w:tc>
          <w:tcPr>
            <w:tcW w:w="5164" w:type="dxa"/>
          </w:tcPr>
          <w:p w14:paraId="7A7C8CA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08C921A2" w14:textId="77777777" w:rsidTr="00782500">
        <w:tc>
          <w:tcPr>
            <w:tcW w:w="5326" w:type="dxa"/>
          </w:tcPr>
          <w:p w14:paraId="36E4A7D1" w14:textId="26C750BB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Maksymalna obsada drobiu w gospodarstwie</w:t>
            </w:r>
            <w:r w:rsidR="00317DFC">
              <w:rPr>
                <w:rFonts w:asciiTheme="majorHAnsi" w:hAnsiTheme="majorHAnsi" w:cstheme="majorHAnsi"/>
                <w:sz w:val="28"/>
                <w:szCs w:val="28"/>
              </w:rPr>
              <w:t xml:space="preserve"> (dla każdego obiektu oddzielnie)</w:t>
            </w: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5164" w:type="dxa"/>
          </w:tcPr>
          <w:p w14:paraId="7D06CBE6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3AFEEE1A" w14:textId="77777777" w:rsidTr="00782500">
        <w:tc>
          <w:tcPr>
            <w:tcW w:w="5326" w:type="dxa"/>
          </w:tcPr>
          <w:p w14:paraId="271BE6B2" w14:textId="1B6E1794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 xml:space="preserve">Lekarz weterynarii </w:t>
            </w:r>
            <w:r w:rsidR="0097103D">
              <w:rPr>
                <w:rFonts w:asciiTheme="majorHAnsi" w:hAnsiTheme="majorHAnsi" w:cstheme="majorHAnsi"/>
                <w:sz w:val="28"/>
                <w:szCs w:val="28"/>
              </w:rPr>
              <w:t xml:space="preserve">lub zakład leczniczy dla zwierząt </w:t>
            </w: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opiekujący się zwierzętami (imię i nazwisko</w:t>
            </w:r>
            <w:r w:rsidR="0097103D">
              <w:rPr>
                <w:rFonts w:asciiTheme="majorHAnsi" w:hAnsiTheme="majorHAnsi" w:cstheme="majorHAnsi"/>
                <w:sz w:val="28"/>
                <w:szCs w:val="28"/>
              </w:rPr>
              <w:t xml:space="preserve"> lub nazwa</w:t>
            </w: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 xml:space="preserve"> oraz telefon):</w:t>
            </w:r>
          </w:p>
        </w:tc>
        <w:tc>
          <w:tcPr>
            <w:tcW w:w="5164" w:type="dxa"/>
          </w:tcPr>
          <w:p w14:paraId="142E480A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4F6E21B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909EB3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46DFFE5" w14:textId="4E4CF2C2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9580A6C" w14:textId="77777777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8993CDF" w14:textId="7F5D0248" w:rsidR="001E67F1" w:rsidRPr="00D810D0" w:rsidRDefault="00031701" w:rsidP="001E67F1">
      <w:pPr>
        <w:rPr>
          <w:rFonts w:cstheme="minorHAnsi"/>
          <w:b/>
          <w:color w:val="FF0000"/>
          <w:sz w:val="24"/>
          <w:szCs w:val="24"/>
        </w:rPr>
      </w:pPr>
      <w:r w:rsidRPr="00D810D0">
        <w:rPr>
          <w:rFonts w:cstheme="minorHAnsi"/>
          <w:b/>
          <w:sz w:val="24"/>
          <w:szCs w:val="24"/>
        </w:rPr>
        <w:lastRenderedPageBreak/>
        <w:t>WAŻNE ADRESY I TELEFONY</w:t>
      </w:r>
      <w:r w:rsidR="00F62E4B" w:rsidRPr="00D810D0">
        <w:rPr>
          <w:rFonts w:cstheme="minorHAnsi"/>
          <w:b/>
          <w:sz w:val="24"/>
          <w:szCs w:val="24"/>
        </w:rPr>
        <w:t xml:space="preserve"> - </w:t>
      </w:r>
      <w:r w:rsidR="00F62E4B" w:rsidRPr="00D810D0">
        <w:rPr>
          <w:rFonts w:cstheme="minorHAnsi"/>
          <w:b/>
          <w:color w:val="FF0000"/>
          <w:sz w:val="24"/>
          <w:szCs w:val="24"/>
        </w:rPr>
        <w:t>NIEOBOWIĄZKOWE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2980"/>
      </w:tblGrid>
      <w:tr w:rsidR="00031701" w14:paraId="216A5C3B" w14:textId="77777777" w:rsidTr="001407D2">
        <w:tc>
          <w:tcPr>
            <w:tcW w:w="2979" w:type="dxa"/>
            <w:shd w:val="clear" w:color="auto" w:fill="FFE599" w:themeFill="accent4" w:themeFillTint="66"/>
            <w:vAlign w:val="center"/>
          </w:tcPr>
          <w:p w14:paraId="6F402066" w14:textId="7342D0CD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</w:t>
            </w:r>
          </w:p>
        </w:tc>
        <w:tc>
          <w:tcPr>
            <w:tcW w:w="2265" w:type="dxa"/>
            <w:shd w:val="clear" w:color="auto" w:fill="FFE599" w:themeFill="accent4" w:themeFillTint="66"/>
            <w:vAlign w:val="center"/>
          </w:tcPr>
          <w:p w14:paraId="0A27CC90" w14:textId="1D133EA6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14:paraId="33DF6C2E" w14:textId="59A3E0B3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2980" w:type="dxa"/>
            <w:shd w:val="clear" w:color="auto" w:fill="FFE599" w:themeFill="accent4" w:themeFillTint="66"/>
            <w:vAlign w:val="center"/>
          </w:tcPr>
          <w:p w14:paraId="40726F90" w14:textId="77777777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wagi</w:t>
            </w:r>
          </w:p>
          <w:p w14:paraId="1D45FF93" w14:textId="2AF28033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p. mail, nazwisko osoby do kontaktu)</w:t>
            </w:r>
          </w:p>
        </w:tc>
      </w:tr>
      <w:tr w:rsidR="004347E8" w14:paraId="5CB109FC" w14:textId="77777777" w:rsidTr="001407D2">
        <w:tc>
          <w:tcPr>
            <w:tcW w:w="2979" w:type="dxa"/>
          </w:tcPr>
          <w:p w14:paraId="71F0CB62" w14:textId="78EA31AD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łaściciel/e gospodarstwa</w:t>
            </w:r>
          </w:p>
        </w:tc>
        <w:tc>
          <w:tcPr>
            <w:tcW w:w="2265" w:type="dxa"/>
          </w:tcPr>
          <w:p w14:paraId="3DB75B06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E2BC8BA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0" w:type="dxa"/>
          </w:tcPr>
          <w:p w14:paraId="30C04F5A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6E765609" w14:textId="77777777" w:rsidTr="001407D2">
        <w:tc>
          <w:tcPr>
            <w:tcW w:w="2979" w:type="dxa"/>
          </w:tcPr>
          <w:p w14:paraId="01627A36" w14:textId="07949F73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erownik fermy</w:t>
            </w:r>
          </w:p>
        </w:tc>
        <w:tc>
          <w:tcPr>
            <w:tcW w:w="2265" w:type="dxa"/>
          </w:tcPr>
          <w:p w14:paraId="39F71BE5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F5F576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0" w:type="dxa"/>
          </w:tcPr>
          <w:p w14:paraId="11D689EF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14:paraId="20EA5A5E" w14:textId="77777777" w:rsidTr="001407D2">
        <w:tc>
          <w:tcPr>
            <w:tcW w:w="2979" w:type="dxa"/>
          </w:tcPr>
          <w:p w14:paraId="08611542" w14:textId="773CCBA3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ż Pożarna</w:t>
            </w:r>
          </w:p>
        </w:tc>
        <w:tc>
          <w:tcPr>
            <w:tcW w:w="2265" w:type="dxa"/>
          </w:tcPr>
          <w:p w14:paraId="0F7945F1" w14:textId="721F4915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266" w:type="dxa"/>
          </w:tcPr>
          <w:p w14:paraId="3A7CF489" w14:textId="0839FD72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2980" w:type="dxa"/>
          </w:tcPr>
          <w:p w14:paraId="66BDF845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14:paraId="3E9198EF" w14:textId="77777777" w:rsidTr="001407D2">
        <w:tc>
          <w:tcPr>
            <w:tcW w:w="2979" w:type="dxa"/>
          </w:tcPr>
          <w:p w14:paraId="59997FD2" w14:textId="7D93CCD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ja</w:t>
            </w:r>
          </w:p>
        </w:tc>
        <w:tc>
          <w:tcPr>
            <w:tcW w:w="2265" w:type="dxa"/>
          </w:tcPr>
          <w:p w14:paraId="70C9738D" w14:textId="35438F2F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266" w:type="dxa"/>
          </w:tcPr>
          <w:p w14:paraId="7B62E75F" w14:textId="3FD0587A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2980" w:type="dxa"/>
          </w:tcPr>
          <w:p w14:paraId="1C533128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14:paraId="412CD987" w14:textId="77777777" w:rsidTr="001407D2">
        <w:tc>
          <w:tcPr>
            <w:tcW w:w="2979" w:type="dxa"/>
          </w:tcPr>
          <w:p w14:paraId="72A4D4A6" w14:textId="6CFE40C3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gotowie</w:t>
            </w:r>
          </w:p>
        </w:tc>
        <w:tc>
          <w:tcPr>
            <w:tcW w:w="2265" w:type="dxa"/>
          </w:tcPr>
          <w:p w14:paraId="387EDD9D" w14:textId="3B742795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266" w:type="dxa"/>
          </w:tcPr>
          <w:p w14:paraId="7608ACDE" w14:textId="79187CAE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2980" w:type="dxa"/>
          </w:tcPr>
          <w:p w14:paraId="45DCC2E0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14:paraId="3E983169" w14:textId="77777777" w:rsidTr="001407D2">
        <w:tc>
          <w:tcPr>
            <w:tcW w:w="2979" w:type="dxa"/>
          </w:tcPr>
          <w:p w14:paraId="70A1D4D3" w14:textId="356F404E" w:rsidR="00031701" w:rsidRDefault="004347E8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karz weterynarii/zakł</w:t>
            </w:r>
            <w:r w:rsidR="00317DFC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d leczniczy dla zwierząt:</w:t>
            </w:r>
          </w:p>
        </w:tc>
        <w:tc>
          <w:tcPr>
            <w:tcW w:w="2265" w:type="dxa"/>
          </w:tcPr>
          <w:p w14:paraId="0B6E991E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CF4CE1F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0" w:type="dxa"/>
          </w:tcPr>
          <w:p w14:paraId="469433E8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75545D3F" w14:textId="77777777" w:rsidTr="001407D2">
        <w:tc>
          <w:tcPr>
            <w:tcW w:w="2979" w:type="dxa"/>
          </w:tcPr>
          <w:p w14:paraId="6FAC52B9" w14:textId="4616634B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iatowy Inspektorat Weterynarii w …</w:t>
            </w:r>
          </w:p>
        </w:tc>
        <w:tc>
          <w:tcPr>
            <w:tcW w:w="2265" w:type="dxa"/>
          </w:tcPr>
          <w:p w14:paraId="40EE6B48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968E8A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0" w:type="dxa"/>
          </w:tcPr>
          <w:p w14:paraId="4BE6EE64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163C43E4" w14:textId="77777777" w:rsidTr="001407D2">
        <w:tc>
          <w:tcPr>
            <w:tcW w:w="2979" w:type="dxa"/>
          </w:tcPr>
          <w:p w14:paraId="408A41CF" w14:textId="45B3F99A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wiatowa Stacj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nitar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Epidemiologiczna w …</w:t>
            </w:r>
            <w:r w:rsidR="001407D2">
              <w:rPr>
                <w:rFonts w:cstheme="minorHAnsi"/>
                <w:sz w:val="24"/>
                <w:szCs w:val="24"/>
              </w:rPr>
              <w:t>…………………………</w:t>
            </w:r>
          </w:p>
        </w:tc>
        <w:tc>
          <w:tcPr>
            <w:tcW w:w="2265" w:type="dxa"/>
          </w:tcPr>
          <w:p w14:paraId="130B68DC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7C27E6A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0" w:type="dxa"/>
          </w:tcPr>
          <w:p w14:paraId="3B786EB7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11806A79" w14:textId="77777777" w:rsidTr="001407D2">
        <w:tc>
          <w:tcPr>
            <w:tcW w:w="2979" w:type="dxa"/>
          </w:tcPr>
          <w:p w14:paraId="21053A67" w14:textId="24D1143D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oratoriu</w:t>
            </w:r>
            <w:r w:rsidR="00317DFC">
              <w:rPr>
                <w:rFonts w:cstheme="minorHAnsi"/>
                <w:sz w:val="24"/>
                <w:szCs w:val="24"/>
              </w:rPr>
              <w:t xml:space="preserve">m (wykonujące badania właścicielskie dla </w:t>
            </w:r>
            <w:r w:rsidR="00FE4E33">
              <w:rPr>
                <w:rFonts w:cstheme="minorHAnsi"/>
                <w:sz w:val="24"/>
                <w:szCs w:val="24"/>
              </w:rPr>
              <w:t>gospodarstwa</w:t>
            </w:r>
            <w:r w:rsidR="00317DF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265" w:type="dxa"/>
          </w:tcPr>
          <w:p w14:paraId="609E3A36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12C1DAF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0" w:type="dxa"/>
          </w:tcPr>
          <w:p w14:paraId="047B83EA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5D8431DB" w14:textId="77777777" w:rsidTr="001407D2">
        <w:tc>
          <w:tcPr>
            <w:tcW w:w="2979" w:type="dxa"/>
          </w:tcPr>
          <w:p w14:paraId="65DF7774" w14:textId="64C7B5E3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dbiór </w:t>
            </w:r>
            <w:r w:rsidR="00FE4E33">
              <w:rPr>
                <w:rFonts w:cstheme="minorHAnsi"/>
                <w:sz w:val="24"/>
                <w:szCs w:val="24"/>
              </w:rPr>
              <w:t>UPPZ</w:t>
            </w:r>
          </w:p>
        </w:tc>
        <w:tc>
          <w:tcPr>
            <w:tcW w:w="2265" w:type="dxa"/>
          </w:tcPr>
          <w:p w14:paraId="48F67B2D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2E0459D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0" w:type="dxa"/>
          </w:tcPr>
          <w:p w14:paraId="60DB70D3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6C43CD31" w14:textId="77777777" w:rsidTr="001407D2">
        <w:tc>
          <w:tcPr>
            <w:tcW w:w="2979" w:type="dxa"/>
          </w:tcPr>
          <w:p w14:paraId="045737BE" w14:textId="3C0950DA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ze</w:t>
            </w:r>
          </w:p>
        </w:tc>
        <w:tc>
          <w:tcPr>
            <w:tcW w:w="2265" w:type="dxa"/>
          </w:tcPr>
          <w:p w14:paraId="21021452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D24C47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0" w:type="dxa"/>
          </w:tcPr>
          <w:p w14:paraId="09C52C5E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0FD5004A" w14:textId="77777777" w:rsidTr="001407D2">
        <w:tc>
          <w:tcPr>
            <w:tcW w:w="2979" w:type="dxa"/>
          </w:tcPr>
          <w:p w14:paraId="5B6A0C02" w14:textId="360A73D9" w:rsidR="004347E8" w:rsidRDefault="00782500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ład wylęgu drobiu dostarczający pisklęta</w:t>
            </w:r>
          </w:p>
        </w:tc>
        <w:tc>
          <w:tcPr>
            <w:tcW w:w="2265" w:type="dxa"/>
          </w:tcPr>
          <w:p w14:paraId="0E5B9441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A5327D3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0" w:type="dxa"/>
          </w:tcPr>
          <w:p w14:paraId="132BBBEC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1DAC65DE" w14:textId="77777777" w:rsidTr="001407D2">
        <w:tc>
          <w:tcPr>
            <w:tcW w:w="2979" w:type="dxa"/>
          </w:tcPr>
          <w:p w14:paraId="715BE5AF" w14:textId="257344CD" w:rsidR="004347E8" w:rsidRDefault="00782500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ład wylęgu drobiu odbierający jaja wylęgowe</w:t>
            </w:r>
          </w:p>
        </w:tc>
        <w:tc>
          <w:tcPr>
            <w:tcW w:w="2265" w:type="dxa"/>
          </w:tcPr>
          <w:p w14:paraId="6D874E27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CE1770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0" w:type="dxa"/>
          </w:tcPr>
          <w:p w14:paraId="4F662BD5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072FB682" w14:textId="77777777" w:rsidTr="001407D2">
        <w:tc>
          <w:tcPr>
            <w:tcW w:w="2979" w:type="dxa"/>
          </w:tcPr>
          <w:p w14:paraId="6CAE06AE" w14:textId="33BD9DAF" w:rsidR="004347E8" w:rsidRDefault="00D810D0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ne instytucje, np. </w:t>
            </w:r>
            <w:r w:rsidRPr="00D810D0">
              <w:rPr>
                <w:rFonts w:cstheme="minorHAnsi"/>
                <w:sz w:val="24"/>
                <w:szCs w:val="24"/>
              </w:rPr>
              <w:t>np. Wojewódzki Inspektorat Ochrony Środowiska w …</w:t>
            </w:r>
            <w:r>
              <w:rPr>
                <w:rFonts w:cstheme="minorHAnsi"/>
                <w:sz w:val="24"/>
                <w:szCs w:val="24"/>
              </w:rPr>
              <w:t>……</w:t>
            </w:r>
            <w:r w:rsidR="001407D2">
              <w:rPr>
                <w:rFonts w:cstheme="minorHAnsi"/>
                <w:sz w:val="24"/>
                <w:szCs w:val="24"/>
              </w:rPr>
              <w:t>…………………</w:t>
            </w:r>
            <w:proofErr w:type="gramStart"/>
            <w:r w:rsidR="001407D2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="001407D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14:paraId="6B432550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9FB61AE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0" w:type="dxa"/>
          </w:tcPr>
          <w:p w14:paraId="0BDF0E2E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10D0" w14:paraId="7B7642E7" w14:textId="77777777" w:rsidTr="001407D2">
        <w:tc>
          <w:tcPr>
            <w:tcW w:w="2979" w:type="dxa"/>
          </w:tcPr>
          <w:p w14:paraId="6712C102" w14:textId="0160C116" w:rsidR="00D810D0" w:rsidRDefault="00D810D0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..</w:t>
            </w:r>
          </w:p>
        </w:tc>
        <w:tc>
          <w:tcPr>
            <w:tcW w:w="2265" w:type="dxa"/>
          </w:tcPr>
          <w:p w14:paraId="5583661B" w14:textId="77777777" w:rsidR="00D810D0" w:rsidRDefault="00D810D0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CF107BB" w14:textId="77777777" w:rsidR="00D810D0" w:rsidRDefault="00D810D0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0" w:type="dxa"/>
          </w:tcPr>
          <w:p w14:paraId="35C25651" w14:textId="77777777" w:rsidR="00D810D0" w:rsidRDefault="00D810D0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A69690A" w14:textId="77777777" w:rsidR="00031701" w:rsidRPr="00502368" w:rsidRDefault="00031701" w:rsidP="001E67F1">
      <w:pPr>
        <w:rPr>
          <w:rFonts w:cstheme="minorHAnsi"/>
          <w:sz w:val="24"/>
          <w:szCs w:val="24"/>
        </w:rPr>
      </w:pPr>
    </w:p>
    <w:p w14:paraId="4BF4070B" w14:textId="6BBEFB9F" w:rsidR="001E67F1" w:rsidRPr="00502368" w:rsidRDefault="001E67F1" w:rsidP="001E67F1">
      <w:pPr>
        <w:rPr>
          <w:rFonts w:cstheme="minorHAnsi"/>
          <w:sz w:val="24"/>
          <w:szCs w:val="24"/>
        </w:rPr>
      </w:pPr>
    </w:p>
    <w:p w14:paraId="18C7FFAB" w14:textId="7723E364" w:rsidR="001E67F1" w:rsidRPr="00502368" w:rsidRDefault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37DCB9B0" w14:textId="77777777" w:rsidR="001E67F1" w:rsidRDefault="001E67F1" w:rsidP="001E67F1">
      <w:pPr>
        <w:rPr>
          <w:rFonts w:cstheme="minorHAnsi"/>
          <w:sz w:val="24"/>
          <w:szCs w:val="24"/>
        </w:rPr>
      </w:pPr>
    </w:p>
    <w:p w14:paraId="1658A418" w14:textId="131B56B1" w:rsidR="000E2ED5" w:rsidRPr="00D810D0" w:rsidRDefault="000E2ED5" w:rsidP="001E67F1">
      <w:pPr>
        <w:rPr>
          <w:rFonts w:cstheme="minorHAnsi"/>
          <w:b/>
          <w:color w:val="FF0000"/>
          <w:sz w:val="24"/>
          <w:szCs w:val="24"/>
        </w:rPr>
      </w:pPr>
      <w:r w:rsidRPr="00D810D0">
        <w:rPr>
          <w:rFonts w:cstheme="minorHAnsi"/>
          <w:b/>
          <w:sz w:val="24"/>
          <w:szCs w:val="24"/>
        </w:rPr>
        <w:t>Opis profilu gospodarstwa.</w:t>
      </w:r>
      <w:r w:rsidR="00F62E4B" w:rsidRPr="00D810D0">
        <w:rPr>
          <w:rFonts w:cstheme="minorHAnsi"/>
          <w:b/>
          <w:sz w:val="24"/>
          <w:szCs w:val="24"/>
        </w:rPr>
        <w:t xml:space="preserve"> - </w:t>
      </w:r>
      <w:r w:rsidR="00F62E4B" w:rsidRPr="00D810D0">
        <w:rPr>
          <w:rFonts w:cstheme="minorHAnsi"/>
          <w:b/>
          <w:color w:val="FF0000"/>
          <w:sz w:val="24"/>
          <w:szCs w:val="24"/>
        </w:rPr>
        <w:t>NIEOBOWIĄZKOWE</w:t>
      </w:r>
    </w:p>
    <w:p w14:paraId="32DDDC62" w14:textId="22EDFBF7" w:rsidR="000E2ED5" w:rsidRDefault="00D810D0" w:rsidP="001E6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is profilu gospodarstwa może zawierać informacje w następującym zakresie: </w:t>
      </w:r>
    </w:p>
    <w:p w14:paraId="41C7CD4E" w14:textId="77777777" w:rsidR="00D810D0" w:rsidRDefault="00D810D0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Kiedy powstało gospodarstwo? </w:t>
      </w:r>
    </w:p>
    <w:p w14:paraId="3295E850" w14:textId="74519FC2" w:rsidR="00D810D0" w:rsidRDefault="00D810D0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D7E0B">
        <w:rPr>
          <w:rFonts w:cstheme="minorHAnsi"/>
          <w:sz w:val="24"/>
          <w:szCs w:val="24"/>
        </w:rPr>
        <w:t xml:space="preserve">Utrzymywane </w:t>
      </w:r>
      <w:r>
        <w:rPr>
          <w:rFonts w:cstheme="minorHAnsi"/>
          <w:sz w:val="24"/>
          <w:szCs w:val="24"/>
        </w:rPr>
        <w:t>gatunki drobiu</w:t>
      </w:r>
      <w:r w:rsidR="00BD7E0B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</w:t>
      </w:r>
    </w:p>
    <w:p w14:paraId="2F566C1E" w14:textId="77777777" w:rsidR="00BD7E0B" w:rsidRDefault="00D810D0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D7E0B">
        <w:rPr>
          <w:rFonts w:cstheme="minorHAnsi"/>
          <w:sz w:val="24"/>
          <w:szCs w:val="24"/>
        </w:rPr>
        <w:t xml:space="preserve">Jaka jest </w:t>
      </w:r>
      <w:r w:rsidR="0097103D">
        <w:rPr>
          <w:rFonts w:cstheme="minorHAnsi"/>
          <w:sz w:val="24"/>
          <w:szCs w:val="24"/>
        </w:rPr>
        <w:t>średnioroczn</w:t>
      </w:r>
      <w:r w:rsidR="00BD7E0B">
        <w:rPr>
          <w:rFonts w:cstheme="minorHAnsi"/>
          <w:sz w:val="24"/>
          <w:szCs w:val="24"/>
        </w:rPr>
        <w:t>a produkcja?</w:t>
      </w:r>
    </w:p>
    <w:p w14:paraId="388D6B1F" w14:textId="77777777" w:rsidR="00BD7E0B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E2ED5">
        <w:rPr>
          <w:rFonts w:cstheme="minorHAnsi"/>
          <w:sz w:val="24"/>
          <w:szCs w:val="24"/>
        </w:rPr>
        <w:t>Kto jest odbiorcą?</w:t>
      </w:r>
    </w:p>
    <w:p w14:paraId="30493E6C" w14:textId="77777777" w:rsidR="00BD7E0B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E2ED5">
        <w:rPr>
          <w:rFonts w:cstheme="minorHAnsi"/>
          <w:sz w:val="24"/>
          <w:szCs w:val="24"/>
        </w:rPr>
        <w:t>Kim są dostawcy?</w:t>
      </w:r>
      <w:r w:rsidR="00F37966">
        <w:rPr>
          <w:rFonts w:cstheme="minorHAnsi"/>
          <w:sz w:val="24"/>
          <w:szCs w:val="24"/>
        </w:rPr>
        <w:t xml:space="preserve"> </w:t>
      </w:r>
    </w:p>
    <w:p w14:paraId="3DA61395" w14:textId="028371FE" w:rsidR="00BD7E0B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37966">
        <w:rPr>
          <w:rFonts w:cstheme="minorHAnsi"/>
          <w:sz w:val="24"/>
          <w:szCs w:val="24"/>
        </w:rPr>
        <w:t xml:space="preserve">Opis metod chowu i hodowli oraz produkcji stad, uwzględniające </w:t>
      </w:r>
      <w:r w:rsidR="00317DFC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ozdział jednostek produkcyjnych/</w:t>
      </w:r>
      <w:r w:rsidR="00317DFC">
        <w:rPr>
          <w:rFonts w:cstheme="minorHAnsi"/>
          <w:sz w:val="24"/>
          <w:szCs w:val="24"/>
        </w:rPr>
        <w:t>system zakupów i sprzedaży (</w:t>
      </w:r>
      <w:proofErr w:type="spellStart"/>
      <w:r w:rsidR="00317DFC">
        <w:rPr>
          <w:rFonts w:cstheme="minorHAnsi"/>
          <w:sz w:val="24"/>
          <w:szCs w:val="24"/>
        </w:rPr>
        <w:t>all</w:t>
      </w:r>
      <w:proofErr w:type="spellEnd"/>
      <w:r w:rsidR="00317DFC">
        <w:rPr>
          <w:rFonts w:cstheme="minorHAnsi"/>
          <w:sz w:val="24"/>
          <w:szCs w:val="24"/>
        </w:rPr>
        <w:t>-in-</w:t>
      </w:r>
      <w:proofErr w:type="spellStart"/>
      <w:r w:rsidR="00317DFC">
        <w:rPr>
          <w:rFonts w:cstheme="minorHAnsi"/>
          <w:sz w:val="24"/>
          <w:szCs w:val="24"/>
        </w:rPr>
        <w:t>all</w:t>
      </w:r>
      <w:proofErr w:type="spellEnd"/>
      <w:r w:rsidR="00317DFC">
        <w:rPr>
          <w:rFonts w:cstheme="minorHAnsi"/>
          <w:sz w:val="24"/>
          <w:szCs w:val="24"/>
        </w:rPr>
        <w:t>-out)</w:t>
      </w:r>
      <w:r>
        <w:rPr>
          <w:rFonts w:cstheme="minorHAnsi"/>
          <w:sz w:val="24"/>
          <w:szCs w:val="24"/>
        </w:rPr>
        <w:t>?</w:t>
      </w:r>
    </w:p>
    <w:p w14:paraId="757BB3F6" w14:textId="07B8DED7" w:rsidR="000E2ED5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E2ED5">
        <w:rPr>
          <w:rFonts w:cstheme="minorHAnsi"/>
          <w:sz w:val="24"/>
          <w:szCs w:val="24"/>
        </w:rPr>
        <w:t>Inne istotne dane (uwarunkowania lokalizacyjne, techniczne, infrastrukturalne</w:t>
      </w:r>
      <w:proofErr w:type="gramStart"/>
      <w:r w:rsidR="000E2ED5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?</w:t>
      </w:r>
      <w:proofErr w:type="gramEnd"/>
    </w:p>
    <w:p w14:paraId="10EE589D" w14:textId="5D9C51C1" w:rsidR="00F37966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37966">
        <w:rPr>
          <w:rFonts w:cstheme="minorHAnsi"/>
          <w:sz w:val="24"/>
          <w:szCs w:val="24"/>
        </w:rPr>
        <w:t>Zastosowane rozwiązania zabezpieczające przed dzikim</w:t>
      </w:r>
      <w:r w:rsidR="00D810D0">
        <w:rPr>
          <w:rFonts w:cstheme="minorHAnsi"/>
          <w:sz w:val="24"/>
          <w:szCs w:val="24"/>
        </w:rPr>
        <w:t>i zwierzętami, w szczególności</w:t>
      </w:r>
      <w:r>
        <w:rPr>
          <w:rFonts w:cstheme="minorHAnsi"/>
          <w:sz w:val="24"/>
          <w:szCs w:val="24"/>
        </w:rPr>
        <w:t xml:space="preserve"> przed</w:t>
      </w:r>
      <w:r w:rsidR="00D810D0">
        <w:rPr>
          <w:rFonts w:cstheme="minorHAnsi"/>
          <w:sz w:val="24"/>
          <w:szCs w:val="24"/>
        </w:rPr>
        <w:t xml:space="preserve"> dzikimi ptakami</w:t>
      </w:r>
      <w:r>
        <w:rPr>
          <w:rFonts w:cstheme="minorHAnsi"/>
          <w:sz w:val="24"/>
          <w:szCs w:val="24"/>
        </w:rPr>
        <w:t>?</w:t>
      </w:r>
      <w:r w:rsidR="00D810D0">
        <w:rPr>
          <w:rFonts w:cstheme="minorHAnsi"/>
          <w:sz w:val="24"/>
          <w:szCs w:val="24"/>
        </w:rPr>
        <w:t xml:space="preserve"> </w:t>
      </w:r>
    </w:p>
    <w:p w14:paraId="7F776AA3" w14:textId="77777777" w:rsidR="000E2ED5" w:rsidRDefault="000E2ED5" w:rsidP="001E67F1">
      <w:pPr>
        <w:rPr>
          <w:rFonts w:cstheme="minorHAnsi"/>
          <w:sz w:val="24"/>
          <w:szCs w:val="24"/>
        </w:rPr>
      </w:pPr>
    </w:p>
    <w:p w14:paraId="00A36F2A" w14:textId="25B3D823" w:rsidR="000E2ED5" w:rsidRPr="00502368" w:rsidRDefault="000E2ED5" w:rsidP="001E67F1">
      <w:pPr>
        <w:rPr>
          <w:rFonts w:cstheme="minorHAnsi"/>
          <w:sz w:val="24"/>
          <w:szCs w:val="24"/>
        </w:rPr>
        <w:sectPr w:rsidR="000E2ED5" w:rsidRPr="00502368" w:rsidSect="0027754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346CEE" w14:textId="4AA4AE10" w:rsidR="0038673B" w:rsidRDefault="00360D2F" w:rsidP="0038673B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</w:t>
      </w:r>
      <w:r w:rsidR="001E67F1" w:rsidRPr="00502368">
        <w:rPr>
          <w:rFonts w:cstheme="minorHAnsi"/>
          <w:sz w:val="24"/>
          <w:szCs w:val="24"/>
        </w:rPr>
        <w:t>yznaczenie stref</w:t>
      </w:r>
      <w:r>
        <w:rPr>
          <w:rFonts w:cstheme="minorHAnsi"/>
          <w:sz w:val="24"/>
          <w:szCs w:val="24"/>
        </w:rPr>
        <w:t xml:space="preserve"> czystej/brudnej </w:t>
      </w:r>
      <w:r w:rsidR="00F62E4B">
        <w:rPr>
          <w:rFonts w:cstheme="minorHAnsi"/>
          <w:sz w:val="24"/>
          <w:szCs w:val="24"/>
        </w:rPr>
        <w:t xml:space="preserve">– 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F62E4B" w:rsidRPr="00F62E4B">
        <w:rPr>
          <w:rFonts w:ascii="Arial" w:hAnsi="Arial" w:cs="Arial"/>
          <w:color w:val="FF0000"/>
          <w:sz w:val="24"/>
          <w:szCs w:val="24"/>
        </w:rPr>
        <w:t>§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F62E4B">
        <w:rPr>
          <w:rFonts w:cstheme="minorHAnsi"/>
          <w:color w:val="FF0000"/>
          <w:sz w:val="24"/>
          <w:szCs w:val="24"/>
        </w:rPr>
        <w:t xml:space="preserve">2 pkt </w:t>
      </w:r>
      <w:r w:rsidR="00F62E4B" w:rsidRPr="00F62E4B">
        <w:rPr>
          <w:rFonts w:cstheme="minorHAnsi"/>
          <w:color w:val="FF0000"/>
          <w:sz w:val="24"/>
          <w:szCs w:val="24"/>
        </w:rPr>
        <w:t>13 lit. a)</w:t>
      </w:r>
      <w:r w:rsidR="0038673B" w:rsidRPr="0038673B">
        <w:rPr>
          <w:rFonts w:cstheme="minorHAnsi"/>
          <w:i/>
          <w:iCs/>
          <w:color w:val="BFBFBF" w:themeColor="background1" w:themeShade="BF"/>
          <w:sz w:val="24"/>
          <w:szCs w:val="24"/>
        </w:rPr>
        <w:t xml:space="preserve"> </w:t>
      </w:r>
    </w:p>
    <w:p w14:paraId="38A5FD95" w14:textId="2AB67F2B" w:rsidR="0038673B" w:rsidRPr="0097103D" w:rsidRDefault="0038673B" w:rsidP="0038673B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  <w:r w:rsidRPr="00502368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ABC2D50" wp14:editId="7C8485B4">
            <wp:simplePos x="0" y="0"/>
            <wp:positionH relativeFrom="column">
              <wp:posOffset>4445</wp:posOffset>
            </wp:positionH>
            <wp:positionV relativeFrom="paragraph">
              <wp:posOffset>235585</wp:posOffset>
            </wp:positionV>
            <wp:extent cx="6146800" cy="4143375"/>
            <wp:effectExtent l="0" t="0" r="635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03D">
        <w:rPr>
          <w:rFonts w:cstheme="minorHAnsi"/>
          <w:i/>
          <w:iCs/>
          <w:color w:val="BFBFBF" w:themeColor="background1" w:themeShade="BF"/>
          <w:sz w:val="24"/>
          <w:szCs w:val="24"/>
        </w:rPr>
        <w:t>Przykład:</w:t>
      </w:r>
    </w:p>
    <w:p w14:paraId="36D76751" w14:textId="7DB1FAC0" w:rsidR="001E67F1" w:rsidRDefault="001E67F1" w:rsidP="001E67F1">
      <w:pPr>
        <w:rPr>
          <w:rFonts w:cstheme="minorHAnsi"/>
          <w:color w:val="FF0000"/>
          <w:sz w:val="24"/>
          <w:szCs w:val="24"/>
        </w:rPr>
      </w:pPr>
    </w:p>
    <w:p w14:paraId="78870507" w14:textId="6EC0C7C0" w:rsidR="00360D2F" w:rsidRDefault="00360D2F" w:rsidP="001E67F1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Warto rozważyć wyznaczenie dodatkowej strefy buforowej. Przykładowy wzór mapy poglądowej gospodarstwa wraz z wyznaczonymi strefami. </w:t>
      </w:r>
    </w:p>
    <w:p w14:paraId="33D4B6A9" w14:textId="77B64456" w:rsidR="00782500" w:rsidRDefault="00360D2F" w:rsidP="001E67F1">
      <w:pPr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Należy u</w:t>
      </w:r>
      <w:r w:rsidR="00782500">
        <w:rPr>
          <w:rFonts w:cstheme="minorHAnsi"/>
          <w:color w:val="FF0000"/>
          <w:sz w:val="24"/>
          <w:szCs w:val="24"/>
        </w:rPr>
        <w:t xml:space="preserve">względnić najbliższe otoczenie gospodarstwa: zbiorniki wodne, inne gospodarstwa drobiowe, ubojnie drobiu, zakłady przetwórcze </w:t>
      </w:r>
      <w:r w:rsidR="00FE4E33">
        <w:rPr>
          <w:rFonts w:cstheme="minorHAnsi"/>
          <w:color w:val="FF0000"/>
          <w:sz w:val="24"/>
          <w:szCs w:val="24"/>
        </w:rPr>
        <w:t>UPPZ</w:t>
      </w:r>
      <w:r w:rsidR="00782500">
        <w:rPr>
          <w:rFonts w:cstheme="minorHAnsi"/>
          <w:color w:val="FF0000"/>
          <w:sz w:val="24"/>
          <w:szCs w:val="24"/>
        </w:rPr>
        <w:t>, spalarnie, rzeźnie drobi</w:t>
      </w:r>
      <w:r w:rsidR="00FE4E33">
        <w:rPr>
          <w:rFonts w:cstheme="minorHAnsi"/>
          <w:color w:val="FF0000"/>
          <w:sz w:val="24"/>
          <w:szCs w:val="24"/>
        </w:rPr>
        <w:t>u</w:t>
      </w:r>
      <w:r w:rsidR="00782500">
        <w:rPr>
          <w:rFonts w:cstheme="minorHAnsi"/>
          <w:color w:val="FF0000"/>
          <w:sz w:val="24"/>
          <w:szCs w:val="24"/>
        </w:rPr>
        <w:t>, główne trasy</w:t>
      </w:r>
      <w:r w:rsidR="00ED7C19">
        <w:rPr>
          <w:rFonts w:cstheme="minorHAnsi"/>
          <w:color w:val="FF0000"/>
          <w:sz w:val="24"/>
          <w:szCs w:val="24"/>
        </w:rPr>
        <w:t xml:space="preserve"> w promieniu około 1 km, a także kierunki geograficzne i, jeśli możliwe</w:t>
      </w:r>
      <w:r w:rsidR="00FE4E33">
        <w:rPr>
          <w:rFonts w:cstheme="minorHAnsi"/>
          <w:color w:val="FF0000"/>
          <w:sz w:val="24"/>
          <w:szCs w:val="24"/>
        </w:rPr>
        <w:t>,</w:t>
      </w:r>
      <w:r w:rsidR="00ED7C19">
        <w:rPr>
          <w:rFonts w:cstheme="minorHAnsi"/>
          <w:color w:val="FF0000"/>
          <w:sz w:val="24"/>
          <w:szCs w:val="24"/>
        </w:rPr>
        <w:t xml:space="preserve"> przeważające kierunki wiatrów w kontekście możliwości transmisji wirusa drogą powietrzną. </w:t>
      </w:r>
    </w:p>
    <w:p w14:paraId="06CADCD3" w14:textId="20969D8D" w:rsidR="0097103D" w:rsidRDefault="0097103D" w:rsidP="001E67F1">
      <w:pPr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126"/>
      </w:tblGrid>
      <w:tr w:rsidR="00360D2F" w14:paraId="0F6CCF41" w14:textId="77777777" w:rsidTr="00360D2F">
        <w:tc>
          <w:tcPr>
            <w:tcW w:w="279" w:type="dxa"/>
            <w:shd w:val="clear" w:color="auto" w:fill="FFFF00"/>
          </w:tcPr>
          <w:p w14:paraId="0F74E81F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F9ACF4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efa czysta</w:t>
            </w:r>
          </w:p>
        </w:tc>
      </w:tr>
      <w:tr w:rsidR="00360D2F" w14:paraId="7455B524" w14:textId="77777777" w:rsidTr="00360D2F">
        <w:tc>
          <w:tcPr>
            <w:tcW w:w="279" w:type="dxa"/>
          </w:tcPr>
          <w:p w14:paraId="5C57B672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FF1858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D2F" w14:paraId="5F82AA3F" w14:textId="77777777" w:rsidTr="00360D2F">
        <w:tc>
          <w:tcPr>
            <w:tcW w:w="279" w:type="dxa"/>
            <w:shd w:val="clear" w:color="auto" w:fill="FF0000"/>
          </w:tcPr>
          <w:p w14:paraId="171329BB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34A3F4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fa brudna</w:t>
            </w:r>
          </w:p>
        </w:tc>
      </w:tr>
      <w:tr w:rsidR="00360D2F" w14:paraId="202422BA" w14:textId="77777777" w:rsidTr="00360D2F">
        <w:tc>
          <w:tcPr>
            <w:tcW w:w="279" w:type="dxa"/>
          </w:tcPr>
          <w:p w14:paraId="32CA0E3A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908AA9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D2F" w14:paraId="4C2B8F54" w14:textId="77777777" w:rsidTr="00360D2F">
        <w:tc>
          <w:tcPr>
            <w:tcW w:w="279" w:type="dxa"/>
            <w:shd w:val="clear" w:color="auto" w:fill="00B050"/>
          </w:tcPr>
          <w:p w14:paraId="25550F4A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385BEE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efa buforowa</w:t>
            </w:r>
          </w:p>
        </w:tc>
      </w:tr>
      <w:tr w:rsidR="00360D2F" w14:paraId="33C5A95C" w14:textId="77777777" w:rsidTr="00360D2F">
        <w:tc>
          <w:tcPr>
            <w:tcW w:w="279" w:type="dxa"/>
          </w:tcPr>
          <w:p w14:paraId="3E266980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AA2120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897F4E" w14:textId="363968EB" w:rsidR="001E67F1" w:rsidRDefault="0097103D" w:rsidP="001E6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p w14:paraId="537AC01C" w14:textId="0A8E6530" w:rsidR="0038673B" w:rsidRDefault="0038673B" w:rsidP="001E67F1">
      <w:pPr>
        <w:rPr>
          <w:rFonts w:cstheme="minorHAnsi"/>
          <w:sz w:val="24"/>
          <w:szCs w:val="24"/>
        </w:rPr>
      </w:pPr>
    </w:p>
    <w:p w14:paraId="13CC9B50" w14:textId="2B6EFA5F" w:rsidR="001407D2" w:rsidRDefault="001407D2" w:rsidP="001E67F1">
      <w:pPr>
        <w:rPr>
          <w:rFonts w:cstheme="minorHAnsi"/>
          <w:sz w:val="24"/>
          <w:szCs w:val="24"/>
        </w:rPr>
      </w:pPr>
    </w:p>
    <w:p w14:paraId="5B87CBBA" w14:textId="77777777" w:rsidR="001407D2" w:rsidRPr="00502368" w:rsidRDefault="001407D2" w:rsidP="001E67F1">
      <w:pPr>
        <w:rPr>
          <w:rFonts w:cstheme="minorHAnsi"/>
          <w:sz w:val="24"/>
          <w:szCs w:val="24"/>
        </w:rPr>
      </w:pPr>
    </w:p>
    <w:p w14:paraId="0A40E87E" w14:textId="44C039FC" w:rsidR="001E67F1" w:rsidRPr="004347E8" w:rsidRDefault="004347E8" w:rsidP="001E67F1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  <w:r w:rsidRPr="004347E8">
        <w:rPr>
          <w:rFonts w:cstheme="minorHAnsi"/>
          <w:i/>
          <w:iCs/>
          <w:color w:val="BFBFBF" w:themeColor="background1" w:themeShade="BF"/>
          <w:sz w:val="24"/>
          <w:szCs w:val="24"/>
        </w:rPr>
        <w:t xml:space="preserve">Przykład: 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F62E4B" w:rsidRPr="00F62E4B">
        <w:rPr>
          <w:rFonts w:ascii="Arial" w:hAnsi="Arial" w:cs="Arial"/>
          <w:color w:val="FF0000"/>
          <w:sz w:val="24"/>
          <w:szCs w:val="24"/>
        </w:rPr>
        <w:t>§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 xml:space="preserve">2 pkt </w:t>
      </w:r>
      <w:r w:rsidR="00F62E4B" w:rsidRPr="00F62E4B">
        <w:rPr>
          <w:rFonts w:cstheme="minorHAnsi"/>
          <w:color w:val="FF0000"/>
          <w:sz w:val="24"/>
          <w:szCs w:val="24"/>
        </w:rPr>
        <w:t>13 lit. a)</w:t>
      </w:r>
    </w:p>
    <w:p w14:paraId="7092283D" w14:textId="0028DAFC" w:rsidR="001E67F1" w:rsidRPr="00502368" w:rsidRDefault="00FA0B41" w:rsidP="001E67F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A659817" wp14:editId="6944AC2F">
            <wp:extent cx="8547099" cy="5327650"/>
            <wp:effectExtent l="0" t="0" r="6985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1213" cy="53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0712" w14:textId="645DC25F" w:rsidR="00460FAB" w:rsidRDefault="00460FAB">
      <w:pPr>
        <w:rPr>
          <w:rFonts w:cstheme="minorHAnsi"/>
          <w:sz w:val="24"/>
          <w:szCs w:val="24"/>
        </w:rPr>
        <w:sectPr w:rsidR="00460FAB" w:rsidSect="001407D2">
          <w:pgSz w:w="16838" w:h="11906" w:orient="landscape"/>
          <w:pgMar w:top="1418" w:right="1418" w:bottom="426" w:left="1418" w:header="709" w:footer="709" w:gutter="0"/>
          <w:cols w:space="708"/>
          <w:docGrid w:linePitch="360"/>
        </w:sectPr>
      </w:pPr>
    </w:p>
    <w:p w14:paraId="5144DAB3" w14:textId="40FEF501" w:rsidR="00F37966" w:rsidRDefault="00F37966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pis wyznaczonych stref (co wchodzi do każdej strefy, gdzie biegną granice stref, gdzie są wyznaczone wejścia/wyjścia)</w:t>
      </w:r>
      <w:r w:rsidR="00F62E4B">
        <w:rPr>
          <w:rFonts w:cstheme="minorHAnsi"/>
          <w:sz w:val="24"/>
          <w:szCs w:val="24"/>
        </w:rPr>
        <w:t xml:space="preserve"> -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 OBOWIĄZKOWE </w:t>
      </w:r>
      <w:r w:rsidR="00F62E4B" w:rsidRPr="00F62E4B">
        <w:rPr>
          <w:rFonts w:ascii="Arial" w:hAnsi="Arial" w:cs="Arial"/>
          <w:color w:val="FF0000"/>
          <w:sz w:val="24"/>
          <w:szCs w:val="24"/>
        </w:rPr>
        <w:t>§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 xml:space="preserve">2 pkt 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13 lit. </w:t>
      </w:r>
      <w:r w:rsidR="00360D2F">
        <w:rPr>
          <w:rFonts w:cstheme="minorHAnsi"/>
          <w:color w:val="FF0000"/>
          <w:sz w:val="24"/>
          <w:szCs w:val="24"/>
        </w:rPr>
        <w:t xml:space="preserve">a) </w:t>
      </w:r>
      <w:r w:rsidR="00F62E4B">
        <w:rPr>
          <w:rFonts w:cstheme="minorHAnsi"/>
          <w:color w:val="FF0000"/>
          <w:sz w:val="24"/>
          <w:szCs w:val="24"/>
        </w:rPr>
        <w:t>b) i e</w:t>
      </w:r>
      <w:r w:rsidR="00F62E4B" w:rsidRPr="00F62E4B">
        <w:rPr>
          <w:rFonts w:cstheme="minorHAnsi"/>
          <w:color w:val="FF0000"/>
          <w:sz w:val="24"/>
          <w:szCs w:val="24"/>
        </w:rPr>
        <w:t>)</w:t>
      </w:r>
    </w:p>
    <w:p w14:paraId="373F0B3B" w14:textId="77777777" w:rsidR="00460FAB" w:rsidRDefault="00460FAB">
      <w:pPr>
        <w:rPr>
          <w:rFonts w:cstheme="minorHAnsi"/>
          <w:sz w:val="24"/>
          <w:szCs w:val="24"/>
        </w:rPr>
        <w:sectPr w:rsidR="00460FAB" w:rsidSect="00460FA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br w:type="page"/>
      </w:r>
    </w:p>
    <w:p w14:paraId="209B8B97" w14:textId="6B783294" w:rsidR="001E67F1" w:rsidRPr="00502368" w:rsidRDefault="001E67F1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Procedura wjazdu</w:t>
      </w:r>
      <w:r w:rsidR="00D51861" w:rsidRPr="00502368">
        <w:rPr>
          <w:rFonts w:cstheme="minorHAnsi"/>
          <w:sz w:val="24"/>
          <w:szCs w:val="24"/>
        </w:rPr>
        <w:t>/</w:t>
      </w:r>
      <w:r w:rsidRPr="00502368">
        <w:rPr>
          <w:rFonts w:cstheme="minorHAnsi"/>
          <w:sz w:val="24"/>
          <w:szCs w:val="24"/>
        </w:rPr>
        <w:t>wejścia na teren gospodarstwa</w:t>
      </w:r>
      <w:r w:rsidR="00F62E4B">
        <w:rPr>
          <w:rFonts w:cstheme="minorHAnsi"/>
          <w:sz w:val="24"/>
          <w:szCs w:val="24"/>
        </w:rPr>
        <w:t xml:space="preserve"> - 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F62E4B" w:rsidRPr="00F62E4B">
        <w:rPr>
          <w:rFonts w:ascii="Arial" w:hAnsi="Arial" w:cs="Arial"/>
          <w:color w:val="FF0000"/>
          <w:sz w:val="24"/>
          <w:szCs w:val="24"/>
        </w:rPr>
        <w:t>§</w:t>
      </w:r>
      <w:r w:rsidR="00F62E4B" w:rsidRPr="00F62E4B">
        <w:rPr>
          <w:rFonts w:cstheme="minorHAnsi"/>
          <w:color w:val="FF0000"/>
          <w:sz w:val="24"/>
          <w:szCs w:val="24"/>
        </w:rPr>
        <w:t>1 ust.</w:t>
      </w:r>
      <w:r w:rsidR="00360D2F">
        <w:rPr>
          <w:rFonts w:cstheme="minorHAnsi"/>
          <w:color w:val="FF0000"/>
          <w:sz w:val="24"/>
          <w:szCs w:val="24"/>
        </w:rPr>
        <w:t xml:space="preserve"> 2 pkt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 </w:t>
      </w:r>
      <w:r w:rsidR="00041519">
        <w:rPr>
          <w:rFonts w:cstheme="minorHAnsi"/>
          <w:color w:val="FF0000"/>
          <w:sz w:val="24"/>
          <w:szCs w:val="24"/>
        </w:rPr>
        <w:t xml:space="preserve">6 </w:t>
      </w:r>
      <w:r w:rsidR="00B2171F">
        <w:rPr>
          <w:rFonts w:cstheme="minorHAnsi"/>
          <w:color w:val="FF0000"/>
          <w:sz w:val="24"/>
          <w:szCs w:val="24"/>
        </w:rPr>
        <w:t>i pkt 13 lit. b)</w:t>
      </w:r>
    </w:p>
    <w:p w14:paraId="66952CBE" w14:textId="252A9950" w:rsidR="001E67F1" w:rsidRPr="00502368" w:rsidRDefault="00502368" w:rsidP="001E6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to? Kiedy? </w:t>
      </w:r>
      <w:r w:rsidR="00FA0B41">
        <w:rPr>
          <w:rFonts w:cstheme="minorHAnsi"/>
          <w:sz w:val="24"/>
          <w:szCs w:val="24"/>
        </w:rPr>
        <w:t>W jakim celu</w:t>
      </w:r>
      <w:r>
        <w:rPr>
          <w:rFonts w:cstheme="minorHAnsi"/>
          <w:sz w:val="24"/>
          <w:szCs w:val="24"/>
        </w:rPr>
        <w:t>? Dokumentacja</w:t>
      </w:r>
    </w:p>
    <w:p w14:paraId="1DB2F20B" w14:textId="74FC548D" w:rsidR="001E67F1" w:rsidRPr="00502368" w:rsidRDefault="001E67F1" w:rsidP="001E67F1">
      <w:pPr>
        <w:rPr>
          <w:rFonts w:cstheme="minorHAnsi"/>
          <w:sz w:val="24"/>
          <w:szCs w:val="24"/>
        </w:rPr>
      </w:pPr>
    </w:p>
    <w:p w14:paraId="0F44AD25" w14:textId="581F2AE0" w:rsidR="001E67F1" w:rsidRPr="00502368" w:rsidRDefault="001E67F1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</w:t>
      </w:r>
      <w:r w:rsidR="00D51861" w:rsidRPr="00502368">
        <w:rPr>
          <w:rFonts w:cstheme="minorHAnsi"/>
          <w:sz w:val="24"/>
          <w:szCs w:val="24"/>
        </w:rPr>
        <w:t xml:space="preserve"> 1</w:t>
      </w:r>
      <w:r w:rsidRPr="00502368">
        <w:rPr>
          <w:rFonts w:cstheme="minorHAnsi"/>
          <w:sz w:val="24"/>
          <w:szCs w:val="24"/>
        </w:rPr>
        <w:t>: Rejestr wejść na teren gospodarstwa</w:t>
      </w:r>
    </w:p>
    <w:tbl>
      <w:tblPr>
        <w:tblW w:w="13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984"/>
        <w:gridCol w:w="1701"/>
        <w:gridCol w:w="2268"/>
        <w:gridCol w:w="2693"/>
        <w:gridCol w:w="3119"/>
      </w:tblGrid>
      <w:tr w:rsidR="001E67F1" w:rsidRPr="00502368" w14:paraId="357C54E6" w14:textId="77777777" w:rsidTr="00460FAB">
        <w:trPr>
          <w:trHeight w:val="1198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34A200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379E55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C215E5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wiązan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CEC50F" w14:textId="7AEEBC7C" w:rsidR="001E67F1" w:rsidRPr="00502368" w:rsidRDefault="00FA0B4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elefon</w:t>
            </w:r>
            <w:r w:rsidR="001E67F1" w:rsidRPr="00502368">
              <w:rPr>
                <w:rFonts w:eastAsia="Times New Roman" w:cstheme="minorHAnsi"/>
                <w:color w:val="000000"/>
                <w:lang w:eastAsia="pl-PL"/>
              </w:rPr>
              <w:t xml:space="preserve"> kontaktow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6ACC9A" w14:textId="03358B13" w:rsidR="001E67F1" w:rsidRPr="00502368" w:rsidRDefault="00FA0B4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el</w:t>
            </w:r>
            <w:r w:rsidR="001E67F1" w:rsidRPr="00502368">
              <w:rPr>
                <w:rFonts w:eastAsia="Times New Roman" w:cstheme="minorHAnsi"/>
                <w:color w:val="000000"/>
                <w:lang w:eastAsia="pl-PL"/>
              </w:rPr>
              <w:t xml:space="preserve"> wejści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382F52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 ostatniego kontaktu z drobiem oraz miejsce*</w:t>
            </w:r>
          </w:p>
        </w:tc>
      </w:tr>
      <w:tr w:rsidR="001E67F1" w:rsidRPr="00502368" w14:paraId="2BE1BB62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DBFC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49F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0B4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A03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E547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0B9B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E67F1" w:rsidRPr="00502368" w14:paraId="7B01A2B1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7C0A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5284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6559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78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7BA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EFD21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E67F1" w:rsidRPr="00502368" w14:paraId="55EF01B3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59FD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F1C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92A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A4A1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8DBA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FFF3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E67F1" w:rsidRPr="00502368" w14:paraId="54BAE3D3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21B1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7233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BB6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7D6A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66F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1FB85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2F587133" w14:textId="6EFB74CF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3FBD2DBF" w14:textId="77777777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56208756" w14:textId="1744CCA5" w:rsidR="001E67F1" w:rsidRPr="00502368" w:rsidRDefault="00D51861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środków transportu wjeżdżających na teren gospodarstwa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>1 ust.</w:t>
      </w:r>
      <w:r w:rsidR="00360D2F">
        <w:rPr>
          <w:rFonts w:cstheme="minorHAnsi"/>
          <w:color w:val="FF0000"/>
          <w:sz w:val="24"/>
          <w:szCs w:val="24"/>
        </w:rPr>
        <w:t xml:space="preserve"> 2 pkt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 </w:t>
      </w:r>
      <w:r w:rsidR="00041519">
        <w:rPr>
          <w:rFonts w:cstheme="minorHAnsi"/>
          <w:color w:val="FF0000"/>
          <w:sz w:val="24"/>
          <w:szCs w:val="24"/>
        </w:rPr>
        <w:t>6</w:t>
      </w:r>
    </w:p>
    <w:tbl>
      <w:tblPr>
        <w:tblW w:w="1197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324"/>
        <w:gridCol w:w="977"/>
        <w:gridCol w:w="1757"/>
        <w:gridCol w:w="1345"/>
        <w:gridCol w:w="1417"/>
        <w:gridCol w:w="1545"/>
        <w:gridCol w:w="1545"/>
        <w:gridCol w:w="1263"/>
      </w:tblGrid>
      <w:tr w:rsidR="00ED7C19" w:rsidRPr="00502368" w14:paraId="080DCF7A" w14:textId="77777777" w:rsidTr="00FE4E33">
        <w:trPr>
          <w:trHeight w:val="1029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4A772D" w14:textId="77777777" w:rsidR="00E62160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bookmarkStart w:id="0" w:name="_Hlk125715314"/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Data</w:t>
            </w:r>
          </w:p>
          <w:p w14:paraId="7560C9CC" w14:textId="727B720C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2A86C1" w14:textId="43011BCC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Nr rejestracyjny samochodu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806678" w14:textId="77777777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Firma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E7C097" w14:textId="47A40F96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Imię i nazwisko kierowcy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D44722" w14:textId="1C94272B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Telefon kontaktowy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B9BAF1" w14:textId="6314FA8A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Cel wjazdu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90A75E" w14:textId="562D1641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Informacja o </w:t>
            </w:r>
            <w:r w:rsidR="00ED7C19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ostatnim </w:t>
            </w: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miejscu pobytu pojazdu </w:t>
            </w:r>
            <w:r w:rsidR="00ED7C19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bezpośrednio </w:t>
            </w: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przed przyjazdem do gospodarstwa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45965A" w14:textId="5CBE0347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Czyszczenie i dezynfekcja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A5DCA1" w14:textId="0FD9A318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Podpis osoby dokonującej kontroli</w:t>
            </w:r>
          </w:p>
        </w:tc>
      </w:tr>
      <w:tr w:rsidR="00E62160" w:rsidRPr="00502368" w14:paraId="7D670ED6" w14:textId="77777777" w:rsidTr="00FE4E33">
        <w:trPr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3DA3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402E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CD66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8DBC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A4F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D75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642BC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F8BF" w14:textId="48717C31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B6E9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62160" w:rsidRPr="00502368" w14:paraId="7EF59769" w14:textId="77777777" w:rsidTr="00FE4E33">
        <w:trPr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43B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B74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49E6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BE5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FBE0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AC45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4F36B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C27C" w14:textId="1F2B10EC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ECC8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62160" w:rsidRPr="00502368" w14:paraId="22D77414" w14:textId="77777777" w:rsidTr="00FE4E33">
        <w:trPr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806C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AA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6415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4430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8EA5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4C6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EC1B4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3A7" w14:textId="546B26DD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FC43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bookmarkEnd w:id="0"/>
    </w:tbl>
    <w:p w14:paraId="2B535F49" w14:textId="77777777" w:rsidR="00ED7C19" w:rsidRDefault="00ED7C19" w:rsidP="00ED7C19">
      <w:pPr>
        <w:rPr>
          <w:rFonts w:cstheme="minorHAnsi"/>
          <w:sz w:val="24"/>
          <w:szCs w:val="24"/>
        </w:rPr>
      </w:pPr>
    </w:p>
    <w:p w14:paraId="14A492C2" w14:textId="77777777" w:rsidR="00FD63A7" w:rsidRDefault="00FD63A7" w:rsidP="00ED7C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OKUMENTACJA ALTERNATYWNA</w:t>
      </w:r>
    </w:p>
    <w:p w14:paraId="1BC0892D" w14:textId="48B4A8DB" w:rsidR="00ED7C19" w:rsidRPr="00502368" w:rsidRDefault="00ED7C19" w:rsidP="00ED7C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środków transportu wjeżdżających na teren gospodarstwa</w:t>
      </w:r>
      <w:r w:rsidR="00360D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3109"/>
        <w:gridCol w:w="1487"/>
        <w:gridCol w:w="1488"/>
        <w:gridCol w:w="1488"/>
        <w:gridCol w:w="1488"/>
      </w:tblGrid>
      <w:tr w:rsidR="0003199F" w14:paraId="04CEEE74" w14:textId="3ADB4975" w:rsidTr="0003199F">
        <w:tc>
          <w:tcPr>
            <w:tcW w:w="3109" w:type="dxa"/>
            <w:shd w:val="clear" w:color="auto" w:fill="FFE599" w:themeFill="accent4" w:themeFillTint="66"/>
          </w:tcPr>
          <w:p w14:paraId="16083E9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FE599" w:themeFill="accent4" w:themeFillTint="66"/>
          </w:tcPr>
          <w:p w14:paraId="555517D1" w14:textId="77777777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488" w:type="dxa"/>
            <w:shd w:val="clear" w:color="auto" w:fill="FFE599" w:themeFill="accent4" w:themeFillTint="66"/>
          </w:tcPr>
          <w:p w14:paraId="3C7F9048" w14:textId="77777777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488" w:type="dxa"/>
            <w:shd w:val="clear" w:color="auto" w:fill="FFE599" w:themeFill="accent4" w:themeFillTint="66"/>
          </w:tcPr>
          <w:p w14:paraId="518CD767" w14:textId="517B8DDF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488" w:type="dxa"/>
            <w:shd w:val="clear" w:color="auto" w:fill="FFE599" w:themeFill="accent4" w:themeFillTint="66"/>
          </w:tcPr>
          <w:p w14:paraId="099DD2F7" w14:textId="5E66003A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</w:tr>
      <w:tr w:rsidR="0003199F" w14:paraId="4E56D993" w14:textId="06B30FD2" w:rsidTr="0003199F">
        <w:tc>
          <w:tcPr>
            <w:tcW w:w="3109" w:type="dxa"/>
            <w:shd w:val="clear" w:color="auto" w:fill="FFE599" w:themeFill="accent4" w:themeFillTint="66"/>
          </w:tcPr>
          <w:p w14:paraId="119E98E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rejestracyjny samochodu</w:t>
            </w:r>
          </w:p>
        </w:tc>
        <w:tc>
          <w:tcPr>
            <w:tcW w:w="1487" w:type="dxa"/>
          </w:tcPr>
          <w:p w14:paraId="0C5BC72F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7F50894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33DE13F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E72A6B6" w14:textId="23306921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3BE0D2A1" w14:textId="2F72492B" w:rsidTr="0003199F">
        <w:tc>
          <w:tcPr>
            <w:tcW w:w="3109" w:type="dxa"/>
            <w:shd w:val="clear" w:color="auto" w:fill="FFE599" w:themeFill="accent4" w:themeFillTint="66"/>
          </w:tcPr>
          <w:p w14:paraId="74E5C500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</w:t>
            </w:r>
          </w:p>
        </w:tc>
        <w:tc>
          <w:tcPr>
            <w:tcW w:w="1487" w:type="dxa"/>
          </w:tcPr>
          <w:p w14:paraId="2DC380B8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02DE617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5391E1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E6DC12D" w14:textId="47F6E196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6C7B973F" w14:textId="6398AAEB" w:rsidTr="0003199F">
        <w:tc>
          <w:tcPr>
            <w:tcW w:w="3109" w:type="dxa"/>
            <w:shd w:val="clear" w:color="auto" w:fill="FFE599" w:themeFill="accent4" w:themeFillTint="66"/>
          </w:tcPr>
          <w:p w14:paraId="3AFD2EE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 kierowcy</w:t>
            </w:r>
          </w:p>
        </w:tc>
        <w:tc>
          <w:tcPr>
            <w:tcW w:w="1487" w:type="dxa"/>
          </w:tcPr>
          <w:p w14:paraId="1DFD012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E22EA1A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39C3B0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2E1F5D3" w14:textId="5B436590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098FEE2F" w14:textId="61A0948A" w:rsidTr="0003199F">
        <w:tc>
          <w:tcPr>
            <w:tcW w:w="3109" w:type="dxa"/>
            <w:shd w:val="clear" w:color="auto" w:fill="FFE599" w:themeFill="accent4" w:themeFillTint="66"/>
          </w:tcPr>
          <w:p w14:paraId="5C6647BE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kontaktowy</w:t>
            </w:r>
          </w:p>
        </w:tc>
        <w:tc>
          <w:tcPr>
            <w:tcW w:w="1487" w:type="dxa"/>
          </w:tcPr>
          <w:p w14:paraId="5ADB279A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48B282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DD3ACD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86F59C2" w14:textId="5B913CBB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33D9F6C7" w14:textId="12D34956" w:rsidTr="0003199F">
        <w:tc>
          <w:tcPr>
            <w:tcW w:w="3109" w:type="dxa"/>
            <w:shd w:val="clear" w:color="auto" w:fill="FFE599" w:themeFill="accent4" w:themeFillTint="66"/>
          </w:tcPr>
          <w:p w14:paraId="71B1334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 wjazdu</w:t>
            </w:r>
          </w:p>
        </w:tc>
        <w:tc>
          <w:tcPr>
            <w:tcW w:w="1487" w:type="dxa"/>
          </w:tcPr>
          <w:p w14:paraId="3608F918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148E085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56B63C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EB12442" w14:textId="6C99DACA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048CC744" w14:textId="7CC8E4C5" w:rsidTr="0003199F">
        <w:tc>
          <w:tcPr>
            <w:tcW w:w="3109" w:type="dxa"/>
            <w:shd w:val="clear" w:color="auto" w:fill="FFE599" w:themeFill="accent4" w:themeFillTint="66"/>
          </w:tcPr>
          <w:p w14:paraId="4BDD0D6E" w14:textId="1C7F5C4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żyty środek dezynfekcyjny (nazwa i ilość)</w:t>
            </w:r>
          </w:p>
        </w:tc>
        <w:tc>
          <w:tcPr>
            <w:tcW w:w="1487" w:type="dxa"/>
          </w:tcPr>
          <w:p w14:paraId="7A590654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454CEC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CCEDC6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1FD4FE1" w14:textId="63E0A961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3985102E" w14:textId="2DEE3D63" w:rsidTr="0003199F">
        <w:tc>
          <w:tcPr>
            <w:tcW w:w="3109" w:type="dxa"/>
            <w:shd w:val="clear" w:color="auto" w:fill="FFE599" w:themeFill="accent4" w:themeFillTint="66"/>
          </w:tcPr>
          <w:p w14:paraId="27C52690" w14:textId="257828DA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cja o ostatnim miejscu pobytu samochodu bezpośrednio przed przyjazdem do gospodarstwa</w:t>
            </w:r>
          </w:p>
        </w:tc>
        <w:tc>
          <w:tcPr>
            <w:tcW w:w="1487" w:type="dxa"/>
          </w:tcPr>
          <w:p w14:paraId="5165384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32BFC9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55C80F3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7B5BFDB" w14:textId="66E975E3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5767FB2C" w14:textId="77777777" w:rsidTr="0003199F">
        <w:tc>
          <w:tcPr>
            <w:tcW w:w="3109" w:type="dxa"/>
            <w:shd w:val="clear" w:color="auto" w:fill="FFE599" w:themeFill="accent4" w:themeFillTint="66"/>
          </w:tcPr>
          <w:p w14:paraId="67E38D5E" w14:textId="5C24F073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pis osoby dokonującej kontroli</w:t>
            </w:r>
          </w:p>
        </w:tc>
        <w:tc>
          <w:tcPr>
            <w:tcW w:w="1487" w:type="dxa"/>
          </w:tcPr>
          <w:p w14:paraId="1FB34157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ADE798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3E9F2F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11B827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44AC8AB" w14:textId="5790DEAA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6BBAF746" w14:textId="6DE6194A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5188A877" w14:textId="02B3CD41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46D5D8EE" w14:textId="14F003A6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3031D746" w14:textId="031C7113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752A94CE" w14:textId="7D9B97CC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551B72B5" w14:textId="5C6499CF" w:rsidR="00B95384" w:rsidRPr="00502368" w:rsidRDefault="00B95384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0A9218B0" w14:textId="03C12CB3" w:rsidR="00D51861" w:rsidRPr="00502368" w:rsidRDefault="00686E85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Procedura czyszczenia i dezynfekcji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13 lit. c)</w:t>
      </w:r>
    </w:p>
    <w:p w14:paraId="5741B06C" w14:textId="0A061BAC" w:rsidR="00686E85" w:rsidRPr="00502368" w:rsidRDefault="00686E85" w:rsidP="00686E8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omieszczeń</w:t>
      </w:r>
    </w:p>
    <w:p w14:paraId="3A83229F" w14:textId="65429FC1" w:rsidR="00686E85" w:rsidRPr="00502368" w:rsidRDefault="00686E85" w:rsidP="00686E8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Środków transportu</w:t>
      </w:r>
    </w:p>
    <w:p w14:paraId="3DB200B5" w14:textId="7E85C477" w:rsidR="00686E85" w:rsidRPr="00502368" w:rsidRDefault="00686E85" w:rsidP="00686E8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Wyposażenia i sprzętu</w:t>
      </w:r>
    </w:p>
    <w:p w14:paraId="6CCF07EF" w14:textId="7E86FDD0" w:rsidR="00686E85" w:rsidRP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? Kiedy? Czym? Jak? Sprawdzenie/dokumentacja</w:t>
      </w:r>
    </w:p>
    <w:p w14:paraId="0F96B51D" w14:textId="6E773C79" w:rsidR="00686E85" w:rsidRPr="00502368" w:rsidRDefault="00686E85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1: Rejestr zakupu i przyjęcia na stan środków odkażających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4</w:t>
      </w: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3685"/>
        <w:gridCol w:w="2410"/>
      </w:tblGrid>
      <w:tr w:rsidR="00686E85" w:rsidRPr="00502368" w14:paraId="096E5E57" w14:textId="77777777" w:rsidTr="00460FAB">
        <w:trPr>
          <w:trHeight w:val="12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FEA340" w14:textId="77777777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C9A311" w14:textId="77777777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Ilość zakupionego środk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81B4B2" w14:textId="3D82F963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Nazwa środka</w:t>
            </w:r>
            <w:r w:rsidR="00FA0B41">
              <w:rPr>
                <w:rFonts w:eastAsia="Times New Roman" w:cstheme="minorHAnsi"/>
                <w:color w:val="000000"/>
                <w:lang w:eastAsia="pl-PL"/>
              </w:rPr>
              <w:t xml:space="preserve"> i data jego ważnoś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FDCB56" w14:textId="77777777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dpis osoby przyjmującej na stan</w:t>
            </w:r>
          </w:p>
        </w:tc>
      </w:tr>
      <w:tr w:rsidR="00686E85" w:rsidRPr="00502368" w14:paraId="20747EBE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D6A4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43C5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AF82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15B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105F9CD4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F8B8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7F71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C84E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F8EE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73B20EA8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3DBE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7BD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9EF6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F68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364B3227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CE9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989F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EB85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2C67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7B73B9BE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C7A0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D94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4256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A03B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6B6A0A42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A4B6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A92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A24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28FB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7616693C" w14:textId="186B1255" w:rsidR="00686E85" w:rsidRPr="00502368" w:rsidRDefault="00686E85" w:rsidP="00686E85">
      <w:pPr>
        <w:rPr>
          <w:rFonts w:cstheme="minorHAnsi"/>
          <w:sz w:val="24"/>
          <w:szCs w:val="24"/>
        </w:rPr>
      </w:pPr>
    </w:p>
    <w:p w14:paraId="3613204E" w14:textId="77777777" w:rsidR="00041519" w:rsidRPr="00502368" w:rsidRDefault="00686E85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zużycia środków odkażających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4</w:t>
      </w:r>
    </w:p>
    <w:tbl>
      <w:tblPr>
        <w:tblW w:w="1103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1675"/>
        <w:gridCol w:w="2321"/>
        <w:gridCol w:w="1417"/>
        <w:gridCol w:w="1340"/>
        <w:gridCol w:w="1375"/>
        <w:gridCol w:w="1607"/>
      </w:tblGrid>
      <w:tr w:rsidR="0003199F" w:rsidRPr="00502368" w14:paraId="07E707E2" w14:textId="77777777" w:rsidTr="00FE4E33">
        <w:trPr>
          <w:trHeight w:val="1249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77F7BA" w14:textId="77777777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674474" w14:textId="0A167E74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 xml:space="preserve">Użyty środek 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8701B6E" w14:textId="76411E08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rzedmiot dezynfekcji (miejsc</w:t>
            </w:r>
            <w:r w:rsidR="0003199F">
              <w:rPr>
                <w:rFonts w:eastAsia="Times New Roman" w:cstheme="minorHAnsi"/>
                <w:color w:val="000000"/>
                <w:lang w:eastAsia="pl-PL"/>
              </w:rPr>
              <w:t>a/pomieszczenia</w:t>
            </w:r>
            <w:r w:rsidRPr="00502368">
              <w:rPr>
                <w:rFonts w:eastAsia="Times New Roman" w:cstheme="minorHAnsi"/>
                <w:color w:val="000000"/>
                <w:lang w:eastAsia="pl-PL"/>
              </w:rPr>
              <w:t>, przedmioty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FE4E33">
              <w:rPr>
                <w:rFonts w:eastAsia="Times New Roman" w:cstheme="minorHAnsi"/>
                <w:lang w:eastAsia="pl-PL"/>
              </w:rPr>
              <w:t xml:space="preserve"> środki transportu</w:t>
            </w:r>
            <w:r w:rsidRPr="00502368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BA0495" w14:textId="217FF378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Wykorzystano (ml, g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A337A66" w14:textId="138B8524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obocze stężenie użytego środ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D76F896" w14:textId="37DD91E9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zostało na sta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4EBE4B" w14:textId="0AD02062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dpis osoby odpowiedzialnej za dezynfekcję</w:t>
            </w:r>
          </w:p>
        </w:tc>
      </w:tr>
      <w:tr w:rsidR="00460FAB" w:rsidRPr="00502368" w14:paraId="399613DA" w14:textId="77777777" w:rsidTr="00FE4E33">
        <w:trPr>
          <w:trHeight w:val="2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2B43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9216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5C567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53A5" w14:textId="1FD8FB84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06C38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30A" w14:textId="33EB8454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D23B" w14:textId="082B7A0C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0FAB" w:rsidRPr="00502368" w14:paraId="2AF78D7E" w14:textId="77777777" w:rsidTr="00FE4E33">
        <w:trPr>
          <w:trHeight w:val="2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53C2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10D7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17BE1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005E" w14:textId="43E2E113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0F5EC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EA25" w14:textId="5B849B26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DE15" w14:textId="1FADCE59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0FAB" w:rsidRPr="00502368" w14:paraId="60270CED" w14:textId="77777777" w:rsidTr="00FE4E33">
        <w:trPr>
          <w:trHeight w:val="2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E7A6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B314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59158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F623" w14:textId="725A48BE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599A1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E50" w14:textId="1C270E8B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5776" w14:textId="35108806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58562642" w14:textId="58FDAE97" w:rsidR="00041519" w:rsidRPr="00502368" w:rsidRDefault="00996F4F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 xml:space="preserve">Załącznik 3: Rejestr mycia i dezynfekcji środków transportu </w:t>
      </w:r>
      <w:r w:rsidR="00041519">
        <w:rPr>
          <w:rFonts w:cstheme="minorHAnsi"/>
          <w:sz w:val="24"/>
          <w:szCs w:val="24"/>
        </w:rPr>
        <w:t xml:space="preserve">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13 lit. c)</w:t>
      </w:r>
    </w:p>
    <w:p w14:paraId="575D05BB" w14:textId="7C068AEA" w:rsidR="00996F4F" w:rsidRPr="0003199F" w:rsidRDefault="00996F4F" w:rsidP="00686E85">
      <w:pPr>
        <w:rPr>
          <w:rFonts w:cstheme="minorHAnsi"/>
          <w:sz w:val="24"/>
          <w:szCs w:val="24"/>
        </w:rPr>
      </w:pPr>
    </w:p>
    <w:tbl>
      <w:tblPr>
        <w:tblW w:w="9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999"/>
        <w:gridCol w:w="1617"/>
        <w:gridCol w:w="1797"/>
        <w:gridCol w:w="2875"/>
      </w:tblGrid>
      <w:tr w:rsidR="0003199F" w:rsidRPr="0003199F" w14:paraId="65F09631" w14:textId="77777777" w:rsidTr="00D810D0">
        <w:trPr>
          <w:trHeight w:val="90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9EEE78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Data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2F5086" w14:textId="72876102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Nr rejestracyjny</w:t>
            </w:r>
            <w:r w:rsidR="00F028E8" w:rsidRPr="0003199F">
              <w:rPr>
                <w:rFonts w:eastAsia="Times New Roman" w:cstheme="minorHAnsi"/>
                <w:lang w:eastAsia="pl-PL"/>
              </w:rPr>
              <w:t xml:space="preserve"> </w:t>
            </w:r>
            <w:r w:rsidR="0003199F" w:rsidRPr="0003199F">
              <w:rPr>
                <w:rFonts w:eastAsia="Times New Roman" w:cstheme="minorHAnsi"/>
                <w:lang w:eastAsia="pl-PL"/>
              </w:rPr>
              <w:t>pojazdu</w:t>
            </w:r>
            <w:r w:rsidR="00F028E8" w:rsidRPr="0003199F">
              <w:rPr>
                <w:rFonts w:eastAsia="Times New Roman" w:cstheme="minorHAnsi"/>
                <w:lang w:eastAsia="pl-PL"/>
              </w:rPr>
              <w:t xml:space="preserve"> </w:t>
            </w:r>
            <w:r w:rsidRPr="0003199F">
              <w:rPr>
                <w:rFonts w:eastAsia="Times New Roman" w:cstheme="minorHAnsi"/>
                <w:lang w:eastAsia="pl-PL"/>
              </w:rPr>
              <w:t>/opis sprzętu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312A33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Użyty środek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2CDABE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Czas trwania dezynfekcji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D07A4B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Podpis pracownika wykonującego mycie i dezynfekcje</w:t>
            </w:r>
          </w:p>
        </w:tc>
      </w:tr>
      <w:tr w:rsidR="00343146" w:rsidRPr="00502368" w14:paraId="4D550B19" w14:textId="77777777" w:rsidTr="00D810D0">
        <w:trPr>
          <w:trHeight w:val="3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B4E2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2F33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7CFC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B7FF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9392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43146" w:rsidRPr="00502368" w14:paraId="21EAF844" w14:textId="77777777" w:rsidTr="00D810D0">
        <w:trPr>
          <w:trHeight w:val="3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ADB9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84C6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6F5A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BE36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1AC0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43146" w:rsidRPr="00502368" w14:paraId="4CAC8F91" w14:textId="77777777" w:rsidTr="00D810D0">
        <w:trPr>
          <w:trHeight w:val="3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0B3D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0863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A703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1167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8B2A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3E37F3DA" w14:textId="77777777" w:rsidR="003301FD" w:rsidRDefault="003301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392D1F5" w14:textId="77777777" w:rsidR="003301FD" w:rsidRDefault="003301FD">
      <w:pPr>
        <w:rPr>
          <w:rFonts w:cstheme="minorHAnsi"/>
          <w:sz w:val="24"/>
          <w:szCs w:val="24"/>
        </w:rPr>
        <w:sectPr w:rsidR="003301FD" w:rsidSect="00460FA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EB827A7" w14:textId="79E7B314" w:rsidR="00041519" w:rsidRPr="00502368" w:rsidRDefault="003301FD" w:rsidP="00041519">
      <w:pPr>
        <w:rPr>
          <w:rFonts w:cstheme="minorHAnsi"/>
          <w:sz w:val="24"/>
          <w:szCs w:val="24"/>
        </w:rPr>
      </w:pPr>
      <w:r w:rsidRPr="003301FD">
        <w:rPr>
          <w:rFonts w:cstheme="minorHAnsi"/>
          <w:b/>
          <w:color w:val="808080" w:themeColor="background1" w:themeShade="80"/>
        </w:rPr>
        <w:lastRenderedPageBreak/>
        <w:t>DOKUMENTACJA ALTERNATYWNA</w:t>
      </w:r>
      <w:r w:rsidR="00041519">
        <w:rPr>
          <w:rFonts w:cstheme="minorHAnsi"/>
          <w:b/>
          <w:color w:val="808080" w:themeColor="background1" w:themeShade="80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4 i pkt 13 lit. c)</w:t>
      </w:r>
    </w:p>
    <w:p w14:paraId="7515EE3C" w14:textId="19D5E5F8" w:rsidR="003301FD" w:rsidRPr="003301FD" w:rsidRDefault="003301FD" w:rsidP="003301FD">
      <w:pPr>
        <w:jc w:val="center"/>
        <w:rPr>
          <w:rFonts w:cstheme="minorHAnsi"/>
          <w:b/>
          <w:color w:val="808080" w:themeColor="background1" w:themeShade="80"/>
        </w:rPr>
      </w:pPr>
    </w:p>
    <w:p w14:paraId="625387B8" w14:textId="77777777" w:rsidR="003301FD" w:rsidRPr="003301FD" w:rsidRDefault="003301FD" w:rsidP="003301FD">
      <w:pPr>
        <w:jc w:val="center"/>
        <w:rPr>
          <w:rFonts w:cstheme="minorHAnsi"/>
          <w:b/>
          <w:color w:val="808080" w:themeColor="background1" w:themeShade="80"/>
        </w:rPr>
      </w:pPr>
    </w:p>
    <w:p w14:paraId="328D5CBA" w14:textId="65615700" w:rsidR="003301FD" w:rsidRPr="003301FD" w:rsidRDefault="003301FD" w:rsidP="003301FD">
      <w:pPr>
        <w:jc w:val="center"/>
        <w:rPr>
          <w:rFonts w:cstheme="minorHAnsi"/>
          <w:b/>
          <w:color w:val="808080" w:themeColor="background1" w:themeShade="80"/>
        </w:rPr>
      </w:pPr>
      <w:r w:rsidRPr="003301FD">
        <w:rPr>
          <w:rFonts w:cstheme="minorHAnsi"/>
          <w:b/>
          <w:color w:val="808080" w:themeColor="background1" w:themeShade="80"/>
        </w:rPr>
        <w:t>Rejestr dezynfekcji i zużycia środków dezynfekcyjnych</w:t>
      </w:r>
    </w:p>
    <w:p w14:paraId="742B124D" w14:textId="77777777" w:rsidR="003301FD" w:rsidRPr="003301FD" w:rsidRDefault="003301FD" w:rsidP="003301FD">
      <w:pPr>
        <w:rPr>
          <w:rFonts w:cstheme="minorHAnsi"/>
          <w:color w:val="808080" w:themeColor="background1" w:themeShade="80"/>
          <w:sz w:val="16"/>
          <w:szCs w:val="16"/>
        </w:rPr>
      </w:pPr>
      <w:r w:rsidRPr="003301FD">
        <w:rPr>
          <w:rFonts w:cstheme="minorHAnsi"/>
          <w:color w:val="808080" w:themeColor="background1" w:themeShade="80"/>
          <w:sz w:val="16"/>
          <w:szCs w:val="16"/>
        </w:rPr>
        <w:t>Uwagi do wypełniania:</w:t>
      </w:r>
    </w:p>
    <w:p w14:paraId="3369FFCC" w14:textId="77777777" w:rsidR="003301FD" w:rsidRPr="003301FD" w:rsidRDefault="003301FD" w:rsidP="003301FD">
      <w:pPr>
        <w:pStyle w:val="Akapitzlist"/>
        <w:numPr>
          <w:ilvl w:val="0"/>
          <w:numId w:val="4"/>
        </w:numPr>
        <w:rPr>
          <w:rFonts w:cstheme="minorHAnsi"/>
          <w:color w:val="808080" w:themeColor="background1" w:themeShade="80"/>
          <w:sz w:val="16"/>
          <w:szCs w:val="16"/>
        </w:rPr>
      </w:pPr>
      <w:proofErr w:type="gramStart"/>
      <w:r w:rsidRPr="003301FD">
        <w:rPr>
          <w:rFonts w:cstheme="minorHAnsi"/>
          <w:color w:val="808080" w:themeColor="background1" w:themeShade="80"/>
          <w:sz w:val="16"/>
          <w:szCs w:val="16"/>
        </w:rPr>
        <w:t>Kolumna  9</w:t>
      </w:r>
      <w:proofErr w:type="gramEnd"/>
      <w:r w:rsidRPr="003301FD">
        <w:rPr>
          <w:rFonts w:cstheme="minorHAnsi"/>
          <w:color w:val="808080" w:themeColor="background1" w:themeShade="80"/>
          <w:sz w:val="16"/>
          <w:szCs w:val="16"/>
        </w:rPr>
        <w:t>,10 i 11 – ze względu na częste wykonywanie dezynfekcji narzędzi, sprzętu środków transportu oraz mat dezynfekcyjnych, dopuszcza się wpis o zużyciu środka dezynfekcyjnego za dany tydzień (w kolumnie 2 wpisać przykładowo 1-7.05.2022).</w:t>
      </w:r>
    </w:p>
    <w:tbl>
      <w:tblPr>
        <w:tblW w:w="1586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120"/>
        <w:gridCol w:w="1442"/>
        <w:gridCol w:w="1233"/>
        <w:gridCol w:w="1316"/>
        <w:gridCol w:w="1232"/>
        <w:gridCol w:w="1464"/>
        <w:gridCol w:w="1362"/>
        <w:gridCol w:w="1302"/>
        <w:gridCol w:w="1058"/>
        <w:gridCol w:w="1234"/>
        <w:gridCol w:w="2640"/>
      </w:tblGrid>
      <w:tr w:rsidR="003301FD" w:rsidRPr="003301FD" w14:paraId="11934AF3" w14:textId="77777777" w:rsidTr="00460FAB">
        <w:trPr>
          <w:trHeight w:val="514"/>
        </w:trPr>
        <w:tc>
          <w:tcPr>
            <w:tcW w:w="463" w:type="dxa"/>
            <w:vMerge w:val="restart"/>
            <w:shd w:val="clear" w:color="auto" w:fill="FFE599" w:themeFill="accent4" w:themeFillTint="66"/>
          </w:tcPr>
          <w:p w14:paraId="0486F746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48C8FAD1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614AFB37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14945E46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Lp.</w:t>
            </w:r>
          </w:p>
          <w:p w14:paraId="1AF16F7C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shd w:val="clear" w:color="auto" w:fill="FFE599" w:themeFill="accent4" w:themeFillTint="66"/>
          </w:tcPr>
          <w:p w14:paraId="3B4EA989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Data i godzina wykonanej dezynfekcji</w:t>
            </w:r>
          </w:p>
        </w:tc>
        <w:tc>
          <w:tcPr>
            <w:tcW w:w="1442" w:type="dxa"/>
            <w:vMerge w:val="restart"/>
            <w:shd w:val="clear" w:color="auto" w:fill="FFE599" w:themeFill="accent4" w:themeFillTint="66"/>
          </w:tcPr>
          <w:p w14:paraId="53CABD2B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b/>
                <w:bCs/>
                <w:color w:val="808080" w:themeColor="background1" w:themeShade="80"/>
                <w:sz w:val="16"/>
                <w:szCs w:val="16"/>
              </w:rPr>
              <w:t>Nazwa, numer seryjny środka i pojemność opakowania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(wypełniane przy rozpoczęciu nowego opakowania)</w:t>
            </w:r>
          </w:p>
        </w:tc>
        <w:tc>
          <w:tcPr>
            <w:tcW w:w="1233" w:type="dxa"/>
            <w:vMerge w:val="restart"/>
            <w:shd w:val="clear" w:color="auto" w:fill="FFE599" w:themeFill="accent4" w:themeFillTint="66"/>
          </w:tcPr>
          <w:p w14:paraId="23C7F0A4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Ilość środka użyta do rozcieńczenia i jego stężenie robocze. </w:t>
            </w:r>
          </w:p>
          <w:p w14:paraId="48678B22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16" w:type="dxa"/>
            <w:vMerge w:val="restart"/>
            <w:shd w:val="clear" w:color="auto" w:fill="FFE599" w:themeFill="accent4" w:themeFillTint="66"/>
          </w:tcPr>
          <w:p w14:paraId="47518319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1D1F3791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Imię i nazwisko osoby wykonującej zabieg</w:t>
            </w:r>
          </w:p>
        </w:tc>
        <w:tc>
          <w:tcPr>
            <w:tcW w:w="1232" w:type="dxa"/>
            <w:vMerge w:val="restart"/>
            <w:shd w:val="clear" w:color="auto" w:fill="FFE599" w:themeFill="accent4" w:themeFillTint="66"/>
          </w:tcPr>
          <w:p w14:paraId="51A37537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06D49A06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Podpis osoby wykonującej </w:t>
            </w:r>
          </w:p>
        </w:tc>
        <w:tc>
          <w:tcPr>
            <w:tcW w:w="9060" w:type="dxa"/>
            <w:gridSpan w:val="6"/>
            <w:shd w:val="clear" w:color="auto" w:fill="FFE599" w:themeFill="accent4" w:themeFillTint="66"/>
          </w:tcPr>
          <w:p w14:paraId="25257FE5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2AA83202" w14:textId="76478F5C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Zdezynfekowano:</w:t>
            </w:r>
          </w:p>
        </w:tc>
      </w:tr>
      <w:tr w:rsidR="003301FD" w:rsidRPr="003301FD" w14:paraId="50220511" w14:textId="77777777" w:rsidTr="00460FAB">
        <w:trPr>
          <w:trHeight w:val="1199"/>
        </w:trPr>
        <w:tc>
          <w:tcPr>
            <w:tcW w:w="463" w:type="dxa"/>
            <w:vMerge/>
            <w:shd w:val="clear" w:color="auto" w:fill="FFE599" w:themeFill="accent4" w:themeFillTint="66"/>
          </w:tcPr>
          <w:p w14:paraId="5AAF060C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120" w:type="dxa"/>
            <w:vMerge/>
            <w:shd w:val="clear" w:color="auto" w:fill="FFE599" w:themeFill="accent4" w:themeFillTint="66"/>
          </w:tcPr>
          <w:p w14:paraId="0787D5ED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FFE599" w:themeFill="accent4" w:themeFillTint="66"/>
          </w:tcPr>
          <w:p w14:paraId="0126973B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33" w:type="dxa"/>
            <w:vMerge/>
            <w:shd w:val="clear" w:color="auto" w:fill="FFE599" w:themeFill="accent4" w:themeFillTint="66"/>
          </w:tcPr>
          <w:p w14:paraId="40845367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auto" w:fill="FFE599" w:themeFill="accent4" w:themeFillTint="66"/>
          </w:tcPr>
          <w:p w14:paraId="2F806D43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E599" w:themeFill="accent4" w:themeFillTint="66"/>
          </w:tcPr>
          <w:p w14:paraId="6CEC7648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64" w:type="dxa"/>
            <w:shd w:val="clear" w:color="auto" w:fill="FFE599" w:themeFill="accent4" w:themeFillTint="66"/>
          </w:tcPr>
          <w:p w14:paraId="4682AB48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Pomieszczenia z urządzeniami wpisać </w:t>
            </w:r>
            <w:r w:rsidRPr="003301F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>np. kurnik K 1</w:t>
            </w:r>
          </w:p>
        </w:tc>
        <w:tc>
          <w:tcPr>
            <w:tcW w:w="1362" w:type="dxa"/>
            <w:shd w:val="clear" w:color="auto" w:fill="FFE599" w:themeFill="accent4" w:themeFillTint="66"/>
          </w:tcPr>
          <w:p w14:paraId="1DF1BE34" w14:textId="7AA5F04E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Inne </w:t>
            </w:r>
            <w:proofErr w:type="gramStart"/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pomieszczenia  </w:t>
            </w:r>
            <w:r w:rsidR="00BD0A65">
              <w:rPr>
                <w:rFonts w:cstheme="minorHAnsi"/>
                <w:color w:val="808080" w:themeColor="background1" w:themeShade="80"/>
                <w:sz w:val="16"/>
                <w:szCs w:val="16"/>
              </w:rPr>
              <w:t>(</w:t>
            </w:r>
            <w:proofErr w:type="gramEnd"/>
            <w:r w:rsidRPr="003301F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>np. paszarnia,  magazyn pasz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D0A65">
              <w:rPr>
                <w:rFonts w:cstheme="minorHAnsi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302" w:type="dxa"/>
            <w:shd w:val="clear" w:color="auto" w:fill="FFE599" w:themeFill="accent4" w:themeFillTint="66"/>
          </w:tcPr>
          <w:p w14:paraId="5E1A8A95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Maty i </w:t>
            </w:r>
            <w:proofErr w:type="gramStart"/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niecki  (</w:t>
            </w:r>
            <w:proofErr w:type="gramEnd"/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wpisać </w:t>
            </w:r>
            <w:r w:rsidRPr="003301FD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 xml:space="preserve">tak 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jeśli wykonano) </w:t>
            </w:r>
          </w:p>
        </w:tc>
        <w:tc>
          <w:tcPr>
            <w:tcW w:w="1058" w:type="dxa"/>
            <w:shd w:val="clear" w:color="auto" w:fill="FFE599" w:themeFill="accent4" w:themeFillTint="66"/>
          </w:tcPr>
          <w:p w14:paraId="3B437116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Narzędzia, Sprzęt (wpisać </w:t>
            </w:r>
            <w:r w:rsidRPr="003301FD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>tak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jeśli wykonano)</w:t>
            </w:r>
          </w:p>
        </w:tc>
        <w:tc>
          <w:tcPr>
            <w:tcW w:w="1234" w:type="dxa"/>
            <w:shd w:val="clear" w:color="auto" w:fill="FFE599" w:themeFill="accent4" w:themeFillTint="66"/>
          </w:tcPr>
          <w:p w14:paraId="2556359B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Środki transportu (wpisać </w:t>
            </w:r>
            <w:r w:rsidRPr="003301FD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 xml:space="preserve">tak 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jeśli wykonano) </w:t>
            </w:r>
          </w:p>
        </w:tc>
        <w:tc>
          <w:tcPr>
            <w:tcW w:w="2640" w:type="dxa"/>
            <w:shd w:val="clear" w:color="auto" w:fill="FFE599" w:themeFill="accent4" w:themeFillTint="66"/>
          </w:tcPr>
          <w:p w14:paraId="77534243" w14:textId="078D5C5B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Inne (Wymienić jakie </w:t>
            </w:r>
            <w:r w:rsidRPr="003301F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>np. wybieg, plac, maszyny itp.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) wpisać powierzchnię w m2</w:t>
            </w:r>
          </w:p>
        </w:tc>
      </w:tr>
      <w:tr w:rsidR="003301FD" w:rsidRPr="003301FD" w14:paraId="1651D132" w14:textId="77777777" w:rsidTr="00460FAB">
        <w:trPr>
          <w:trHeight w:val="274"/>
        </w:trPr>
        <w:tc>
          <w:tcPr>
            <w:tcW w:w="463" w:type="dxa"/>
          </w:tcPr>
          <w:p w14:paraId="4429396A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</w:t>
            </w:r>
          </w:p>
        </w:tc>
        <w:tc>
          <w:tcPr>
            <w:tcW w:w="1120" w:type="dxa"/>
          </w:tcPr>
          <w:p w14:paraId="7C8C61FC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2</w:t>
            </w:r>
          </w:p>
        </w:tc>
        <w:tc>
          <w:tcPr>
            <w:tcW w:w="1442" w:type="dxa"/>
          </w:tcPr>
          <w:p w14:paraId="3097EF84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3</w:t>
            </w:r>
          </w:p>
        </w:tc>
        <w:tc>
          <w:tcPr>
            <w:tcW w:w="1233" w:type="dxa"/>
          </w:tcPr>
          <w:p w14:paraId="4FCC753E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4</w:t>
            </w:r>
          </w:p>
        </w:tc>
        <w:tc>
          <w:tcPr>
            <w:tcW w:w="1316" w:type="dxa"/>
          </w:tcPr>
          <w:p w14:paraId="71BAA0A4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5</w:t>
            </w:r>
          </w:p>
        </w:tc>
        <w:tc>
          <w:tcPr>
            <w:tcW w:w="1232" w:type="dxa"/>
          </w:tcPr>
          <w:p w14:paraId="1FB19A9B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6</w:t>
            </w:r>
          </w:p>
        </w:tc>
        <w:tc>
          <w:tcPr>
            <w:tcW w:w="1464" w:type="dxa"/>
          </w:tcPr>
          <w:p w14:paraId="7B84FCDA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7</w:t>
            </w:r>
          </w:p>
        </w:tc>
        <w:tc>
          <w:tcPr>
            <w:tcW w:w="1362" w:type="dxa"/>
          </w:tcPr>
          <w:p w14:paraId="37E54184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8</w:t>
            </w:r>
          </w:p>
        </w:tc>
        <w:tc>
          <w:tcPr>
            <w:tcW w:w="1302" w:type="dxa"/>
          </w:tcPr>
          <w:p w14:paraId="710F246A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9</w:t>
            </w:r>
          </w:p>
        </w:tc>
        <w:tc>
          <w:tcPr>
            <w:tcW w:w="1058" w:type="dxa"/>
          </w:tcPr>
          <w:p w14:paraId="6CF4F0F0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0</w:t>
            </w:r>
          </w:p>
        </w:tc>
        <w:tc>
          <w:tcPr>
            <w:tcW w:w="1234" w:type="dxa"/>
          </w:tcPr>
          <w:p w14:paraId="0BCC1FE7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1</w:t>
            </w:r>
          </w:p>
        </w:tc>
        <w:tc>
          <w:tcPr>
            <w:tcW w:w="2640" w:type="dxa"/>
          </w:tcPr>
          <w:p w14:paraId="30F08602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2</w:t>
            </w:r>
          </w:p>
        </w:tc>
      </w:tr>
      <w:tr w:rsidR="003301FD" w:rsidRPr="003301FD" w14:paraId="78D74BAE" w14:textId="77777777" w:rsidTr="00460FAB">
        <w:trPr>
          <w:trHeight w:val="834"/>
        </w:trPr>
        <w:tc>
          <w:tcPr>
            <w:tcW w:w="463" w:type="dxa"/>
          </w:tcPr>
          <w:p w14:paraId="5BD3362A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120" w:type="dxa"/>
          </w:tcPr>
          <w:p w14:paraId="50D1E2A4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442" w:type="dxa"/>
          </w:tcPr>
          <w:p w14:paraId="1EF0914F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233" w:type="dxa"/>
          </w:tcPr>
          <w:p w14:paraId="0E03547A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316" w:type="dxa"/>
          </w:tcPr>
          <w:p w14:paraId="30CC7874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232" w:type="dxa"/>
          </w:tcPr>
          <w:p w14:paraId="2F35D375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464" w:type="dxa"/>
          </w:tcPr>
          <w:p w14:paraId="3EFDF6C3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362" w:type="dxa"/>
          </w:tcPr>
          <w:p w14:paraId="2FF066B7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302" w:type="dxa"/>
          </w:tcPr>
          <w:p w14:paraId="34A14616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058" w:type="dxa"/>
          </w:tcPr>
          <w:p w14:paraId="2A0A7809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234" w:type="dxa"/>
          </w:tcPr>
          <w:p w14:paraId="6EABB407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2640" w:type="dxa"/>
          </w:tcPr>
          <w:p w14:paraId="4C266AAD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</w:tr>
    </w:tbl>
    <w:p w14:paraId="767F546F" w14:textId="77777777" w:rsidR="003301FD" w:rsidRPr="003301FD" w:rsidRDefault="003301FD" w:rsidP="003301FD">
      <w:pPr>
        <w:rPr>
          <w:rFonts w:cstheme="minorHAnsi"/>
          <w:color w:val="808080" w:themeColor="background1" w:themeShade="80"/>
        </w:rPr>
      </w:pPr>
    </w:p>
    <w:p w14:paraId="7E3DE024" w14:textId="581E0F70" w:rsidR="00B95384" w:rsidRPr="00502368" w:rsidRDefault="003301FD">
      <w:pPr>
        <w:rPr>
          <w:rFonts w:cstheme="minorHAnsi"/>
          <w:sz w:val="24"/>
          <w:szCs w:val="24"/>
        </w:rPr>
      </w:pPr>
      <w:r w:rsidRPr="003301FD">
        <w:rPr>
          <w:rFonts w:cstheme="minorHAnsi"/>
          <w:color w:val="808080" w:themeColor="background1" w:themeShade="80"/>
          <w:sz w:val="24"/>
          <w:szCs w:val="24"/>
        </w:rPr>
        <w:br w:type="page"/>
      </w:r>
    </w:p>
    <w:p w14:paraId="14431C6C" w14:textId="77777777" w:rsidR="003301FD" w:rsidRDefault="003301FD" w:rsidP="00686E85">
      <w:pPr>
        <w:rPr>
          <w:rFonts w:cstheme="minorHAnsi"/>
          <w:sz w:val="24"/>
          <w:szCs w:val="24"/>
        </w:rPr>
        <w:sectPr w:rsidR="003301FD" w:rsidSect="00460FA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9A48472" w14:textId="77777777" w:rsidR="00FA0B41" w:rsidRDefault="00FA0B41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sady wejścia i poruszania się w strefie brudnej</w:t>
      </w:r>
    </w:p>
    <w:p w14:paraId="1E5C0DF3" w14:textId="45FE446B" w:rsidR="00041519" w:rsidRPr="00502368" w:rsidRDefault="008079D4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sady higieny osób w</w:t>
      </w:r>
      <w:r w:rsidR="00BD0E5C">
        <w:rPr>
          <w:rFonts w:cstheme="minorHAnsi"/>
          <w:sz w:val="24"/>
          <w:szCs w:val="24"/>
        </w:rPr>
        <w:t>ykonujących czynności związane z utrzymywaniem drobiu -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2 i pkt 13 lit. c)</w:t>
      </w:r>
    </w:p>
    <w:p w14:paraId="17F5B5B3" w14:textId="4C8FD5A1" w:rsidR="008079D4" w:rsidRPr="00502368" w:rsidRDefault="008079D4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 xml:space="preserve"> </w:t>
      </w:r>
    </w:p>
    <w:p w14:paraId="6B9C4432" w14:textId="64F1119F" w:rsidR="008079D4" w:rsidRPr="00502368" w:rsidRDefault="008079D4" w:rsidP="00686E85">
      <w:pPr>
        <w:rPr>
          <w:rFonts w:cstheme="minorHAnsi"/>
          <w:sz w:val="24"/>
          <w:szCs w:val="24"/>
        </w:rPr>
      </w:pPr>
    </w:p>
    <w:p w14:paraId="0F3DEA7D" w14:textId="1BC40B8D" w:rsidR="008079D4" w:rsidRDefault="008079D4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Mycie rąk, ubranie robocze/jednorazowe/czyszczenie obuwia/prysznic/etc.</w:t>
      </w:r>
    </w:p>
    <w:p w14:paraId="4AFBE4C8" w14:textId="3C84AE37" w:rsidR="00502368" w:rsidRDefault="00502368" w:rsidP="00686E85">
      <w:pPr>
        <w:rPr>
          <w:rFonts w:cstheme="minorHAnsi"/>
          <w:sz w:val="24"/>
          <w:szCs w:val="24"/>
        </w:rPr>
      </w:pPr>
    </w:p>
    <w:p w14:paraId="491C3A7D" w14:textId="192FCC2F" w:rsid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1: Instrukcja mycia rąk</w:t>
      </w:r>
    </w:p>
    <w:p w14:paraId="315368D4" w14:textId="2779D5B1" w:rsid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2: Instrukcja mycia obuwia</w:t>
      </w:r>
    </w:p>
    <w:p w14:paraId="0807BDB2" w14:textId="1C141C9A" w:rsidR="00FA0B41" w:rsidRPr="00502368" w:rsidRDefault="00FA0B41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3: Instrukcja użytkowania wielorazowej odzieży roboczej</w:t>
      </w:r>
    </w:p>
    <w:p w14:paraId="6ED6D7C7" w14:textId="4320EBD9" w:rsidR="00B95384" w:rsidRPr="00502368" w:rsidRDefault="00B95384" w:rsidP="00686E85">
      <w:pPr>
        <w:rPr>
          <w:rFonts w:cstheme="minorHAnsi"/>
          <w:sz w:val="24"/>
          <w:szCs w:val="24"/>
        </w:rPr>
      </w:pPr>
    </w:p>
    <w:bookmarkStart w:id="1" w:name="_MON_1734419075"/>
    <w:bookmarkEnd w:id="1"/>
    <w:p w14:paraId="6104B5BA" w14:textId="3D32AA14" w:rsidR="00B95384" w:rsidRPr="00502368" w:rsidRDefault="00FA0B41" w:rsidP="00686E85">
      <w:pPr>
        <w:rPr>
          <w:rFonts w:cstheme="minorHAnsi"/>
          <w:sz w:val="24"/>
          <w:szCs w:val="24"/>
        </w:rPr>
      </w:pPr>
      <w:r>
        <w:object w:dxaOrig="1539" w:dyaOrig="997" w14:anchorId="2658F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11" o:title=""/>
          </v:shape>
          <o:OLEObject Type="Embed" ProgID="Word.Document.12" ShapeID="_x0000_i1025" DrawAspect="Icon" ObjectID="_1737532278" r:id="rId12">
            <o:FieldCodes>\s</o:FieldCodes>
          </o:OLEObject>
        </w:object>
      </w:r>
    </w:p>
    <w:p w14:paraId="46E2CE24" w14:textId="77777777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7AAA60F8" w14:textId="755712FC" w:rsidR="00B95384" w:rsidRPr="00502368" w:rsidRDefault="00B95384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639377C1" w14:textId="3D4F34E0" w:rsidR="00041519" w:rsidRPr="00502368" w:rsidRDefault="00B95384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Zasady i procedury deratyzacji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5 i pkt 13 lit. d)</w:t>
      </w:r>
    </w:p>
    <w:p w14:paraId="2880485B" w14:textId="2B66029A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7F0E8D6D" w14:textId="38D2BA5A" w:rsidR="00B95384" w:rsidRP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? Kiedy? Jak? Gdzie? Kontrola/dokumentacja</w:t>
      </w:r>
      <w:r w:rsidR="00E62160">
        <w:rPr>
          <w:rFonts w:cstheme="minorHAnsi"/>
          <w:sz w:val="24"/>
          <w:szCs w:val="24"/>
        </w:rPr>
        <w:t xml:space="preserve">/plan rozmieszczenia stacji </w:t>
      </w:r>
      <w:r w:rsidR="006F6A2E">
        <w:rPr>
          <w:rFonts w:cstheme="minorHAnsi"/>
          <w:sz w:val="24"/>
          <w:szCs w:val="24"/>
        </w:rPr>
        <w:t>deratyzacyjnych</w:t>
      </w:r>
    </w:p>
    <w:p w14:paraId="02E5E100" w14:textId="59F84EF7" w:rsidR="00B95384" w:rsidRPr="00502368" w:rsidRDefault="00B95384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: Rejestr kontroli stacji deratyz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"/>
        <w:gridCol w:w="674"/>
        <w:gridCol w:w="1630"/>
        <w:gridCol w:w="1437"/>
        <w:gridCol w:w="1273"/>
        <w:gridCol w:w="1997"/>
        <w:gridCol w:w="1501"/>
      </w:tblGrid>
      <w:tr w:rsidR="0003199F" w:rsidRPr="00502368" w14:paraId="13C8311F" w14:textId="77777777" w:rsidTr="0003199F">
        <w:tc>
          <w:tcPr>
            <w:tcW w:w="443" w:type="dxa"/>
            <w:shd w:val="clear" w:color="auto" w:fill="FFF2CC" w:themeFill="accent4" w:themeFillTint="33"/>
          </w:tcPr>
          <w:p w14:paraId="723FC503" w14:textId="3CAC5490" w:rsidR="0003199F" w:rsidRPr="00502368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02368">
              <w:rPr>
                <w:rFonts w:cstheme="min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74" w:type="dxa"/>
            <w:shd w:val="clear" w:color="auto" w:fill="FFF2CC" w:themeFill="accent4" w:themeFillTint="33"/>
          </w:tcPr>
          <w:p w14:paraId="1376033F" w14:textId="6E40D1F4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14:paraId="316744CE" w14:textId="13CDD1DA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Nr stacji deratyzacyjnej (miejsce)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61C76029" w14:textId="13C3AAC0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Stwierdzono obecność szkodników Stwierdzono obecność szkodników TAK/NIE</w:t>
            </w:r>
          </w:p>
        </w:tc>
        <w:tc>
          <w:tcPr>
            <w:tcW w:w="1185" w:type="dxa"/>
            <w:shd w:val="clear" w:color="auto" w:fill="FFF2CC" w:themeFill="accent4" w:themeFillTint="33"/>
          </w:tcPr>
          <w:p w14:paraId="436ED02E" w14:textId="6BA46339" w:rsidR="0003199F" w:rsidRPr="0003199F" w:rsidRDefault="0003199F" w:rsidP="00B95384">
            <w:pPr>
              <w:jc w:val="center"/>
              <w:rPr>
                <w:sz w:val="24"/>
                <w:szCs w:val="24"/>
              </w:rPr>
            </w:pPr>
            <w:r w:rsidRPr="0003199F">
              <w:rPr>
                <w:sz w:val="24"/>
                <w:szCs w:val="24"/>
              </w:rPr>
              <w:t>Nazwa użytego środka do deratyzacji</w:t>
            </w:r>
          </w:p>
        </w:tc>
        <w:tc>
          <w:tcPr>
            <w:tcW w:w="1997" w:type="dxa"/>
            <w:shd w:val="clear" w:color="auto" w:fill="FFF2CC" w:themeFill="accent4" w:themeFillTint="33"/>
          </w:tcPr>
          <w:p w14:paraId="38C0F01E" w14:textId="4916CBA5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 xml:space="preserve">Uwagi </w:t>
            </w:r>
            <w:r w:rsidR="00FE4E33">
              <w:rPr>
                <w:rFonts w:cstheme="minorHAnsi"/>
                <w:sz w:val="24"/>
                <w:szCs w:val="24"/>
              </w:rPr>
              <w:br/>
            </w:r>
            <w:r w:rsidRPr="0003199F">
              <w:rPr>
                <w:rFonts w:cstheme="minorHAnsi"/>
                <w:sz w:val="24"/>
                <w:szCs w:val="24"/>
              </w:rPr>
              <w:t>(podjęte działania)</w:t>
            </w:r>
          </w:p>
        </w:tc>
        <w:tc>
          <w:tcPr>
            <w:tcW w:w="329" w:type="dxa"/>
            <w:shd w:val="clear" w:color="auto" w:fill="FFF2CC" w:themeFill="accent4" w:themeFillTint="33"/>
          </w:tcPr>
          <w:p w14:paraId="5CC885F7" w14:textId="65007834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Podpis osoby kontrolującej</w:t>
            </w:r>
          </w:p>
        </w:tc>
      </w:tr>
      <w:tr w:rsidR="0003199F" w:rsidRPr="00502368" w14:paraId="575712E3" w14:textId="77777777" w:rsidTr="0003199F">
        <w:tc>
          <w:tcPr>
            <w:tcW w:w="443" w:type="dxa"/>
          </w:tcPr>
          <w:p w14:paraId="02112451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66AAF7CA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7F0DB5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E1BC370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FB1CFCE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0A25A54A" w14:textId="6421FADA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6142B643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:rsidRPr="00502368" w14:paraId="35672F08" w14:textId="77777777" w:rsidTr="0003199F">
        <w:tc>
          <w:tcPr>
            <w:tcW w:w="443" w:type="dxa"/>
          </w:tcPr>
          <w:p w14:paraId="427C738B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3B69769C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7F813B7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319338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0935FD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58DB09BA" w14:textId="7AC7D592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6611012E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:rsidRPr="00502368" w14:paraId="245192FB" w14:textId="77777777" w:rsidTr="0003199F">
        <w:tc>
          <w:tcPr>
            <w:tcW w:w="443" w:type="dxa"/>
          </w:tcPr>
          <w:p w14:paraId="52842045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31D6D328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96F6213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11243C0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7FB5A55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14BDF638" w14:textId="7D3B22AF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569B712C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:rsidRPr="00502368" w14:paraId="0EBB6608" w14:textId="77777777" w:rsidTr="0003199F">
        <w:tc>
          <w:tcPr>
            <w:tcW w:w="443" w:type="dxa"/>
          </w:tcPr>
          <w:p w14:paraId="6880738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22DD2C22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9F2D445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3C60C3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76D3B97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FCFA02E" w14:textId="216E4D63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4B40C466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673D2DB" w14:textId="5E1051A2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33189F86" w14:textId="52ACB231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463CEBD3" w14:textId="1B70FF4E" w:rsidR="00B95384" w:rsidRDefault="00B95384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52FDF5F7" w14:textId="77777777" w:rsidR="00041519" w:rsidRPr="00502368" w:rsidRDefault="00031701" w:rsidP="000415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sady i procedury dezynsekcji</w:t>
      </w:r>
      <w:r w:rsidR="00041519">
        <w:rPr>
          <w:rFonts w:cstheme="minorHAnsi"/>
          <w:sz w:val="24"/>
          <w:szCs w:val="24"/>
        </w:rPr>
        <w:t xml:space="preserve">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5 i pkt 13 lit. d)</w:t>
      </w:r>
    </w:p>
    <w:p w14:paraId="4E14AD1F" w14:textId="73D1EEAD" w:rsidR="00031701" w:rsidRDefault="00031701">
      <w:pPr>
        <w:rPr>
          <w:rFonts w:cstheme="minorHAnsi"/>
          <w:sz w:val="24"/>
          <w:szCs w:val="24"/>
        </w:rPr>
      </w:pPr>
    </w:p>
    <w:p w14:paraId="0E293388" w14:textId="4B7BE804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? Kiedy? Jak? Kontrola/dokumentacja</w:t>
      </w:r>
    </w:p>
    <w:p w14:paraId="2FE52ECD" w14:textId="77777777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: Rejestr wykonywania dezynse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5"/>
        <w:gridCol w:w="1224"/>
        <w:gridCol w:w="2637"/>
        <w:gridCol w:w="1271"/>
        <w:gridCol w:w="1276"/>
        <w:gridCol w:w="1507"/>
      </w:tblGrid>
      <w:tr w:rsidR="00031701" w:rsidRPr="00502368" w14:paraId="59A148A9" w14:textId="77777777" w:rsidTr="00D810D0">
        <w:tc>
          <w:tcPr>
            <w:tcW w:w="1510" w:type="dxa"/>
            <w:shd w:val="clear" w:color="auto" w:fill="FFF2CC" w:themeFill="accent4" w:themeFillTint="33"/>
          </w:tcPr>
          <w:p w14:paraId="20AB47EA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02368">
              <w:rPr>
                <w:rFonts w:cstheme="min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510" w:type="dxa"/>
            <w:shd w:val="clear" w:color="auto" w:fill="FFF2CC" w:themeFill="accent4" w:themeFillTint="33"/>
          </w:tcPr>
          <w:p w14:paraId="65F2A2D0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0276C177" w14:textId="77777777" w:rsidR="00031701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sób przeprowadzenia dezynsekcji</w:t>
            </w:r>
          </w:p>
          <w:p w14:paraId="285CF85B" w14:textId="3BBD0B04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p. opryski/repelenty/środki fizyczne jak lampy, lepy)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11B07907" w14:textId="1FDB35FF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żyte środki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3A1FBD56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6EAF6421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Podpis osoby kontrolującej</w:t>
            </w:r>
          </w:p>
        </w:tc>
      </w:tr>
      <w:tr w:rsidR="00031701" w:rsidRPr="00502368" w14:paraId="1759645B" w14:textId="77777777" w:rsidTr="00D810D0">
        <w:tc>
          <w:tcPr>
            <w:tcW w:w="1510" w:type="dxa"/>
          </w:tcPr>
          <w:p w14:paraId="1B6D733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0E97CBD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8633940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19816E2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2B28C48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6BC7821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220E580B" w14:textId="77777777" w:rsidTr="00D810D0">
        <w:tc>
          <w:tcPr>
            <w:tcW w:w="1510" w:type="dxa"/>
          </w:tcPr>
          <w:p w14:paraId="5B6BACC8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CD05790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FBC0028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A5EFE5D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950E4C4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F6508C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00BD15DF" w14:textId="77777777" w:rsidTr="00D810D0">
        <w:tc>
          <w:tcPr>
            <w:tcW w:w="1510" w:type="dxa"/>
          </w:tcPr>
          <w:p w14:paraId="1B5455BF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D6A3943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F236DA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D32368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A62758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E4323B1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1A4E427F" w14:textId="77777777" w:rsidTr="00D810D0">
        <w:tc>
          <w:tcPr>
            <w:tcW w:w="1510" w:type="dxa"/>
          </w:tcPr>
          <w:p w14:paraId="70FCB3F2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9904400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E8D876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6900DE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F72131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653075C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8FF144C" w14:textId="4F9C07D4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9D30C1E" w14:textId="069ABE53" w:rsidR="00041519" w:rsidRPr="00502368" w:rsidRDefault="00B95384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Procedura operowania ubocznymi produktami pochodzenia zwierzęcego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</w:t>
      </w:r>
      <w:r w:rsidR="00B2171F">
        <w:rPr>
          <w:rFonts w:cstheme="minorHAnsi"/>
          <w:color w:val="FF0000"/>
          <w:sz w:val="24"/>
          <w:szCs w:val="24"/>
        </w:rPr>
        <w:t xml:space="preserve"> pkt 4 i</w:t>
      </w:r>
      <w:r w:rsidR="00041519">
        <w:rPr>
          <w:rFonts w:cstheme="minorHAnsi"/>
          <w:color w:val="FF0000"/>
          <w:sz w:val="24"/>
          <w:szCs w:val="24"/>
        </w:rPr>
        <w:t xml:space="preserve"> pkt 13 lit. e)</w:t>
      </w:r>
    </w:p>
    <w:p w14:paraId="7324A48C" w14:textId="24A6EEB6" w:rsidR="00B95384" w:rsidRDefault="00B95384" w:rsidP="00686E85">
      <w:pPr>
        <w:rPr>
          <w:rFonts w:cstheme="minorHAnsi"/>
          <w:sz w:val="24"/>
          <w:szCs w:val="24"/>
        </w:rPr>
      </w:pPr>
    </w:p>
    <w:p w14:paraId="745283FF" w14:textId="3F81B16B" w:rsidR="00B95384" w:rsidRPr="00502368" w:rsidRDefault="00031701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aje</w:t>
      </w:r>
      <w:r w:rsidR="00502368">
        <w:rPr>
          <w:rFonts w:cstheme="minorHAnsi"/>
          <w:sz w:val="24"/>
          <w:szCs w:val="24"/>
        </w:rPr>
        <w:t xml:space="preserve"> </w:t>
      </w:r>
      <w:proofErr w:type="spellStart"/>
      <w:r w:rsidR="00502368">
        <w:rPr>
          <w:rFonts w:cstheme="minorHAnsi"/>
          <w:sz w:val="24"/>
          <w:szCs w:val="24"/>
        </w:rPr>
        <w:t>uppz</w:t>
      </w:r>
      <w:proofErr w:type="spellEnd"/>
      <w:r w:rsidR="00502368">
        <w:rPr>
          <w:rFonts w:cstheme="minorHAnsi"/>
          <w:sz w:val="24"/>
          <w:szCs w:val="24"/>
        </w:rPr>
        <w:t>? Gdzie/</w:t>
      </w:r>
      <w:r>
        <w:rPr>
          <w:rFonts w:cstheme="minorHAnsi"/>
          <w:sz w:val="24"/>
          <w:szCs w:val="24"/>
        </w:rPr>
        <w:t>Z</w:t>
      </w:r>
      <w:r w:rsidR="00502368">
        <w:rPr>
          <w:rFonts w:cstheme="minorHAnsi"/>
          <w:sz w:val="24"/>
          <w:szCs w:val="24"/>
        </w:rPr>
        <w:t xml:space="preserve"> czego powstają w gospodarstwie? Jak są </w:t>
      </w:r>
      <w:r w:rsidR="000E2ED5">
        <w:rPr>
          <w:rFonts w:cstheme="minorHAnsi"/>
          <w:sz w:val="24"/>
          <w:szCs w:val="24"/>
        </w:rPr>
        <w:t>gromadzone</w:t>
      </w:r>
      <w:r w:rsidR="00502368">
        <w:rPr>
          <w:rFonts w:cstheme="minorHAnsi"/>
          <w:sz w:val="24"/>
          <w:szCs w:val="24"/>
        </w:rPr>
        <w:t>? Gdzie s</w:t>
      </w:r>
      <w:r w:rsidR="000E2ED5">
        <w:rPr>
          <w:rFonts w:cstheme="minorHAnsi"/>
          <w:sz w:val="24"/>
          <w:szCs w:val="24"/>
        </w:rPr>
        <w:t>ą</w:t>
      </w:r>
      <w:r w:rsidR="00502368">
        <w:rPr>
          <w:rFonts w:cstheme="minorHAnsi"/>
          <w:sz w:val="24"/>
          <w:szCs w:val="24"/>
        </w:rPr>
        <w:t xml:space="preserve"> składowane? </w:t>
      </w:r>
      <w:r w:rsidR="000E2ED5">
        <w:rPr>
          <w:rFonts w:cstheme="minorHAnsi"/>
          <w:sz w:val="24"/>
          <w:szCs w:val="24"/>
        </w:rPr>
        <w:t>Kto odbiera, gdzie i kiedy? Dokumentacja</w:t>
      </w:r>
    </w:p>
    <w:p w14:paraId="11D2F3B9" w14:textId="4CDDA6E3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6E582C4E" w14:textId="0F6551E1" w:rsidR="00B95384" w:rsidRPr="00502368" w:rsidRDefault="00A553C8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</w:t>
      </w:r>
      <w:r w:rsidR="00B95384" w:rsidRPr="00502368">
        <w:rPr>
          <w:rFonts w:cstheme="minorHAnsi"/>
          <w:sz w:val="24"/>
          <w:szCs w:val="24"/>
        </w:rPr>
        <w:t>: Rejestr</w:t>
      </w:r>
      <w:r w:rsidR="00343146" w:rsidRPr="00502368">
        <w:rPr>
          <w:rFonts w:cstheme="minorHAnsi"/>
          <w:sz w:val="24"/>
          <w:szCs w:val="24"/>
        </w:rPr>
        <w:t>*</w:t>
      </w:r>
      <w:r w:rsidR="00B95384" w:rsidRPr="00502368">
        <w:rPr>
          <w:rFonts w:cstheme="minorHAnsi"/>
          <w:sz w:val="24"/>
          <w:szCs w:val="24"/>
        </w:rPr>
        <w:t xml:space="preserve"> </w:t>
      </w:r>
      <w:proofErr w:type="spellStart"/>
      <w:r w:rsidR="00B95384" w:rsidRPr="00502368">
        <w:rPr>
          <w:rFonts w:cstheme="minorHAnsi"/>
          <w:sz w:val="24"/>
          <w:szCs w:val="24"/>
        </w:rPr>
        <w:t>uppz</w:t>
      </w:r>
      <w:proofErr w:type="spellEnd"/>
      <w:r w:rsidR="00CF088C">
        <w:rPr>
          <w:rFonts w:cstheme="minorHAnsi"/>
          <w:sz w:val="24"/>
          <w:szCs w:val="24"/>
        </w:rPr>
        <w:t xml:space="preserve"> – </w:t>
      </w:r>
      <w:r w:rsidR="00CF088C" w:rsidRPr="00CF088C">
        <w:rPr>
          <w:rFonts w:cstheme="minorHAnsi"/>
          <w:color w:val="FF0000"/>
          <w:sz w:val="24"/>
          <w:szCs w:val="24"/>
        </w:rPr>
        <w:t>OBOWIĄZEK WYNIKAJĄCY Z ODRĘBNYCH PRZEPIS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542"/>
        <w:gridCol w:w="1719"/>
        <w:gridCol w:w="1296"/>
        <w:gridCol w:w="1330"/>
        <w:gridCol w:w="1407"/>
        <w:gridCol w:w="1229"/>
      </w:tblGrid>
      <w:tr w:rsidR="00031701" w:rsidRPr="00502368" w14:paraId="72CC221A" w14:textId="77777777" w:rsidTr="00031701">
        <w:tc>
          <w:tcPr>
            <w:tcW w:w="537" w:type="dxa"/>
            <w:shd w:val="clear" w:color="auto" w:fill="FFF2CC" w:themeFill="accent4" w:themeFillTint="33"/>
            <w:vAlign w:val="center"/>
          </w:tcPr>
          <w:p w14:paraId="7ECF214D" w14:textId="1BDD76E8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42" w:type="dxa"/>
            <w:shd w:val="clear" w:color="auto" w:fill="FFF2CC" w:themeFill="accent4" w:themeFillTint="33"/>
            <w:vAlign w:val="center"/>
          </w:tcPr>
          <w:p w14:paraId="3ACB460B" w14:textId="06B13046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719" w:type="dxa"/>
            <w:shd w:val="clear" w:color="auto" w:fill="FFF2CC" w:themeFill="accent4" w:themeFillTint="33"/>
            <w:vAlign w:val="center"/>
          </w:tcPr>
          <w:p w14:paraId="6B3D762A" w14:textId="3F302DFF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dzaj </w:t>
            </w:r>
            <w:proofErr w:type="spellStart"/>
            <w:r>
              <w:rPr>
                <w:rFonts w:cstheme="minorHAnsi"/>
                <w:sz w:val="24"/>
                <w:szCs w:val="24"/>
              </w:rPr>
              <w:t>uppz</w:t>
            </w:r>
            <w:proofErr w:type="spellEnd"/>
          </w:p>
        </w:tc>
        <w:tc>
          <w:tcPr>
            <w:tcW w:w="1296" w:type="dxa"/>
            <w:shd w:val="clear" w:color="auto" w:fill="FFF2CC" w:themeFill="accent4" w:themeFillTint="33"/>
            <w:vAlign w:val="center"/>
          </w:tcPr>
          <w:p w14:paraId="2FEB1861" w14:textId="0FD20E29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 odbioru</w:t>
            </w:r>
          </w:p>
        </w:tc>
        <w:tc>
          <w:tcPr>
            <w:tcW w:w="1330" w:type="dxa"/>
            <w:shd w:val="clear" w:color="auto" w:fill="FFF2CC" w:themeFill="accent4" w:themeFillTint="33"/>
            <w:vAlign w:val="center"/>
          </w:tcPr>
          <w:p w14:paraId="69130319" w14:textId="0A8F4479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 xml:space="preserve">Nazwa </w:t>
            </w:r>
            <w:r w:rsidR="00FE4E33">
              <w:rPr>
                <w:rFonts w:cstheme="minorHAnsi"/>
                <w:sz w:val="24"/>
                <w:szCs w:val="24"/>
              </w:rPr>
              <w:br/>
            </w:r>
            <w:r w:rsidRPr="00502368">
              <w:rPr>
                <w:rFonts w:cstheme="minorHAnsi"/>
                <w:sz w:val="24"/>
                <w:szCs w:val="24"/>
              </w:rPr>
              <w:t>i adres odbiorcy</w:t>
            </w:r>
          </w:p>
        </w:tc>
        <w:tc>
          <w:tcPr>
            <w:tcW w:w="1407" w:type="dxa"/>
            <w:shd w:val="clear" w:color="auto" w:fill="FFF2CC" w:themeFill="accent4" w:themeFillTint="33"/>
            <w:vAlign w:val="center"/>
          </w:tcPr>
          <w:p w14:paraId="196AC953" w14:textId="464D7092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r rej środka transportu</w:t>
            </w:r>
          </w:p>
        </w:tc>
        <w:tc>
          <w:tcPr>
            <w:tcW w:w="1229" w:type="dxa"/>
            <w:shd w:val="clear" w:color="auto" w:fill="FFF2CC" w:themeFill="accent4" w:themeFillTint="33"/>
            <w:vAlign w:val="center"/>
          </w:tcPr>
          <w:p w14:paraId="30BA3691" w14:textId="6E0606F0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031701" w:rsidRPr="00502368" w14:paraId="404462FB" w14:textId="77777777" w:rsidTr="00031701">
        <w:tc>
          <w:tcPr>
            <w:tcW w:w="537" w:type="dxa"/>
          </w:tcPr>
          <w:p w14:paraId="1C453FF3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B3A0BF0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7B31489" w14:textId="234AE4D9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C279BA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368AD48C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708BCE7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543ACAD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0DAE77F5" w14:textId="77777777" w:rsidTr="00031701">
        <w:tc>
          <w:tcPr>
            <w:tcW w:w="537" w:type="dxa"/>
          </w:tcPr>
          <w:p w14:paraId="1A961406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40F7873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0A8ADFAF" w14:textId="4CE8A504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CB3E437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6C46C8D3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293455A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6D893E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21A46631" w14:textId="77777777" w:rsidTr="00031701">
        <w:tc>
          <w:tcPr>
            <w:tcW w:w="537" w:type="dxa"/>
          </w:tcPr>
          <w:p w14:paraId="793CBB9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DE7EF5A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9F52B35" w14:textId="308CA021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D874F4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0AF8DAB1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7EA7CDD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9C4E57A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C27AD9" w14:textId="77777777" w:rsidR="00343146" w:rsidRPr="00502368" w:rsidRDefault="00343146" w:rsidP="00686E85">
      <w:pPr>
        <w:rPr>
          <w:rFonts w:cstheme="minorHAnsi"/>
          <w:sz w:val="24"/>
          <w:szCs w:val="24"/>
        </w:rPr>
      </w:pPr>
    </w:p>
    <w:p w14:paraId="6A1676A4" w14:textId="71E18670" w:rsidR="00A553C8" w:rsidRPr="00502368" w:rsidRDefault="00343146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* w drodze odstępstwa właściwy organ może zezwolić na prowadzenie dokumentacji w formie kopii dokumentów handlowych, gromadzonych chronologicznie, wystawianych do każdej wysyłki</w:t>
      </w:r>
    </w:p>
    <w:p w14:paraId="7524C5AE" w14:textId="1EC0A11E" w:rsidR="00A553C8" w:rsidRPr="00502368" w:rsidRDefault="00A553C8" w:rsidP="00686E85">
      <w:pPr>
        <w:rPr>
          <w:rFonts w:cstheme="minorHAnsi"/>
          <w:sz w:val="24"/>
          <w:szCs w:val="24"/>
        </w:rPr>
      </w:pPr>
    </w:p>
    <w:p w14:paraId="5EF1CDF1" w14:textId="7D7692C7" w:rsidR="00A553C8" w:rsidRPr="00502368" w:rsidRDefault="00A553C8" w:rsidP="00686E85">
      <w:pPr>
        <w:rPr>
          <w:rFonts w:cstheme="minorHAnsi"/>
          <w:sz w:val="24"/>
          <w:szCs w:val="24"/>
        </w:rPr>
      </w:pPr>
    </w:p>
    <w:p w14:paraId="48E9E2A4" w14:textId="4FA87B47" w:rsidR="00A553C8" w:rsidRPr="00502368" w:rsidRDefault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5E6D1838" w14:textId="36CE08E5" w:rsidR="00041519" w:rsidRPr="00502368" w:rsidRDefault="00A553C8" w:rsidP="00880739">
      <w:pPr>
        <w:spacing w:after="0"/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Procedury wprowadzania do gospodarstwa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13 lit. b)</w:t>
      </w:r>
    </w:p>
    <w:p w14:paraId="0D8E3A7F" w14:textId="1A46FFB4" w:rsidR="00A553C8" w:rsidRPr="00502368" w:rsidRDefault="00A553C8" w:rsidP="00880739">
      <w:pPr>
        <w:spacing w:after="0"/>
        <w:rPr>
          <w:rFonts w:cstheme="minorHAnsi"/>
          <w:sz w:val="24"/>
          <w:szCs w:val="24"/>
        </w:rPr>
      </w:pPr>
    </w:p>
    <w:p w14:paraId="4C8703C4" w14:textId="189A6EDE" w:rsidR="00A553C8" w:rsidRPr="00502368" w:rsidRDefault="00BD0E5C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obiu </w:t>
      </w:r>
    </w:p>
    <w:p w14:paraId="32D08833" w14:textId="6CDA91B6" w:rsidR="00A553C8" w:rsidRPr="00502368" w:rsidRDefault="00A553C8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asz</w:t>
      </w:r>
    </w:p>
    <w:p w14:paraId="40B39F72" w14:textId="1814DFFE" w:rsidR="00A553C8" w:rsidRPr="00502368" w:rsidRDefault="00A553C8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ściółki</w:t>
      </w:r>
    </w:p>
    <w:p w14:paraId="73E1C3E6" w14:textId="779BF8E9" w:rsidR="00A553C8" w:rsidRPr="00502368" w:rsidRDefault="00A553C8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materiałów pomocniczych</w:t>
      </w:r>
      <w:r w:rsidR="00BD0E5C">
        <w:rPr>
          <w:rFonts w:cstheme="minorHAnsi"/>
          <w:sz w:val="24"/>
          <w:szCs w:val="24"/>
        </w:rPr>
        <w:t xml:space="preserve"> oraz sprzętu i urządzeń wykorzystywanych w chowie i hodowli zwierząt</w:t>
      </w:r>
    </w:p>
    <w:p w14:paraId="65D93C0A" w14:textId="662A3DFD" w:rsidR="000E2ED5" w:rsidRDefault="000E2ED5" w:rsidP="00A553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ady kontroli zakupów/</w:t>
      </w:r>
      <w:r w:rsidR="009C6328">
        <w:rPr>
          <w:rFonts w:cstheme="minorHAnsi"/>
          <w:sz w:val="24"/>
          <w:szCs w:val="24"/>
        </w:rPr>
        <w:t>Od kogo</w:t>
      </w:r>
      <w:r>
        <w:rPr>
          <w:rFonts w:cstheme="minorHAnsi"/>
          <w:sz w:val="24"/>
          <w:szCs w:val="24"/>
        </w:rPr>
        <w:t xml:space="preserve">? Co? Jak? Wykonanie? Dokumentacja </w:t>
      </w:r>
    </w:p>
    <w:p w14:paraId="2E13DCDF" w14:textId="77777777" w:rsidR="000E2ED5" w:rsidRDefault="000E2ED5" w:rsidP="00A553C8">
      <w:pPr>
        <w:rPr>
          <w:rFonts w:cstheme="minorHAnsi"/>
          <w:sz w:val="24"/>
          <w:szCs w:val="24"/>
        </w:rPr>
      </w:pPr>
    </w:p>
    <w:p w14:paraId="057DFB32" w14:textId="7D961505" w:rsidR="00A553C8" w:rsidRPr="00041519" w:rsidRDefault="00A553C8" w:rsidP="00A553C8">
      <w:pPr>
        <w:rPr>
          <w:rFonts w:cstheme="minorHAnsi"/>
          <w:color w:val="FF0000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1: Rejestr przyjęcia/</w:t>
      </w:r>
      <w:r w:rsidR="00996F4F" w:rsidRPr="00502368">
        <w:rPr>
          <w:rFonts w:cstheme="minorHAnsi"/>
          <w:sz w:val="24"/>
          <w:szCs w:val="24"/>
        </w:rPr>
        <w:t>wydania</w:t>
      </w:r>
      <w:r w:rsidRPr="00502368">
        <w:rPr>
          <w:rFonts w:cstheme="minorHAnsi"/>
          <w:sz w:val="24"/>
          <w:szCs w:val="24"/>
        </w:rPr>
        <w:t xml:space="preserve"> drobiu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518"/>
        <w:gridCol w:w="1663"/>
        <w:gridCol w:w="2183"/>
        <w:gridCol w:w="1974"/>
        <w:gridCol w:w="1874"/>
      </w:tblGrid>
      <w:tr w:rsidR="00A553C8" w:rsidRPr="00502368" w14:paraId="382ADE6B" w14:textId="77777777" w:rsidTr="00D810D0">
        <w:trPr>
          <w:trHeight w:val="881"/>
        </w:trPr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38780D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6255E1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Nr/opis stada (liczba sztuk)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855354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Wjazd/Wyjazd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DABF5D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Miejsce pochodzenia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EC4AC0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Kontakt z przewoźnikiem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FC53E2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dpis osoby dokonującej kontroli</w:t>
            </w:r>
          </w:p>
        </w:tc>
      </w:tr>
      <w:tr w:rsidR="00A553C8" w:rsidRPr="00502368" w14:paraId="3455FB96" w14:textId="77777777" w:rsidTr="00D810D0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7620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9FDD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ACE3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64DE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81C7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5CC5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553C8" w:rsidRPr="00502368" w14:paraId="794AAAAB" w14:textId="77777777" w:rsidTr="00D810D0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7372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C0F9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BAC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C945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5FDD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8E9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553C8" w:rsidRPr="00502368" w14:paraId="5665D9E4" w14:textId="77777777" w:rsidTr="00D810D0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6492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1804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4FA2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CF32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86B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9E68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553C8" w:rsidRPr="00502368" w14:paraId="5A344510" w14:textId="77777777" w:rsidTr="00D810D0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DF11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3D7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7B43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A28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62DF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DD93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01F71769" w14:textId="7F49D4BB" w:rsidR="00A553C8" w:rsidRPr="00502368" w:rsidRDefault="00A553C8" w:rsidP="00A553C8">
      <w:pPr>
        <w:rPr>
          <w:rFonts w:cstheme="minorHAnsi"/>
          <w:sz w:val="24"/>
          <w:szCs w:val="24"/>
        </w:rPr>
      </w:pPr>
    </w:p>
    <w:p w14:paraId="4E7315FA" w14:textId="713E35C6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odbioru pasz</w:t>
      </w:r>
      <w:r w:rsidR="00CF088C">
        <w:rPr>
          <w:rFonts w:cstheme="minorHAnsi"/>
          <w:sz w:val="24"/>
          <w:szCs w:val="24"/>
        </w:rPr>
        <w:t xml:space="preserve"> </w:t>
      </w:r>
      <w:r w:rsidR="00CF088C" w:rsidRPr="00CF088C">
        <w:rPr>
          <w:rFonts w:cstheme="minorHAnsi"/>
          <w:color w:val="FF0000"/>
          <w:sz w:val="24"/>
          <w:szCs w:val="24"/>
        </w:rPr>
        <w:t>- 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343146" w:rsidRPr="00502368" w14:paraId="0EAFE955" w14:textId="77777777" w:rsidTr="00D810D0">
        <w:tc>
          <w:tcPr>
            <w:tcW w:w="1510" w:type="dxa"/>
            <w:shd w:val="clear" w:color="auto" w:fill="FFF2CC" w:themeFill="accent4" w:themeFillTint="33"/>
            <w:vAlign w:val="center"/>
          </w:tcPr>
          <w:p w14:paraId="3DDC607A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4A6E084E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A4165F5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 odbioru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39F16F1A" w14:textId="67B5BD79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azwa i adres dostawcy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E3FFF19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r rej środka transportu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82A6D4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343146" w:rsidRPr="00502368" w14:paraId="57D98AD1" w14:textId="77777777" w:rsidTr="00D810D0">
        <w:tc>
          <w:tcPr>
            <w:tcW w:w="1510" w:type="dxa"/>
          </w:tcPr>
          <w:p w14:paraId="0D972AF0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B56F07B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154A0D5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6AAF8DA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8198522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6153D32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3146" w:rsidRPr="00502368" w14:paraId="401F6E49" w14:textId="77777777" w:rsidTr="00D810D0">
        <w:tc>
          <w:tcPr>
            <w:tcW w:w="1510" w:type="dxa"/>
          </w:tcPr>
          <w:p w14:paraId="4FAF6418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69FC357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A159330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8BC3CD9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8775BA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604C5A7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3146" w:rsidRPr="00502368" w14:paraId="47E98F60" w14:textId="77777777" w:rsidTr="00D810D0">
        <w:tc>
          <w:tcPr>
            <w:tcW w:w="1510" w:type="dxa"/>
          </w:tcPr>
          <w:p w14:paraId="10D6BF76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97BDCA6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FCC8A6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4E71AF7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1024561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F2C774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09CDD2F" w14:textId="5CDE1A95" w:rsidR="00A553C8" w:rsidRPr="00502368" w:rsidRDefault="00A553C8" w:rsidP="00A553C8">
      <w:pPr>
        <w:rPr>
          <w:rFonts w:cstheme="minorHAnsi"/>
          <w:sz w:val="24"/>
          <w:szCs w:val="24"/>
        </w:rPr>
      </w:pPr>
    </w:p>
    <w:p w14:paraId="4FAE9D0C" w14:textId="5E66EF11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3: Rejestr zakupu/zużycia materiałów ściołowych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"/>
        <w:gridCol w:w="1472"/>
        <w:gridCol w:w="1679"/>
        <w:gridCol w:w="1471"/>
        <w:gridCol w:w="1493"/>
        <w:gridCol w:w="1479"/>
      </w:tblGrid>
      <w:tr w:rsidR="00343146" w:rsidRPr="00502368" w14:paraId="282CCA9E" w14:textId="77777777" w:rsidTr="00D810D0">
        <w:tc>
          <w:tcPr>
            <w:tcW w:w="1510" w:type="dxa"/>
            <w:shd w:val="clear" w:color="auto" w:fill="FFF2CC" w:themeFill="accent4" w:themeFillTint="33"/>
            <w:vAlign w:val="center"/>
          </w:tcPr>
          <w:p w14:paraId="4232A9E4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2CAC6EFD" w14:textId="58EEC1C5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6E2AAD9C" w14:textId="7C550843" w:rsidR="00343146" w:rsidRPr="0003199F" w:rsidRDefault="00502368" w:rsidP="005023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 xml:space="preserve">Rodzaj materiału i sposób </w:t>
            </w:r>
            <w:r w:rsidR="0003199F" w:rsidRPr="0003199F">
              <w:rPr>
                <w:rFonts w:cstheme="minorHAnsi"/>
                <w:sz w:val="24"/>
                <w:szCs w:val="24"/>
              </w:rPr>
              <w:t>zabezpieczenia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653215F" w14:textId="4EB43F9F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6E342255" w14:textId="516950AF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azwa dostawcy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61161B93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343146" w:rsidRPr="00502368" w14:paraId="3291493E" w14:textId="77777777" w:rsidTr="00D810D0">
        <w:tc>
          <w:tcPr>
            <w:tcW w:w="1510" w:type="dxa"/>
          </w:tcPr>
          <w:p w14:paraId="5965DEA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41C4D11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CC5642F" w14:textId="77777777" w:rsidR="00343146" w:rsidRPr="0003199F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BA14533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4E8A578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C20D4D2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3146" w:rsidRPr="00502368" w14:paraId="44683E57" w14:textId="77777777" w:rsidTr="00D810D0">
        <w:tc>
          <w:tcPr>
            <w:tcW w:w="1510" w:type="dxa"/>
          </w:tcPr>
          <w:p w14:paraId="0AB397E8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6D76497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03ACF5F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B32332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FE1F9A6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B3326E8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3146" w:rsidRPr="00502368" w14:paraId="79C36773" w14:textId="77777777" w:rsidTr="00D810D0">
        <w:tc>
          <w:tcPr>
            <w:tcW w:w="1510" w:type="dxa"/>
          </w:tcPr>
          <w:p w14:paraId="6E2C61F3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7B69905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3192476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698C64B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DFBF5CD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611890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51DCFE3" w14:textId="13BD3D5D" w:rsidR="00A553C8" w:rsidRPr="00502368" w:rsidRDefault="00A553C8" w:rsidP="00A553C8">
      <w:pPr>
        <w:rPr>
          <w:rFonts w:cstheme="minorHAnsi"/>
          <w:sz w:val="24"/>
          <w:szCs w:val="24"/>
        </w:rPr>
      </w:pPr>
    </w:p>
    <w:p w14:paraId="5DE7E30A" w14:textId="2B0184B6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4: Rejestr zakupu/zużycia materiałów pomocniczych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502368" w:rsidRPr="00502368" w14:paraId="11C1B025" w14:textId="77777777" w:rsidTr="00D810D0">
        <w:tc>
          <w:tcPr>
            <w:tcW w:w="1510" w:type="dxa"/>
            <w:shd w:val="clear" w:color="auto" w:fill="FFF2CC" w:themeFill="accent4" w:themeFillTint="33"/>
            <w:vAlign w:val="center"/>
          </w:tcPr>
          <w:p w14:paraId="271660CA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208BFC87" w14:textId="77A182D2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35638409" w14:textId="401473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Asortyment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45CD2190" w14:textId="48653CD0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698D7869" w14:textId="3E8C4943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azwa dostawcy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35151F2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502368" w:rsidRPr="00502368" w14:paraId="17D9AF54" w14:textId="77777777" w:rsidTr="00D810D0">
        <w:tc>
          <w:tcPr>
            <w:tcW w:w="1510" w:type="dxa"/>
          </w:tcPr>
          <w:p w14:paraId="4E8F3F67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8802297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6BBE256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0E6AACD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C333EBB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4FA77FC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2368" w:rsidRPr="00502368" w14:paraId="55CDBA8E" w14:textId="77777777" w:rsidTr="00D810D0">
        <w:tc>
          <w:tcPr>
            <w:tcW w:w="1510" w:type="dxa"/>
          </w:tcPr>
          <w:p w14:paraId="1527E683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6C2DD86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CB91E6A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4D0C651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854C401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6F02524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AF4F7B" w14:textId="039F87C6" w:rsidR="00A553C8" w:rsidRPr="00502368" w:rsidRDefault="00A553C8">
      <w:pPr>
        <w:rPr>
          <w:rFonts w:cstheme="minorHAnsi"/>
          <w:sz w:val="24"/>
          <w:szCs w:val="24"/>
        </w:rPr>
      </w:pPr>
    </w:p>
    <w:p w14:paraId="31B5CEE3" w14:textId="1408A48D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Szkolenia personelu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p w14:paraId="22D21690" w14:textId="33B0DB95" w:rsidR="00A553C8" w:rsidRPr="00502368" w:rsidRDefault="000E2ED5" w:rsidP="00A553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 prowadzi? Kogo dotyczą? Częstotliwość? Dokumentacja</w:t>
      </w:r>
    </w:p>
    <w:p w14:paraId="6BF7BE69" w14:textId="4352B32F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: Rejestr szkoleń</w:t>
      </w:r>
    </w:p>
    <w:tbl>
      <w:tblPr>
        <w:tblStyle w:val="TableGrid"/>
        <w:tblW w:w="9987" w:type="dxa"/>
        <w:tblInd w:w="7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97"/>
        <w:gridCol w:w="1997"/>
        <w:gridCol w:w="3080"/>
        <w:gridCol w:w="2913"/>
      </w:tblGrid>
      <w:tr w:rsidR="00A553C8" w:rsidRPr="00502368" w14:paraId="36C4663A" w14:textId="77777777" w:rsidTr="00D810D0">
        <w:trPr>
          <w:trHeight w:val="501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9691FC1" w14:textId="77777777" w:rsidR="00A553C8" w:rsidRPr="00502368" w:rsidRDefault="00A553C8" w:rsidP="00A553C8">
            <w:pPr>
              <w:spacing w:line="256" w:lineRule="auto"/>
              <w:ind w:left="1"/>
              <w:jc w:val="center"/>
              <w:rPr>
                <w:rFonts w:cstheme="minorHAnsi"/>
              </w:rPr>
            </w:pPr>
            <w:r w:rsidRPr="00502368">
              <w:rPr>
                <w:rFonts w:cstheme="minorHAnsi"/>
              </w:rPr>
              <w:t>Data szkolenia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0F3E4B0" w14:textId="77777777" w:rsidR="00A553C8" w:rsidRPr="00502368" w:rsidRDefault="00A553C8" w:rsidP="00A553C8">
            <w:pPr>
              <w:spacing w:line="256" w:lineRule="auto"/>
              <w:ind w:left="1"/>
              <w:jc w:val="center"/>
              <w:rPr>
                <w:rFonts w:cstheme="minorHAnsi"/>
              </w:rPr>
            </w:pPr>
            <w:r w:rsidRPr="00502368">
              <w:rPr>
                <w:rFonts w:cstheme="minorHAnsi"/>
              </w:rPr>
              <w:t>Dane uczestnik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79908E8" w14:textId="77777777" w:rsidR="00A553C8" w:rsidRPr="00502368" w:rsidRDefault="00A553C8" w:rsidP="00A553C8">
            <w:pPr>
              <w:spacing w:line="256" w:lineRule="auto"/>
              <w:ind w:left="1"/>
              <w:jc w:val="center"/>
              <w:rPr>
                <w:rFonts w:cstheme="minorHAnsi"/>
              </w:rPr>
            </w:pPr>
            <w:r w:rsidRPr="00502368">
              <w:rPr>
                <w:rFonts w:cstheme="minorHAnsi"/>
              </w:rPr>
              <w:t>Temat szkoleni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54F7855F" w14:textId="77777777" w:rsidR="00A553C8" w:rsidRPr="00502368" w:rsidRDefault="00A553C8" w:rsidP="00A553C8">
            <w:pPr>
              <w:spacing w:line="256" w:lineRule="auto"/>
              <w:ind w:left="1"/>
              <w:jc w:val="center"/>
              <w:rPr>
                <w:rFonts w:cstheme="minorHAnsi"/>
              </w:rPr>
            </w:pPr>
            <w:r w:rsidRPr="00502368">
              <w:rPr>
                <w:rFonts w:cstheme="minorHAnsi"/>
              </w:rPr>
              <w:t>Podpis uczestnika po ukończonym szkoleniu</w:t>
            </w:r>
          </w:p>
        </w:tc>
      </w:tr>
      <w:tr w:rsidR="00A553C8" w:rsidRPr="00502368" w14:paraId="4C84FDB8" w14:textId="77777777" w:rsidTr="00D810D0">
        <w:trPr>
          <w:trHeight w:val="50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9B4F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F02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  <w:p w14:paraId="0E76DD52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546A5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3CFBB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</w:tr>
      <w:tr w:rsidR="00A553C8" w:rsidRPr="00502368" w14:paraId="0E11C5E5" w14:textId="77777777" w:rsidTr="00D810D0">
        <w:trPr>
          <w:trHeight w:val="503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5772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5793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  <w:p w14:paraId="0D192EA5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F31C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678B7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</w:tr>
      <w:tr w:rsidR="00A553C8" w:rsidRPr="00502368" w14:paraId="2C648BD9" w14:textId="77777777" w:rsidTr="00D810D0">
        <w:trPr>
          <w:trHeight w:val="503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AB9F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1CCE7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  <w:p w14:paraId="749E8119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8B59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CB7F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</w:tr>
      <w:tr w:rsidR="00A553C8" w:rsidRPr="00502368" w14:paraId="660508E2" w14:textId="77777777" w:rsidTr="00D810D0">
        <w:trPr>
          <w:trHeight w:val="503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CCF7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4DDF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  <w:p w14:paraId="15E5574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12E5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8A094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</w:tr>
    </w:tbl>
    <w:p w14:paraId="56B0FAD3" w14:textId="77777777" w:rsidR="00A553C8" w:rsidRPr="00502368" w:rsidRDefault="00A553C8" w:rsidP="00A553C8">
      <w:pPr>
        <w:rPr>
          <w:rFonts w:cstheme="minorHAnsi"/>
          <w:sz w:val="24"/>
          <w:szCs w:val="24"/>
        </w:rPr>
      </w:pPr>
    </w:p>
    <w:p w14:paraId="7C1BE96C" w14:textId="55D6CF57" w:rsidR="004347E8" w:rsidRDefault="004347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CF61FC5" w14:textId="4A0FF6A8" w:rsidR="004347E8" w:rsidRDefault="004347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lan awaryjny na wypadek podejrzenia/wystąpienia choroby zakaźnej zwierząt zwalczanej z urzędu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p w14:paraId="1EFC8DC6" w14:textId="39CCA223" w:rsidR="004347E8" w:rsidRDefault="004347E8" w:rsidP="004347E8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7E8">
        <w:rPr>
          <w:rFonts w:cstheme="minorHAnsi"/>
          <w:sz w:val="24"/>
          <w:szCs w:val="24"/>
        </w:rPr>
        <w:t>Powiadamianie</w:t>
      </w:r>
      <w:r>
        <w:rPr>
          <w:rFonts w:cstheme="minorHAnsi"/>
          <w:sz w:val="24"/>
          <w:szCs w:val="24"/>
        </w:rPr>
        <w:t>: Osoba odpowiedzialna / Kto jest powiadamiany / Kluczowa treść powiadomienia: co się dzieje, od kiedy, w jakiej skali, jakie podejrzenia?</w:t>
      </w:r>
    </w:p>
    <w:p w14:paraId="7A74FA91" w14:textId="603C78AC" w:rsidR="004347E8" w:rsidRDefault="004347E8" w:rsidP="004347E8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uczowe parametry warunkujące powiadomienie</w:t>
      </w:r>
      <w:r w:rsidR="000516D1">
        <w:rPr>
          <w:rFonts w:cstheme="minorHAnsi"/>
          <w:sz w:val="24"/>
          <w:szCs w:val="24"/>
        </w:rPr>
        <w:t>:</w:t>
      </w:r>
    </w:p>
    <w:p w14:paraId="0AEE4238" w14:textId="5D127AB6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iększona śmiertelność (rejestr)</w:t>
      </w:r>
    </w:p>
    <w:p w14:paraId="29DF1F08" w14:textId="25FE87B4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adek pobierania paszy i/lub wody (rejestry)</w:t>
      </w:r>
    </w:p>
    <w:p w14:paraId="06FFE9F4" w14:textId="0722BFD9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adek nieśności (rejestr)</w:t>
      </w:r>
    </w:p>
    <w:p w14:paraId="71A58E39" w14:textId="002682A9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jawy nerwowe, duszność</w:t>
      </w:r>
    </w:p>
    <w:p w14:paraId="606F437E" w14:textId="1BA19A88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ica, wybroczyny, biegunka</w:t>
      </w:r>
    </w:p>
    <w:p w14:paraId="21B223E2" w14:textId="7CACF70D" w:rsidR="000516D1" w:rsidRDefault="000516D1" w:rsidP="000516D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tępnie podjęte działania:</w:t>
      </w:r>
    </w:p>
    <w:p w14:paraId="128EA011" w14:textId="60FBBDE2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olacja, </w:t>
      </w:r>
    </w:p>
    <w:p w14:paraId="34B0704D" w14:textId="1F1E4F39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graniczenie ruchu, </w:t>
      </w:r>
    </w:p>
    <w:p w14:paraId="68D2070F" w14:textId="494EBAC2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trzymanie odbiorów i dostaw z i na fermę</w:t>
      </w:r>
    </w:p>
    <w:p w14:paraId="6C5F9311" w14:textId="3CE5F78A" w:rsidR="000516D1" w:rsidRPr="004347E8" w:rsidRDefault="000516D1" w:rsidP="000516D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y odpowiedzialne i zaangażowane w działania wstępne</w:t>
      </w:r>
    </w:p>
    <w:p w14:paraId="30F3ED7B" w14:textId="5A6BFED4" w:rsidR="000E2ED5" w:rsidRDefault="000E2E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93295B0" w14:textId="26B779B1" w:rsidR="00B95384" w:rsidRDefault="000E2ED5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*Lista </w:t>
      </w:r>
      <w:r w:rsidR="006373BA">
        <w:rPr>
          <w:rFonts w:cstheme="minorHAnsi"/>
          <w:sz w:val="24"/>
          <w:szCs w:val="24"/>
        </w:rPr>
        <w:t xml:space="preserve">sprawdzająca do </w:t>
      </w:r>
      <w:r>
        <w:rPr>
          <w:rFonts w:cstheme="minorHAnsi"/>
          <w:sz w:val="24"/>
          <w:szCs w:val="24"/>
        </w:rPr>
        <w:t>samo</w:t>
      </w:r>
      <w:r w:rsidR="006373BA">
        <w:rPr>
          <w:rFonts w:cstheme="minorHAnsi"/>
          <w:sz w:val="24"/>
          <w:szCs w:val="24"/>
        </w:rPr>
        <w:t>oceny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tbl>
      <w:tblPr>
        <w:tblpPr w:leftFromText="141" w:rightFromText="141" w:vertAnchor="text" w:tblpXSpec="center" w:tblpY="1"/>
        <w:tblOverlap w:val="never"/>
        <w:tblW w:w="11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7"/>
        <w:gridCol w:w="1063"/>
        <w:gridCol w:w="1063"/>
        <w:gridCol w:w="963"/>
        <w:gridCol w:w="2271"/>
      </w:tblGrid>
      <w:tr w:rsidR="000E2ED5" w:rsidRPr="0041336E" w14:paraId="79D0129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9DC6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6D47" w14:textId="3FF6AE07" w:rsidR="000E2ED5" w:rsidRPr="0041336E" w:rsidRDefault="008D72AF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WYMAGA POPRAW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070C" w14:textId="4A348F02" w:rsidR="000E2ED5" w:rsidRPr="0041336E" w:rsidRDefault="008D72AF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MAGA POPRAW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316D" w14:textId="23D4E7D1" w:rsidR="000E2ED5" w:rsidRPr="0041336E" w:rsidRDefault="008D72AF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E2D0" w14:textId="0E117704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dodatkowe informacje</w:t>
            </w:r>
            <w:r w:rsidR="006373BA">
              <w:rPr>
                <w:rFonts w:ascii="Calibri" w:eastAsia="Times New Roman" w:hAnsi="Calibri" w:cs="Calibri"/>
                <w:color w:val="000000"/>
                <w:lang w:eastAsia="pl-PL"/>
              </w:rPr>
              <w:t>/podjęte działania</w:t>
            </w:r>
          </w:p>
        </w:tc>
      </w:tr>
      <w:tr w:rsidR="000E2ED5" w:rsidRPr="0041336E" w14:paraId="51B49DC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65FA34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chrona fermy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93C8484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84DE99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09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ferma jest ogrodzon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4A9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464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AE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ACE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22130F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62D5" w14:textId="41ED08EA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jazd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/wyjazd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t 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w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znaczon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4D7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77A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FC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97A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168843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4B06" w14:textId="39CDFE30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trefy oraz punkty dostępu są wyznaczo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F01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2E3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28A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A63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56494B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1D75" w14:textId="6DE6E6A6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stacja mycia i dezynfekcji jest 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w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znaczon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F0A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777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AB3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D2B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84A170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03D4" w14:textId="28A677B5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miejsce odbioru </w:t>
            </w:r>
            <w:proofErr w:type="spellStart"/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>uppz</w:t>
            </w:r>
            <w:proofErr w:type="spellEnd"/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t 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w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znaczo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CEC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992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C26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346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CB9C52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0D01" w14:textId="32C20AEC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trasy dla pojazdów są zaznaczo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D8A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1B3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14C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0EC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69AA3B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5ED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je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owadzon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jestr wjazdu i wyjazdu pojazdów na fermę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9F3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1E6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213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1AB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1E10D90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9D1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je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owadzon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jestr osób wchodzących na teren ferm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73B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424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190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FCF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E717F15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F686" w14:textId="10F7438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jest wydzielony parking 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poza strefą czystą i brudną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48C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B97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9C1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F47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197725B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257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gospodarstwa posiada wyraźnie zaznaczony podział na stref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221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C0B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300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616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D4EEB6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EC2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ferma posiada plan awaryjny na wypadek wysokiej śmiertelności lub braku dostaw/ odbiorów z zewnątrz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0E2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99C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5C4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3E4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60FAB" w:rsidRPr="0041336E" w14:paraId="6546A20B" w14:textId="77777777" w:rsidTr="0003199F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4F56" w14:textId="7E283E25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99F">
              <w:t xml:space="preserve">Czy na fermie znajduje się wystarczająca ilość mat dezynfekcyjnych gotowych do użycia?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916D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FCDC1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1FB5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3E3E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0FAB" w:rsidRPr="0041336E" w14:paraId="4E9678FF" w14:textId="77777777" w:rsidTr="0003199F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B89DA" w14:textId="64721D55" w:rsidR="00E62160" w:rsidRPr="0041336E" w:rsidRDefault="0003199F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Czy gospodarstwo zostało oznakowane informacją</w:t>
            </w:r>
            <w:r w:rsidR="00E62160" w:rsidRPr="0003199F">
              <w:t xml:space="preserve"> „NIEUPOWAŻNIONYM WSTĘP WZBRONIONY”?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41A4E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FF52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D696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249D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E2ED5" w:rsidRPr="0041336E" w14:paraId="3B14E0E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A8FF84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rowie zwierząt i kontrola chorób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95F60E4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171C53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8C43" w14:textId="68E24535" w:rsidR="000E2ED5" w:rsidRPr="0041336E" w:rsidRDefault="00D86BD2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y częstotliwość kontroli stada</w:t>
            </w:r>
            <w:r w:rsidR="000E2ED5"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d kątem objawów chorobowych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t wystarczająca</w:t>
            </w:r>
            <w:r w:rsidR="000E2ED5"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A79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A0C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BAD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29F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4D76C6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E4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stale monitoruje sytuacje epizootyczną w sąsiedztwie i kraju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FA3A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5424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D773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1F9B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</w:tr>
      <w:tr w:rsidR="000E2ED5" w:rsidRPr="0041336E" w14:paraId="356F76B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79BF" w14:textId="24ABD96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utrzymywana jest przez co najmniej rok dokumentacja dotycząca </w:t>
            </w:r>
            <w:proofErr w:type="spellStart"/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>uppz</w:t>
            </w:r>
            <w:proofErr w:type="spellEnd"/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80A9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98ED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AB85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C4B1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</w:tr>
      <w:tr w:rsidR="000E2ED5" w:rsidRPr="0041336E" w14:paraId="3FEEC323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D94" w14:textId="51F22330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środki lecznicze są przechowywane w odpowiedn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>io zabezpieczonym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ejscu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E21D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209E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1C12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D419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</w:tr>
      <w:tr w:rsidR="000E2ED5" w:rsidRPr="0041336E" w14:paraId="6740DD8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C0D986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azdy i sprzęty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1265D248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62F542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BDC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pojazdy i sprzęty są </w:t>
            </w:r>
            <w:proofErr w:type="gramStart"/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współdzielone  z</w:t>
            </w:r>
            <w:proofErr w:type="gramEnd"/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nnymi gospodarstwam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AD2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2CF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1FB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0EA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9797E8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D4DB" w14:textId="513CD4B5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jazdy i sprzęty są współdzielone między kurnikam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AA3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56A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078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BA9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48B22B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F7360A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yszczenie i dezynfekcja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AE0FE5D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1E4F64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3DD1" w14:textId="23C17C3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jazdy wjeżdżające na teren gospodarstwa przejeżdżają przez maty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>/niecki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ezynfekcyjne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lbo przez kurtyny/opryskiwacze dezynfekujące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6B9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6D6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F76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914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A59262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14EC" w14:textId="06CCDB35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maty są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gularnie czyszczone i stale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sączone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środkiem dezynfekcyjnym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7E7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A30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3C0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B56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080D28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615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jazdy wjeżdżące na teren stref są czyszczone i dezynfekowa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398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55A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5D5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5CE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102859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38F8" w14:textId="4CE50B4D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do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ycia używa się wody opadowej lub ze zbiorników </w:t>
            </w:r>
            <w:proofErr w:type="gramStart"/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retencyjnych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?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573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99A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1F6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027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374F58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1E29" w14:textId="2D2FAD7A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środki dezynfekcyjne stosowane są zgodnie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ze specyfikacją i instrukcja użycia (stężenie, temperatura, czas)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E8D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EAD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B07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CE6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5E39E0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FBE6" w14:textId="68A30E1B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ersonel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żywa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dpowiedni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ch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ŚOO podczas dezynfekcji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62B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279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207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954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97524D5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7F8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bierane są próby na skuteczność dezynfekcji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64F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632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440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B1B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0EBB73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74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Czy utrzymywana jest przez co najmniej rok dokumentacja dotycząca zakupu i użycia środków dezynfekcyjnych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09E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95F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93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1C3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6D5359D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9C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gospodarstwo zostało zaopatrzone w środki dezynfekcyjne potrzebne do dezynfekcji bieżącej na 7 dni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66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16F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F6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725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1032E6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76C936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ersonel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411FC27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5B39651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BF4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ntakt ze zwierzętami mają tylko osoby do tego oddelegowa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AD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D77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BF9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785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B1D3DE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619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ostały opracowane dodatkowe procedury wyjścia/wejścia dla osób pr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bywających w wielu miejscach u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trzymujących drób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BDB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A8C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4E6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BDB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9BA6947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46C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ersonel stosuje się do protokołu wejścia do strefy bezpieczeństwa biologicznego lub strefy buforowej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E59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9CE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30B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E4C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B5CA65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B17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dostępne są ŚOO oraz środki czystośc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18E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BE6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00F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B5E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2FF594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78D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racownicy odbyli potrzebne szkolenia na temat bioasekuracj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18D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BB2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D43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92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62160" w:rsidRPr="0041336E" w14:paraId="3EA6B46B" w14:textId="77777777" w:rsidTr="0003199F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BFB2" w14:textId="6369542A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99F">
              <w:t>Czy jest prowadzony rejestr wjazdów i wyjazdów środków transportu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F018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C028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86AF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E4B4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62160" w:rsidRPr="0041336E" w14:paraId="7BDB57E1" w14:textId="77777777" w:rsidTr="0003199F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F83EB" w14:textId="5ACECB0A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99F">
              <w:t>Czy jest prowadzony rejestr zużycia środków dezynfekcyjnych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96C1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2F6D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1CBF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B569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E2ED5" w:rsidRPr="0041336E" w14:paraId="5BE86869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122FB9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mieszczanie zwierząt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9BDA825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4736A3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5D3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ierzęta pochodzą z innych zakładów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9F8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40D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CF7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03B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454AF9A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450" w14:textId="7B92B7E1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prawdzan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jest status epizootyczny 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kładach pochodzenia 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zwierząt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d ich odbiorem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E5D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85E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DBF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912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4A3C5D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02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lany są zgodne z wymogami panującymi na fermi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D6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3BF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3A8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8DE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77930D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499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ierzęta są badane przed przemieszczeniem w kierunku HPA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CFF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13B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3D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98C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3F3DDE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399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ierzęta nie wykazują objawów chorobowych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559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0FF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62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2A9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6CEF45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EAD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istnieje rejestr przemieszczeń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1B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904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D61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3CD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A74D33A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B1D3" w14:textId="765ABDEF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tosowana jest metoda "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cały kurnik pełny – cały kurnik pust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"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C2C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C91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BEB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3FD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9241929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D833C7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rządzanie UPZZ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47476615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B46F110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F218" w14:textId="771ED85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martwe zwierzęta są natychmiast usuwane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kurników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3F0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1E9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D33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528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B130213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B04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martwe zwierzęta są przetrzymywane w szczelnie zamkniętym kontenerz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85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C27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F60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BB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8EAF35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A03" w14:textId="254AAE26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samochód odbierający </w:t>
            </w:r>
            <w:proofErr w:type="spellStart"/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uppz</w:t>
            </w:r>
            <w:proofErr w:type="spellEnd"/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jeżdża na teren gospodarstw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7E3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2C2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91F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44C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8E60B3D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05CE" w14:textId="2458A22B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dokumentacja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tycząca </w:t>
            </w:r>
            <w:proofErr w:type="spellStart"/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uppz</w:t>
            </w:r>
            <w:proofErr w:type="spellEnd"/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t kompletna i przechowywana jest co najmniej przez rok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885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C5D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ECA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706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F8C24E9" w14:textId="77777777" w:rsidTr="00E62160">
        <w:trPr>
          <w:trHeight w:val="258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0B9C" w14:textId="3FD5FE5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zużyta ściółka jest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owana i 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usuwana w odpowiedni sposób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417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DA8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442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8A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08FB57D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A00921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sza, woda, ściółka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18B1ACB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1AED19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4AC9" w14:textId="5CB094BD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paszę oraz ściółkę zakupujemy 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>ze sprawdzonych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źród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>eł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DAB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3BD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FBD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C17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9D83110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9CDE" w14:textId="6F092F1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pasza jest przechowywana 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>w sposób zabezpieczający przed dostępem dzikich ptaków i ich odchodami oraz przed gryzoniami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A76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AB9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3D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392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754483B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E683" w14:textId="0FD0188B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ściółka jest przechowywana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posób zabezpieczający przed dostępem dzikich ptaków i ich odchodami oraz przed </w:t>
            </w:r>
            <w:proofErr w:type="gramStart"/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>gryzoniami</w:t>
            </w:r>
            <w:r w:rsidR="000D41E4"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162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3CA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7BA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9D3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771ADF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E5F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przęt dedykowany paszy jest używany jeszcze w innym celu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EE3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BA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1C3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083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165FB17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FA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przęt dedykowany paszy jest odpowiednio dezynfekowany i czyszczo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C22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2D4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F83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9C9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F8A95BD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579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oda pochodzi z własnego źródł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9C4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B71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34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643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E3E75B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26C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oda posiada aktualne badani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DC0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0CE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C64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228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F4924C9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F3C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oda posiada prawidłowe parametry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1FD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43D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7D5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74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4EC40B4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1A9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Czy system doprowadzający wodę jest prawidłowo konserwowany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2DE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C39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B10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46D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F9E6031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7B25BD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walczanie szkodników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D63902A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FD05C9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15D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alczaniem szkodników zajmuje się firma zewnętrzn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8B0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A48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3F2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CE4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E697FB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09E9" w14:textId="5853D2B0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oszacował wielkość populacji gryzoni w okolic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0F8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813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0C7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8B5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625F1F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486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ilość pułapek została dostosowana do populacji gryzon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593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24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D12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F5A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66B2021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6D7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rodentycydy są stosowane zgodnie z ulotką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95E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1FD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ACE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1BA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035F41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3D8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opracował plan monitoringu gryzoni oraz rejestr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059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19E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596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B8B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721EE4B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07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ierzęta domowe mają dostęp do stref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FF6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959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A74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33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F60BEDB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60A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zapoznał się z gatunkami dzikiego ptactwa w okolic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C3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47F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64C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75D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0DFDC64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93C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zapoznał się z przepisami dotyczącymi ochrony dzikiego ptactw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FAD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C12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28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DE3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B1370E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BE3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ostały wprowadzone środki odstraszające dzikie ptak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42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D36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03B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8A4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A3BCF0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E601" w14:textId="5750DA32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ramach zwalczania szkodników 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ordynator 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>uwzględnił owad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66C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369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053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D7F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69718E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52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insektycydy są stosowane wg ulotki?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5A1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961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E97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820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373BA" w:rsidRPr="0041336E" w14:paraId="08CF785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165BD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ED2A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0E24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E6986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097A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73BA" w:rsidRPr="0041336E" w14:paraId="565F34E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4E9E" w14:textId="47EC933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ata przeprowadzenia samooceny: </w:t>
            </w:r>
          </w:p>
        </w:tc>
        <w:tc>
          <w:tcPr>
            <w:tcW w:w="5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240E" w14:textId="3DB19043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ę i nazwisko oceniającego:</w:t>
            </w:r>
          </w:p>
        </w:tc>
      </w:tr>
    </w:tbl>
    <w:p w14:paraId="6760A7B2" w14:textId="7388D5F0" w:rsidR="000E2ED5" w:rsidRDefault="000E2ED5" w:rsidP="00686E85">
      <w:pPr>
        <w:rPr>
          <w:rFonts w:cstheme="minorHAnsi"/>
          <w:sz w:val="24"/>
          <w:szCs w:val="24"/>
        </w:rPr>
      </w:pPr>
    </w:p>
    <w:p w14:paraId="63845671" w14:textId="3A610427" w:rsidR="006373BA" w:rsidRPr="00502368" w:rsidRDefault="006373BA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jeśli samooceny dokonywane są cyklicznie, należy opisać zasady ich prowadzenia, ustalić osobę/osoby odpowiedzialne za samoocenę oraz częstotliwość ich prowadzenia</w:t>
      </w:r>
    </w:p>
    <w:sectPr w:rsidR="006373BA" w:rsidRPr="00502368" w:rsidSect="008807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D6D9" w14:textId="77777777" w:rsidR="0055145C" w:rsidRDefault="0055145C" w:rsidP="001407D2">
      <w:pPr>
        <w:spacing w:after="0" w:line="240" w:lineRule="auto"/>
      </w:pPr>
      <w:r>
        <w:separator/>
      </w:r>
    </w:p>
  </w:endnote>
  <w:endnote w:type="continuationSeparator" w:id="0">
    <w:p w14:paraId="354E2680" w14:textId="77777777" w:rsidR="0055145C" w:rsidRDefault="0055145C" w:rsidP="0014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119108"/>
      <w:docPartObj>
        <w:docPartGallery w:val="Page Numbers (Bottom of Page)"/>
        <w:docPartUnique/>
      </w:docPartObj>
    </w:sdtPr>
    <w:sdtContent>
      <w:p w14:paraId="58D31B03" w14:textId="13C976D3" w:rsidR="001407D2" w:rsidRDefault="001407D2" w:rsidP="001407D2">
        <w:pPr>
          <w:pStyle w:val="Stopka"/>
          <w:jc w:val="center"/>
        </w:pPr>
        <w:r w:rsidRPr="001407D2">
          <w:rPr>
            <w:sz w:val="18"/>
            <w:szCs w:val="18"/>
          </w:rPr>
          <w:fldChar w:fldCharType="begin"/>
        </w:r>
        <w:r w:rsidRPr="001407D2">
          <w:rPr>
            <w:sz w:val="18"/>
            <w:szCs w:val="18"/>
          </w:rPr>
          <w:instrText>PAGE   \* MERGEFORMAT</w:instrText>
        </w:r>
        <w:r w:rsidRPr="001407D2">
          <w:rPr>
            <w:sz w:val="18"/>
            <w:szCs w:val="18"/>
          </w:rPr>
          <w:fldChar w:fldCharType="separate"/>
        </w:r>
        <w:r w:rsidRPr="001407D2">
          <w:rPr>
            <w:sz w:val="18"/>
            <w:szCs w:val="18"/>
          </w:rPr>
          <w:t>2</w:t>
        </w:r>
        <w:r w:rsidRPr="001407D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F543" w14:textId="77777777" w:rsidR="0055145C" w:rsidRDefault="0055145C" w:rsidP="001407D2">
      <w:pPr>
        <w:spacing w:after="0" w:line="240" w:lineRule="auto"/>
      </w:pPr>
      <w:r>
        <w:separator/>
      </w:r>
    </w:p>
  </w:footnote>
  <w:footnote w:type="continuationSeparator" w:id="0">
    <w:p w14:paraId="12F7AF59" w14:textId="77777777" w:rsidR="0055145C" w:rsidRDefault="0055145C" w:rsidP="00140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05B4"/>
    <w:multiLevelType w:val="hybridMultilevel"/>
    <w:tmpl w:val="7C70669C"/>
    <w:lvl w:ilvl="0" w:tplc="F4760D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7B77"/>
    <w:multiLevelType w:val="hybridMultilevel"/>
    <w:tmpl w:val="B366F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3709"/>
    <w:multiLevelType w:val="hybridMultilevel"/>
    <w:tmpl w:val="29F6303E"/>
    <w:lvl w:ilvl="0" w:tplc="79FAC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06AE"/>
    <w:multiLevelType w:val="hybridMultilevel"/>
    <w:tmpl w:val="182A8366"/>
    <w:lvl w:ilvl="0" w:tplc="79620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665547">
    <w:abstractNumId w:val="3"/>
  </w:num>
  <w:num w:numId="2" w16cid:durableId="190267090">
    <w:abstractNumId w:val="2"/>
  </w:num>
  <w:num w:numId="3" w16cid:durableId="863402687">
    <w:abstractNumId w:val="1"/>
  </w:num>
  <w:num w:numId="4" w16cid:durableId="151022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7F1"/>
    <w:rsid w:val="00031701"/>
    <w:rsid w:val="0003199F"/>
    <w:rsid w:val="00041519"/>
    <w:rsid w:val="000516D1"/>
    <w:rsid w:val="000706EB"/>
    <w:rsid w:val="000D41E4"/>
    <w:rsid w:val="000E2ED5"/>
    <w:rsid w:val="001407D2"/>
    <w:rsid w:val="001E67F1"/>
    <w:rsid w:val="00277548"/>
    <w:rsid w:val="00291080"/>
    <w:rsid w:val="00317DFC"/>
    <w:rsid w:val="003301FD"/>
    <w:rsid w:val="00343146"/>
    <w:rsid w:val="00360D2F"/>
    <w:rsid w:val="0038673B"/>
    <w:rsid w:val="004347E8"/>
    <w:rsid w:val="00460FAB"/>
    <w:rsid w:val="00494B20"/>
    <w:rsid w:val="004B1FC2"/>
    <w:rsid w:val="00502368"/>
    <w:rsid w:val="0055145C"/>
    <w:rsid w:val="005B4F3D"/>
    <w:rsid w:val="006373BA"/>
    <w:rsid w:val="00686E85"/>
    <w:rsid w:val="0069246F"/>
    <w:rsid w:val="006F6A2E"/>
    <w:rsid w:val="00782500"/>
    <w:rsid w:val="00782E84"/>
    <w:rsid w:val="008079D4"/>
    <w:rsid w:val="008271B5"/>
    <w:rsid w:val="00880739"/>
    <w:rsid w:val="0089699F"/>
    <w:rsid w:val="008D72AF"/>
    <w:rsid w:val="0097103D"/>
    <w:rsid w:val="00996F4F"/>
    <w:rsid w:val="009C6328"/>
    <w:rsid w:val="00A553C8"/>
    <w:rsid w:val="00A95A78"/>
    <w:rsid w:val="00AA5E2D"/>
    <w:rsid w:val="00B2171F"/>
    <w:rsid w:val="00B95384"/>
    <w:rsid w:val="00BD0A65"/>
    <w:rsid w:val="00BD0E5C"/>
    <w:rsid w:val="00BD7E0B"/>
    <w:rsid w:val="00C3577E"/>
    <w:rsid w:val="00CF088C"/>
    <w:rsid w:val="00D51861"/>
    <w:rsid w:val="00D810D0"/>
    <w:rsid w:val="00D86BD2"/>
    <w:rsid w:val="00D96866"/>
    <w:rsid w:val="00E15658"/>
    <w:rsid w:val="00E62160"/>
    <w:rsid w:val="00EB097D"/>
    <w:rsid w:val="00ED7C19"/>
    <w:rsid w:val="00EF3E1A"/>
    <w:rsid w:val="00F028E8"/>
    <w:rsid w:val="00F37966"/>
    <w:rsid w:val="00F62E4B"/>
    <w:rsid w:val="00FA0B41"/>
    <w:rsid w:val="00FD63A7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68DB"/>
  <w15:chartTrackingRefBased/>
  <w15:docId w15:val="{6CFE1B2B-7503-43C4-A448-DADD3ACA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6E85"/>
    <w:pPr>
      <w:ind w:left="720"/>
      <w:contextualSpacing/>
    </w:pPr>
  </w:style>
  <w:style w:type="table" w:customStyle="1" w:styleId="TableGrid">
    <w:name w:val="TableGrid"/>
    <w:rsid w:val="00A553C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2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E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2E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E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8250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B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40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7D2"/>
  </w:style>
  <w:style w:type="paragraph" w:styleId="Stopka">
    <w:name w:val="footer"/>
    <w:basedOn w:val="Normalny"/>
    <w:link w:val="StopkaZnak"/>
    <w:uiPriority w:val="99"/>
    <w:unhideWhenUsed/>
    <w:rsid w:val="00140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83D0-28F0-4CA9-9488-C23F585D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3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backi</dc:creator>
  <cp:keywords/>
  <dc:description/>
  <cp:lastModifiedBy>ebekisz</cp:lastModifiedBy>
  <cp:revision>4</cp:revision>
  <cp:lastPrinted>2023-02-02T10:56:00Z</cp:lastPrinted>
  <dcterms:created xsi:type="dcterms:W3CDTF">2023-02-09T07:15:00Z</dcterms:created>
  <dcterms:modified xsi:type="dcterms:W3CDTF">2023-02-10T10:05:00Z</dcterms:modified>
</cp:coreProperties>
</file>